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AE3B" w14:textId="77777777" w:rsidR="006B27EA" w:rsidRDefault="006B27EA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63D180E" w14:textId="77777777" w:rsidR="005713F8" w:rsidRDefault="005713F8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5403E5" w14:textId="77777777" w:rsidR="00DC2164" w:rsidRPr="00C5167B" w:rsidRDefault="00C5167B" w:rsidP="00DC2164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C5167B">
        <w:rPr>
          <w:rFonts w:ascii="Arial" w:hAnsi="Arial" w:cs="Arial"/>
          <w:b/>
          <w:bCs/>
          <w:sz w:val="52"/>
          <w:szCs w:val="40"/>
        </w:rPr>
        <w:t>L</w:t>
      </w:r>
      <w:r w:rsidRPr="00C5167B">
        <w:rPr>
          <w:rFonts w:ascii="Arial" w:hAnsi="Arial" w:cs="Arial"/>
          <w:b/>
          <w:bCs/>
          <w:sz w:val="52"/>
          <w:szCs w:val="40"/>
        </w:rPr>
        <w:tab/>
        <w:t>IBERECKÝ KRAJ</w:t>
      </w:r>
    </w:p>
    <w:p w14:paraId="362648C6" w14:textId="77777777"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C2B2F0" w14:textId="77777777"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578751" w14:textId="77777777" w:rsidR="006B27EA" w:rsidRDefault="006B27EA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EEF815" w14:textId="77777777"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3B00650" w14:textId="52AC1FCE"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EEE5E1" w14:textId="77777777"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29C5C7" w14:textId="77777777" w:rsidR="005713F8" w:rsidRDefault="005713F8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3106AB" w14:textId="77777777" w:rsidR="005713F8" w:rsidRDefault="005713F8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F5D923" w14:textId="77777777" w:rsidR="006B27EA" w:rsidRDefault="006B27EA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F97B282" w14:textId="77777777"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9A8182C" w14:textId="77777777" w:rsidR="00C5167B" w:rsidRDefault="00C5167B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40C88" w14:textId="4AB7A957" w:rsidR="00DC2164" w:rsidRPr="0039147B" w:rsidRDefault="00DC2164" w:rsidP="00DC2164">
      <w:pPr>
        <w:jc w:val="center"/>
        <w:rPr>
          <w:rFonts w:ascii="Arial" w:hAnsi="Arial" w:cs="Arial"/>
          <w:b/>
          <w:bCs/>
          <w:sz w:val="52"/>
          <w:szCs w:val="40"/>
        </w:rPr>
      </w:pPr>
      <w:r w:rsidRPr="0039147B">
        <w:rPr>
          <w:rFonts w:ascii="Arial" w:hAnsi="Arial" w:cs="Arial"/>
          <w:b/>
          <w:bCs/>
          <w:sz w:val="40"/>
          <w:szCs w:val="28"/>
        </w:rPr>
        <w:t xml:space="preserve">Příloha č. </w:t>
      </w:r>
      <w:r w:rsidR="00FE2E7D" w:rsidRPr="0039147B">
        <w:rPr>
          <w:rFonts w:ascii="Arial" w:hAnsi="Arial" w:cs="Arial"/>
          <w:b/>
          <w:bCs/>
          <w:sz w:val="40"/>
          <w:szCs w:val="28"/>
        </w:rPr>
        <w:t>1</w:t>
      </w:r>
      <w:r w:rsidR="00E947DE" w:rsidRPr="0039147B">
        <w:rPr>
          <w:rFonts w:ascii="Arial" w:hAnsi="Arial" w:cs="Arial"/>
          <w:b/>
          <w:bCs/>
          <w:sz w:val="40"/>
          <w:szCs w:val="28"/>
        </w:rPr>
        <w:t xml:space="preserve"> </w:t>
      </w:r>
      <w:r w:rsidRPr="0039147B">
        <w:rPr>
          <w:rFonts w:ascii="Arial" w:hAnsi="Arial" w:cs="Arial"/>
          <w:b/>
          <w:bCs/>
          <w:sz w:val="40"/>
          <w:szCs w:val="28"/>
        </w:rPr>
        <w:t xml:space="preserve">k rozpočtu kraje </w:t>
      </w:r>
      <w:r w:rsidR="00E52AF4" w:rsidRPr="0039147B">
        <w:rPr>
          <w:rFonts w:ascii="Arial" w:hAnsi="Arial" w:cs="Arial"/>
          <w:b/>
          <w:bCs/>
          <w:sz w:val="40"/>
          <w:szCs w:val="28"/>
        </w:rPr>
        <w:t>20</w:t>
      </w:r>
      <w:r w:rsidR="00F7224D">
        <w:rPr>
          <w:rFonts w:ascii="Arial" w:hAnsi="Arial" w:cs="Arial"/>
          <w:b/>
          <w:bCs/>
          <w:sz w:val="40"/>
          <w:szCs w:val="28"/>
        </w:rPr>
        <w:t>2</w:t>
      </w:r>
      <w:r w:rsidR="008B5F79">
        <w:rPr>
          <w:rFonts w:ascii="Arial" w:hAnsi="Arial" w:cs="Arial"/>
          <w:b/>
          <w:bCs/>
          <w:sz w:val="40"/>
          <w:szCs w:val="28"/>
        </w:rPr>
        <w:t>6</w:t>
      </w:r>
    </w:p>
    <w:p w14:paraId="665167E3" w14:textId="77777777" w:rsidR="00DC2164" w:rsidRPr="0039147B" w:rsidRDefault="00DC2164" w:rsidP="00DC2164">
      <w:pPr>
        <w:jc w:val="center"/>
        <w:rPr>
          <w:rFonts w:ascii="Arial" w:hAnsi="Arial" w:cs="Arial"/>
          <w:bCs/>
          <w:sz w:val="40"/>
          <w:szCs w:val="40"/>
        </w:rPr>
      </w:pPr>
    </w:p>
    <w:p w14:paraId="5C0B6F4B" w14:textId="77777777" w:rsidR="00ED4750" w:rsidRPr="0039147B" w:rsidRDefault="00ED4750" w:rsidP="00ED4750">
      <w:pPr>
        <w:jc w:val="center"/>
        <w:rPr>
          <w:rFonts w:ascii="Arial" w:hAnsi="Arial" w:cs="Arial"/>
          <w:b/>
          <w:sz w:val="28"/>
          <w:szCs w:val="24"/>
        </w:rPr>
      </w:pPr>
      <w:r w:rsidRPr="0039147B">
        <w:rPr>
          <w:rFonts w:ascii="Arial" w:hAnsi="Arial" w:cs="Arial"/>
          <w:b/>
          <w:sz w:val="28"/>
          <w:szCs w:val="24"/>
        </w:rPr>
        <w:t xml:space="preserve">Pravidla pro hospodaření s finančními prostředky </w:t>
      </w:r>
    </w:p>
    <w:p w14:paraId="3DB96571" w14:textId="25A5BE47" w:rsidR="00ED4750" w:rsidRPr="0039147B" w:rsidRDefault="00ED4750" w:rsidP="00ED4750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39147B">
        <w:rPr>
          <w:rFonts w:ascii="Arial" w:hAnsi="Arial" w:cs="Arial"/>
          <w:b/>
          <w:sz w:val="28"/>
          <w:szCs w:val="24"/>
        </w:rPr>
        <w:t xml:space="preserve">rozpočtu Libereckého kraje v roce </w:t>
      </w:r>
      <w:r w:rsidR="00E52AF4" w:rsidRPr="0039147B">
        <w:rPr>
          <w:rFonts w:ascii="Arial" w:hAnsi="Arial" w:cs="Arial"/>
          <w:b/>
          <w:sz w:val="28"/>
          <w:szCs w:val="24"/>
        </w:rPr>
        <w:t>20</w:t>
      </w:r>
      <w:r w:rsidR="00F7224D">
        <w:rPr>
          <w:rFonts w:ascii="Arial" w:hAnsi="Arial" w:cs="Arial"/>
          <w:b/>
          <w:sz w:val="28"/>
          <w:szCs w:val="24"/>
        </w:rPr>
        <w:t>2</w:t>
      </w:r>
      <w:r w:rsidR="008B5F79">
        <w:rPr>
          <w:rFonts w:ascii="Arial" w:hAnsi="Arial" w:cs="Arial"/>
          <w:b/>
          <w:sz w:val="28"/>
          <w:szCs w:val="24"/>
        </w:rPr>
        <w:t>6</w:t>
      </w:r>
    </w:p>
    <w:p w14:paraId="0C7567B0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1770EE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541176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2E9BC8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1B1F2C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87BAD2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16C9FB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4F64CB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DAABF1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03217A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2838DD" w14:textId="77777777" w:rsidR="0008510B" w:rsidRDefault="0008510B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1A2D36" w14:textId="77777777" w:rsidR="0008510B" w:rsidRDefault="0008510B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452990" w14:textId="77777777" w:rsidR="00DC2164" w:rsidRP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5854F3" w14:textId="77777777"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1F72D0" w14:textId="77777777" w:rsidR="005713F8" w:rsidRDefault="005713F8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41F69A" w14:textId="77777777" w:rsidR="005713F8" w:rsidRDefault="005713F8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84ED7" w14:textId="77777777" w:rsidR="005713F8" w:rsidRPr="00DC2164" w:rsidRDefault="005713F8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BFCDBD" w14:textId="77777777" w:rsidR="00DC2164" w:rsidRPr="00DC2164" w:rsidRDefault="00DC2164" w:rsidP="00DC2164">
      <w:pPr>
        <w:jc w:val="center"/>
        <w:rPr>
          <w:sz w:val="24"/>
          <w:szCs w:val="24"/>
        </w:rPr>
      </w:pPr>
    </w:p>
    <w:p w14:paraId="1E448EE0" w14:textId="19E582EC" w:rsidR="005713F8" w:rsidRDefault="005713F8">
      <w:r>
        <w:br w:type="page"/>
      </w:r>
    </w:p>
    <w:p w14:paraId="2B591365" w14:textId="77777777" w:rsidR="00ED4750" w:rsidRPr="00343143" w:rsidRDefault="00ED4750" w:rsidP="00ED4750">
      <w:pPr>
        <w:pStyle w:val="Nzev"/>
        <w:rPr>
          <w:spacing w:val="0"/>
          <w:szCs w:val="24"/>
        </w:rPr>
      </w:pPr>
      <w:r w:rsidRPr="00343143">
        <w:rPr>
          <w:spacing w:val="0"/>
          <w:szCs w:val="24"/>
        </w:rPr>
        <w:lastRenderedPageBreak/>
        <w:t>P R A V I D L A</w:t>
      </w:r>
    </w:p>
    <w:p w14:paraId="1349D9DE" w14:textId="18068731" w:rsidR="00ED4750" w:rsidRPr="00343143" w:rsidRDefault="00ED4750" w:rsidP="00E947DE">
      <w:pPr>
        <w:jc w:val="center"/>
        <w:rPr>
          <w:b/>
          <w:sz w:val="24"/>
          <w:szCs w:val="24"/>
        </w:rPr>
      </w:pPr>
      <w:r w:rsidRPr="00343143">
        <w:rPr>
          <w:b/>
          <w:sz w:val="24"/>
          <w:szCs w:val="24"/>
        </w:rPr>
        <w:t>hospodaření s finančními prostředky rozpo</w:t>
      </w:r>
      <w:r>
        <w:rPr>
          <w:b/>
          <w:sz w:val="24"/>
          <w:szCs w:val="24"/>
        </w:rPr>
        <w:t>č</w:t>
      </w:r>
      <w:r w:rsidR="00BE20F1">
        <w:rPr>
          <w:b/>
          <w:sz w:val="24"/>
          <w:szCs w:val="24"/>
        </w:rPr>
        <w:t xml:space="preserve">tu Libereckého kraje v roce </w:t>
      </w:r>
      <w:r w:rsidR="00463BCC">
        <w:rPr>
          <w:b/>
          <w:sz w:val="24"/>
          <w:szCs w:val="24"/>
        </w:rPr>
        <w:t>202</w:t>
      </w:r>
      <w:r w:rsidR="008B5F79">
        <w:rPr>
          <w:b/>
          <w:sz w:val="24"/>
          <w:szCs w:val="24"/>
        </w:rPr>
        <w:t>6</w:t>
      </w:r>
    </w:p>
    <w:p w14:paraId="1337DAC4" w14:textId="77777777" w:rsidR="00ED4750" w:rsidRPr="00343143" w:rsidRDefault="00EE5AE6" w:rsidP="00831F69">
      <w:pPr>
        <w:pStyle w:val="Nadpis1"/>
        <w:spacing w:before="220" w:after="120"/>
        <w:jc w:val="center"/>
        <w:rPr>
          <w:b/>
        </w:rPr>
      </w:pPr>
      <w:r>
        <w:rPr>
          <w:b/>
        </w:rPr>
        <w:t>Čl. 1</w:t>
      </w:r>
      <w:r w:rsidR="00ED4750" w:rsidRPr="00343143">
        <w:rPr>
          <w:b/>
        </w:rPr>
        <w:t>.</w:t>
      </w:r>
    </w:p>
    <w:p w14:paraId="60D03EC2" w14:textId="77777777" w:rsidR="00ED4750" w:rsidRPr="00343143" w:rsidRDefault="00ED4750" w:rsidP="00E947DE">
      <w:pPr>
        <w:pStyle w:val="Nadpis1"/>
        <w:jc w:val="center"/>
        <w:rPr>
          <w:b/>
        </w:rPr>
      </w:pPr>
      <w:r w:rsidRPr="00343143">
        <w:rPr>
          <w:b/>
        </w:rPr>
        <w:t>Ú v o d</w:t>
      </w:r>
    </w:p>
    <w:p w14:paraId="3004831A" w14:textId="5575B4D0" w:rsidR="00ED4750" w:rsidRDefault="00ED4750" w:rsidP="00811785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1) Hospodaření s finančními pros</w:t>
      </w:r>
      <w:r w:rsidR="00507C06">
        <w:rPr>
          <w:sz w:val="24"/>
        </w:rPr>
        <w:t xml:space="preserve">tředky podle schváleného, resp. upraveného </w:t>
      </w:r>
      <w:r>
        <w:rPr>
          <w:sz w:val="24"/>
        </w:rPr>
        <w:t xml:space="preserve">rozpočtu Libereckého kraje na rok </w:t>
      </w:r>
      <w:r w:rsidR="00463BCC">
        <w:rPr>
          <w:sz w:val="24"/>
        </w:rPr>
        <w:t>202</w:t>
      </w:r>
      <w:r w:rsidR="008B5F79">
        <w:rPr>
          <w:sz w:val="24"/>
        </w:rPr>
        <w:t>6</w:t>
      </w:r>
      <w:r>
        <w:rPr>
          <w:sz w:val="24"/>
        </w:rPr>
        <w:t xml:space="preserve"> (dále jen rozpočtu kraje) je upraveno zákonem </w:t>
      </w:r>
      <w:r w:rsidR="00507C06">
        <w:rPr>
          <w:sz w:val="24"/>
        </w:rPr>
        <w:br/>
      </w:r>
      <w:r>
        <w:rPr>
          <w:sz w:val="24"/>
        </w:rPr>
        <w:t xml:space="preserve">č. 250/2000 Sb., o rozpočtových pravidlech územních rozpočtů ve znění pozdějších </w:t>
      </w:r>
      <w:r w:rsidRPr="00FB1EB3">
        <w:rPr>
          <w:sz w:val="24"/>
        </w:rPr>
        <w:t>předpisů</w:t>
      </w:r>
      <w:r w:rsidR="00C022FE" w:rsidRPr="00FB1EB3">
        <w:rPr>
          <w:sz w:val="24"/>
        </w:rPr>
        <w:t xml:space="preserve"> a </w:t>
      </w:r>
      <w:r w:rsidR="00C022FE" w:rsidRPr="004964C6">
        <w:rPr>
          <w:sz w:val="24"/>
        </w:rPr>
        <w:t>zákonem č. 23/2017 Sb., o pravidlech rozpočtové odpovědnosti</w:t>
      </w:r>
      <w:r w:rsidRPr="004964C6">
        <w:rPr>
          <w:sz w:val="24"/>
        </w:rPr>
        <w:t xml:space="preserve">. </w:t>
      </w:r>
    </w:p>
    <w:p w14:paraId="38264221" w14:textId="77777777" w:rsidR="00ED4750" w:rsidRDefault="00ED4750" w:rsidP="00811785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2) Na hospodaření s finančními prostředky státního rozpočtu, státních fondů a dalších státních orgánů zahrnutých do rozpočtu kraje se vztahuje zákon č. 2</w:t>
      </w:r>
      <w:smartTag w:uri="urn:schemas-microsoft-com:office:smarttags" w:element="PersonName">
        <w:r>
          <w:rPr>
            <w:sz w:val="24"/>
          </w:rPr>
          <w:t>18</w:t>
        </w:r>
      </w:smartTag>
      <w:r>
        <w:rPr>
          <w:sz w:val="24"/>
        </w:rPr>
        <w:t xml:space="preserve">/2000 Sb., </w:t>
      </w:r>
      <w:r w:rsidR="00507C06">
        <w:rPr>
          <w:sz w:val="24"/>
        </w:rPr>
        <w:br/>
      </w:r>
      <w:r>
        <w:rPr>
          <w:sz w:val="24"/>
        </w:rPr>
        <w:t>o rozpočtových pravidlech, ve znění pozdějších předpisů.</w:t>
      </w:r>
    </w:p>
    <w:p w14:paraId="2EC3C2FB" w14:textId="7D7320F4" w:rsidR="00ED4750" w:rsidRDefault="00ED4750" w:rsidP="00CE47F7">
      <w:pPr>
        <w:spacing w:before="120" w:after="120"/>
        <w:ind w:firstLine="357"/>
        <w:jc w:val="both"/>
        <w:rPr>
          <w:sz w:val="24"/>
        </w:rPr>
      </w:pPr>
      <w:r w:rsidRPr="004F701E">
        <w:rPr>
          <w:sz w:val="24"/>
        </w:rPr>
        <w:t xml:space="preserve">(3) </w:t>
      </w:r>
      <w:r w:rsidR="00D24C63">
        <w:rPr>
          <w:sz w:val="24"/>
        </w:rPr>
        <w:t>P</w:t>
      </w:r>
      <w:r w:rsidRPr="004F701E">
        <w:rPr>
          <w:sz w:val="24"/>
        </w:rPr>
        <w:t xml:space="preserve">ravidla </w:t>
      </w:r>
      <w:r w:rsidRPr="004F701E">
        <w:rPr>
          <w:sz w:val="24"/>
          <w:szCs w:val="24"/>
        </w:rPr>
        <w:t>hospodaření s finančními prostředky rozpoč</w:t>
      </w:r>
      <w:r w:rsidR="00BE20F1">
        <w:rPr>
          <w:sz w:val="24"/>
          <w:szCs w:val="24"/>
        </w:rPr>
        <w:t xml:space="preserve">tu Libereckého kraje v roce </w:t>
      </w:r>
      <w:r w:rsidR="00463BCC">
        <w:rPr>
          <w:sz w:val="24"/>
          <w:szCs w:val="24"/>
        </w:rPr>
        <w:t>202</w:t>
      </w:r>
      <w:r w:rsidR="00F473A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</w:rPr>
        <w:t>nenahrazují obecně platné právní předpisy upravující hospodaření s rozpočtovými prostředky uveden</w:t>
      </w:r>
      <w:r w:rsidR="00046A78">
        <w:rPr>
          <w:sz w:val="24"/>
        </w:rPr>
        <w:t>é</w:t>
      </w:r>
      <w:r>
        <w:rPr>
          <w:sz w:val="24"/>
        </w:rPr>
        <w:t xml:space="preserve"> v odst.</w:t>
      </w:r>
      <w:r w:rsidR="002F25FB">
        <w:rPr>
          <w:sz w:val="24"/>
        </w:rPr>
        <w:t xml:space="preserve"> </w:t>
      </w:r>
      <w:r w:rsidR="00A74513">
        <w:rPr>
          <w:sz w:val="24"/>
        </w:rPr>
        <w:t xml:space="preserve">1) a </w:t>
      </w:r>
      <w:r>
        <w:rPr>
          <w:sz w:val="24"/>
        </w:rPr>
        <w:t xml:space="preserve">2) </w:t>
      </w:r>
      <w:r w:rsidR="00A74513">
        <w:rPr>
          <w:sz w:val="24"/>
        </w:rPr>
        <w:t xml:space="preserve">a </w:t>
      </w:r>
      <w:r>
        <w:rPr>
          <w:sz w:val="24"/>
        </w:rPr>
        <w:t xml:space="preserve">zákon č. </w:t>
      </w:r>
      <w:smartTag w:uri="urn:schemas-microsoft-com:office:smarttags" w:element="PersonName">
        <w:r>
          <w:rPr>
            <w:sz w:val="24"/>
          </w:rPr>
          <w:t>12</w:t>
        </w:r>
      </w:smartTag>
      <w:r>
        <w:rPr>
          <w:sz w:val="24"/>
        </w:rPr>
        <w:t>9/2000 Sb., o krajích</w:t>
      </w:r>
      <w:r w:rsidR="00056E2E">
        <w:rPr>
          <w:sz w:val="24"/>
        </w:rPr>
        <w:t>,</w:t>
      </w:r>
      <w:r>
        <w:rPr>
          <w:sz w:val="24"/>
        </w:rPr>
        <w:t xml:space="preserve"> ve znění změn a doplňků. Tato pravidla pouze upravují a sjednocují postupy orgánů kraje a správců </w:t>
      </w:r>
      <w:r w:rsidR="00D24C63">
        <w:rPr>
          <w:sz w:val="24"/>
        </w:rPr>
        <w:t>finančních</w:t>
      </w:r>
      <w:r>
        <w:rPr>
          <w:sz w:val="24"/>
        </w:rPr>
        <w:t xml:space="preserve"> prostředků </w:t>
      </w:r>
      <w:r w:rsidR="00D24C63">
        <w:rPr>
          <w:sz w:val="24"/>
        </w:rPr>
        <w:t xml:space="preserve">rozpočtu </w:t>
      </w:r>
      <w:r>
        <w:rPr>
          <w:sz w:val="24"/>
        </w:rPr>
        <w:t>kraje při hospodaření s</w:t>
      </w:r>
      <w:r w:rsidR="00FB1EB3">
        <w:rPr>
          <w:sz w:val="24"/>
        </w:rPr>
        <w:t> </w:t>
      </w:r>
      <w:r w:rsidR="00D24C63">
        <w:rPr>
          <w:sz w:val="24"/>
        </w:rPr>
        <w:t>nimi</w:t>
      </w:r>
      <w:r>
        <w:rPr>
          <w:sz w:val="24"/>
        </w:rPr>
        <w:t xml:space="preserve">. </w:t>
      </w:r>
    </w:p>
    <w:p w14:paraId="271BEC9B" w14:textId="77777777" w:rsidR="007C4353" w:rsidRDefault="007C4353" w:rsidP="00C02A35">
      <w:pPr>
        <w:spacing w:before="120"/>
        <w:ind w:firstLine="357"/>
        <w:jc w:val="both"/>
        <w:rPr>
          <w:sz w:val="24"/>
        </w:rPr>
      </w:pPr>
      <w:r>
        <w:rPr>
          <w:sz w:val="24"/>
        </w:rPr>
        <w:t>(4) V podmínkách Libereckého kraje jsou úpravy rozpočtu prováděny</w:t>
      </w:r>
    </w:p>
    <w:p w14:paraId="7550AC7B" w14:textId="77777777" w:rsidR="007C4353" w:rsidRDefault="007C4353" w:rsidP="00A301A9">
      <w:pPr>
        <w:numPr>
          <w:ilvl w:val="0"/>
          <w:numId w:val="25"/>
        </w:numPr>
        <w:tabs>
          <w:tab w:val="left" w:pos="720"/>
        </w:tabs>
        <w:ind w:left="714" w:hanging="357"/>
        <w:jc w:val="both"/>
        <w:rPr>
          <w:sz w:val="24"/>
        </w:rPr>
      </w:pPr>
      <w:r>
        <w:rPr>
          <w:sz w:val="24"/>
        </w:rPr>
        <w:t>změnou rozpočtu – rozpočtovým opatřením (ZR-RO), které schvaluje zastupitelstvo kraje,</w:t>
      </w:r>
    </w:p>
    <w:p w14:paraId="32F5D109" w14:textId="77777777" w:rsidR="007C4353" w:rsidRDefault="007C4353" w:rsidP="00A301A9">
      <w:pPr>
        <w:numPr>
          <w:ilvl w:val="0"/>
          <w:numId w:val="25"/>
        </w:numPr>
        <w:tabs>
          <w:tab w:val="left" w:pos="720"/>
        </w:tabs>
        <w:ind w:left="714" w:hanging="357"/>
        <w:jc w:val="both"/>
        <w:rPr>
          <w:sz w:val="24"/>
        </w:rPr>
      </w:pPr>
      <w:r>
        <w:rPr>
          <w:sz w:val="24"/>
        </w:rPr>
        <w:t>rozpočtovým opatřením (RO), které schvaluje rada kraje,</w:t>
      </w:r>
    </w:p>
    <w:p w14:paraId="1B6124E8" w14:textId="669B98DD" w:rsidR="007C4353" w:rsidRDefault="007C4353" w:rsidP="00A301A9">
      <w:pPr>
        <w:numPr>
          <w:ilvl w:val="0"/>
          <w:numId w:val="25"/>
        </w:numPr>
        <w:tabs>
          <w:tab w:val="left" w:pos="720"/>
        </w:tabs>
        <w:ind w:left="714" w:hanging="357"/>
        <w:jc w:val="both"/>
        <w:rPr>
          <w:sz w:val="24"/>
        </w:rPr>
      </w:pPr>
      <w:r>
        <w:rPr>
          <w:sz w:val="24"/>
        </w:rPr>
        <w:t>vnitřní úpravou v rámci příslušného ukazatele schváleného orgánem kraje (např. účelového znaku, položky nebo paragrafu, čísla akce – ORG</w:t>
      </w:r>
      <w:r w:rsidR="00AA64C6">
        <w:rPr>
          <w:sz w:val="24"/>
        </w:rPr>
        <w:t>)</w:t>
      </w:r>
      <w:r>
        <w:rPr>
          <w:sz w:val="24"/>
        </w:rPr>
        <w:t>, kterou předkládá ekonomickému odboru k</w:t>
      </w:r>
      <w:r w:rsidR="00FB1EB3">
        <w:rPr>
          <w:sz w:val="24"/>
        </w:rPr>
        <w:t> </w:t>
      </w:r>
      <w:r>
        <w:rPr>
          <w:sz w:val="24"/>
        </w:rPr>
        <w:t>provedení vedoucí odboru po odsouhlasení příslušného garanta resortního rozpočtu.</w:t>
      </w:r>
    </w:p>
    <w:p w14:paraId="78D19B90" w14:textId="77777777" w:rsidR="00ED4750" w:rsidRPr="00403BC5" w:rsidRDefault="00ED4750" w:rsidP="00831F69">
      <w:pPr>
        <w:pStyle w:val="Nadpis1"/>
        <w:spacing w:before="340" w:after="120"/>
        <w:jc w:val="center"/>
        <w:rPr>
          <w:b/>
        </w:rPr>
      </w:pPr>
      <w:r w:rsidRPr="00403BC5">
        <w:rPr>
          <w:b/>
        </w:rPr>
        <w:t xml:space="preserve">Čl. </w:t>
      </w:r>
      <w:r w:rsidR="002F25FB">
        <w:rPr>
          <w:b/>
        </w:rPr>
        <w:t>2</w:t>
      </w:r>
      <w:r w:rsidRPr="00403BC5">
        <w:rPr>
          <w:b/>
        </w:rPr>
        <w:t>.</w:t>
      </w:r>
    </w:p>
    <w:p w14:paraId="1C49E7DD" w14:textId="77777777" w:rsidR="00ED4750" w:rsidRPr="00403BC5" w:rsidRDefault="00ED4750" w:rsidP="002E369D">
      <w:pPr>
        <w:pStyle w:val="Nadpis1"/>
        <w:jc w:val="center"/>
        <w:rPr>
          <w:b/>
        </w:rPr>
      </w:pPr>
      <w:r w:rsidRPr="00403BC5">
        <w:rPr>
          <w:b/>
        </w:rPr>
        <w:t>Rada kraje</w:t>
      </w:r>
    </w:p>
    <w:p w14:paraId="5A50C933" w14:textId="77777777" w:rsidR="00ED4750" w:rsidRPr="00403BC5" w:rsidRDefault="00ED4750" w:rsidP="00CE47F7">
      <w:pPr>
        <w:spacing w:before="120" w:after="120"/>
        <w:ind w:firstLine="357"/>
        <w:jc w:val="both"/>
        <w:rPr>
          <w:sz w:val="24"/>
        </w:rPr>
      </w:pPr>
      <w:r w:rsidRPr="00403BC5">
        <w:rPr>
          <w:sz w:val="24"/>
        </w:rPr>
        <w:t xml:space="preserve">(1) Rada Libereckého kraje (dále </w:t>
      </w:r>
      <w:r w:rsidR="00D64DB6">
        <w:rPr>
          <w:sz w:val="24"/>
        </w:rPr>
        <w:t>také</w:t>
      </w:r>
      <w:r w:rsidRPr="00403BC5">
        <w:rPr>
          <w:sz w:val="24"/>
        </w:rPr>
        <w:t xml:space="preserve"> rada) schvaluje:</w:t>
      </w:r>
    </w:p>
    <w:p w14:paraId="6843810B" w14:textId="77777777" w:rsidR="00ED4750" w:rsidRDefault="00ED4750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403BC5">
        <w:rPr>
          <w:sz w:val="24"/>
        </w:rPr>
        <w:t xml:space="preserve">změny závazných a specifických ukazatelů rozpočtu kraje v případech, kdy k jejich změně nebo úpravě dojde v průběhu rozpočtového roku v důsledku přijetí rozpočtových opatření nebo rozhodnutí správců kapitol státního rozpočtu, státních fondů, příp. dalších poskytovatelů dotací a příspěvků do rozpočtu kraje, u kterých je předem stanoven účel použití </w:t>
      </w:r>
      <w:r w:rsidR="00811785" w:rsidRPr="00811785">
        <w:rPr>
          <w:sz w:val="24"/>
        </w:rPr>
        <w:t>nebo</w:t>
      </w:r>
      <w:r w:rsidRPr="00403BC5">
        <w:rPr>
          <w:sz w:val="24"/>
        </w:rPr>
        <w:t xml:space="preserve"> příjemce takových finančních prostředků převáděných do rozpočtu kraje,</w:t>
      </w:r>
    </w:p>
    <w:p w14:paraId="00BA62D5" w14:textId="77777777" w:rsidR="00ED4750" w:rsidRDefault="00ED4750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2373D0">
        <w:rPr>
          <w:sz w:val="24"/>
        </w:rPr>
        <w:t>změny závazných a specifických ukazatelů rozpočtu kraje v souvislosti s přijetím finančních prostředků a jejich odesláním na účty příslušných kapitol státního rozpočtu, státních finančních aktiv nebo Národního fondu v rámci finančního vypořádání obcí a kraje za předchozí rozpočtový rok,</w:t>
      </w:r>
    </w:p>
    <w:p w14:paraId="096E4512" w14:textId="7A444F37" w:rsidR="00DD02D2" w:rsidRDefault="00DD02D2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 xml:space="preserve">změny závazných a specifických ukazatelů rozpočtu kraje v souvislosti </w:t>
      </w:r>
      <w:r w:rsidR="0019630D">
        <w:rPr>
          <w:sz w:val="24"/>
        </w:rPr>
        <w:t xml:space="preserve">s přijetím finančních prostředků od </w:t>
      </w:r>
      <w:r w:rsidR="0019630D" w:rsidRPr="00403BC5">
        <w:rPr>
          <w:sz w:val="24"/>
        </w:rPr>
        <w:t>správců kapitol státního rozpočtu, státních fondů, příp. dalších poskytovatelů dotací a příspěvků do rozp</w:t>
      </w:r>
      <w:r w:rsidR="0019630D">
        <w:rPr>
          <w:sz w:val="24"/>
        </w:rPr>
        <w:t>očtu kraje na projekty spolufinancované z Evropské unie, u kterých je předem stanoven účel použití</w:t>
      </w:r>
      <w:r w:rsidR="009E45F5">
        <w:rPr>
          <w:sz w:val="24"/>
        </w:rPr>
        <w:t xml:space="preserve"> </w:t>
      </w:r>
      <w:r w:rsidR="009E45F5" w:rsidRPr="00214831">
        <w:rPr>
          <w:sz w:val="24"/>
        </w:rPr>
        <w:t>nebo</w:t>
      </w:r>
      <w:r w:rsidR="00F8731A" w:rsidRPr="00214831">
        <w:rPr>
          <w:sz w:val="24"/>
        </w:rPr>
        <w:t xml:space="preserve"> budou použity na krytí smluvního nebo obdobného závazku určeného na spolufinancování projektů EU </w:t>
      </w:r>
      <w:r w:rsidR="00617461" w:rsidRPr="00214831">
        <w:rPr>
          <w:sz w:val="24"/>
        </w:rPr>
        <w:t xml:space="preserve">nebo které budou zapojeny do rezerv ekonomického </w:t>
      </w:r>
      <w:r w:rsidR="00617461" w:rsidRPr="00CC43C4">
        <w:rPr>
          <w:sz w:val="24"/>
        </w:rPr>
        <w:t>resortu na spolufinancování projektů EU u zpětně obdržených plateb za již předfina</w:t>
      </w:r>
      <w:r w:rsidR="00594AC0">
        <w:rPr>
          <w:sz w:val="24"/>
        </w:rPr>
        <w:t>n</w:t>
      </w:r>
      <w:r w:rsidR="00617461" w:rsidRPr="00CC43C4">
        <w:rPr>
          <w:sz w:val="24"/>
        </w:rPr>
        <w:t xml:space="preserve">cované projekty z rozpočtu kraje v předcházejících obdobích, </w:t>
      </w:r>
    </w:p>
    <w:p w14:paraId="665C8626" w14:textId="5594CEEC" w:rsidR="00C02A35" w:rsidRPr="00C02A35" w:rsidRDefault="00C02A35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B51433">
        <w:rPr>
          <w:sz w:val="24"/>
        </w:rPr>
        <w:lastRenderedPageBreak/>
        <w:t>změny závazných a specifických ukazatelů rozpočtu kraje v</w:t>
      </w:r>
      <w:r w:rsidR="00F14F6E">
        <w:rPr>
          <w:sz w:val="24"/>
        </w:rPr>
        <w:t> </w:t>
      </w:r>
      <w:r w:rsidRPr="00B51433">
        <w:rPr>
          <w:sz w:val="24"/>
        </w:rPr>
        <w:t>případech, kdy k</w:t>
      </w:r>
      <w:r w:rsidR="00FB1EB3">
        <w:rPr>
          <w:sz w:val="24"/>
        </w:rPr>
        <w:t> </w:t>
      </w:r>
      <w:r w:rsidRPr="00B51433">
        <w:rPr>
          <w:sz w:val="24"/>
        </w:rPr>
        <w:t>jejich změně nebo úpravě dojde na počátku nového rozpočtového roku zapojením prokazatelně nedočerpané části finančních prostředků u jmenovitých transferů nebo výdajů kraje, které byly příslušnými orgány kraje schváleny a mají charakter smluvn</w:t>
      </w:r>
      <w:r w:rsidR="00394C73">
        <w:rPr>
          <w:sz w:val="24"/>
        </w:rPr>
        <w:t xml:space="preserve">ího nebo obdobného závazku přecházejícího </w:t>
      </w:r>
      <w:r w:rsidRPr="00B51433">
        <w:rPr>
          <w:sz w:val="24"/>
        </w:rPr>
        <w:t>z</w:t>
      </w:r>
      <w:r w:rsidR="00FB1EB3">
        <w:rPr>
          <w:sz w:val="24"/>
        </w:rPr>
        <w:t> </w:t>
      </w:r>
      <w:r w:rsidRPr="00B51433">
        <w:rPr>
          <w:sz w:val="24"/>
        </w:rPr>
        <w:t>předchozího rozpočtového roku</w:t>
      </w:r>
      <w:r w:rsidR="00394C73">
        <w:rPr>
          <w:sz w:val="24"/>
        </w:rPr>
        <w:t xml:space="preserve"> </w:t>
      </w:r>
      <w:r w:rsidR="00463BCC">
        <w:rPr>
          <w:sz w:val="24"/>
        </w:rPr>
        <w:t>202</w:t>
      </w:r>
      <w:r w:rsidR="000D3B6B">
        <w:rPr>
          <w:sz w:val="24"/>
        </w:rPr>
        <w:t>5</w:t>
      </w:r>
      <w:r w:rsidR="00F96D37">
        <w:rPr>
          <w:sz w:val="24"/>
        </w:rPr>
        <w:t xml:space="preserve"> </w:t>
      </w:r>
      <w:r w:rsidR="00463BCC">
        <w:rPr>
          <w:sz w:val="24"/>
        </w:rPr>
        <w:t>do rozpočtu 202</w:t>
      </w:r>
      <w:r w:rsidR="00374E23">
        <w:rPr>
          <w:sz w:val="24"/>
        </w:rPr>
        <w:t>6</w:t>
      </w:r>
      <w:r w:rsidRPr="00B51433">
        <w:rPr>
          <w:sz w:val="24"/>
        </w:rPr>
        <w:t>,</w:t>
      </w:r>
    </w:p>
    <w:p w14:paraId="06935782" w14:textId="46C5DD97" w:rsidR="00EC543A" w:rsidRDefault="00623214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617461">
        <w:rPr>
          <w:sz w:val="24"/>
        </w:rPr>
        <w:t xml:space="preserve">změny závazných a specifických ukazatelů rozpočtu kraje v případech, kdy k jejich změně nebo úpravě dojde </w:t>
      </w:r>
      <w:r w:rsidR="00311222">
        <w:rPr>
          <w:sz w:val="24"/>
        </w:rPr>
        <w:t xml:space="preserve">v průběhu rozpočtového roku </w:t>
      </w:r>
      <w:r w:rsidRPr="00617461">
        <w:rPr>
          <w:sz w:val="24"/>
        </w:rPr>
        <w:t xml:space="preserve">v souvislosti </w:t>
      </w:r>
      <w:r w:rsidR="00A117B0" w:rsidRPr="004964C6">
        <w:rPr>
          <w:sz w:val="24"/>
        </w:rPr>
        <w:t>s úpravou nařízených odvodů příspěvkovým organizacím, a dále v</w:t>
      </w:r>
      <w:r w:rsidR="00FB1EB3">
        <w:rPr>
          <w:sz w:val="24"/>
        </w:rPr>
        <w:t> </w:t>
      </w:r>
      <w:r w:rsidR="00A117B0" w:rsidRPr="004964C6">
        <w:rPr>
          <w:sz w:val="24"/>
        </w:rPr>
        <w:t xml:space="preserve">souvislosti </w:t>
      </w:r>
      <w:r w:rsidR="002F25FB">
        <w:rPr>
          <w:sz w:val="24"/>
        </w:rPr>
        <w:t xml:space="preserve">se zapojením nařízeného odvodu, nebo v souvislosti </w:t>
      </w:r>
      <w:r w:rsidRPr="00617461">
        <w:rPr>
          <w:sz w:val="24"/>
        </w:rPr>
        <w:t xml:space="preserve">s vypořádáním, resp. vrácením částky nespotřebovaného nařízeného odvodu od příspěvkové organizace zřízené krajem na financování </w:t>
      </w:r>
      <w:r>
        <w:rPr>
          <w:sz w:val="24"/>
        </w:rPr>
        <w:t xml:space="preserve">konkrétní </w:t>
      </w:r>
      <w:r w:rsidR="002F25FB">
        <w:rPr>
          <w:sz w:val="24"/>
        </w:rPr>
        <w:t>jmenovité</w:t>
      </w:r>
      <w:r w:rsidR="002F25FB" w:rsidRPr="00617461">
        <w:rPr>
          <w:sz w:val="24"/>
        </w:rPr>
        <w:t xml:space="preserve"> </w:t>
      </w:r>
      <w:r w:rsidRPr="00617461">
        <w:rPr>
          <w:sz w:val="24"/>
        </w:rPr>
        <w:t>akce po ukončení její realizace</w:t>
      </w:r>
      <w:r w:rsidR="00EC543A">
        <w:rPr>
          <w:sz w:val="24"/>
        </w:rPr>
        <w:t>,</w:t>
      </w:r>
    </w:p>
    <w:p w14:paraId="5D90BD0A" w14:textId="77777777" w:rsidR="00DF144C" w:rsidRDefault="00311222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z</w:t>
      </w:r>
      <w:r w:rsidR="00DF144C">
        <w:rPr>
          <w:sz w:val="24"/>
        </w:rPr>
        <w:t xml:space="preserve">měny závazných a specifických ukazatelů rozpočtu kraje v případech, kdy k jejich změně nebo úpravě dojde </w:t>
      </w:r>
      <w:r w:rsidR="002F25FB">
        <w:rPr>
          <w:sz w:val="24"/>
        </w:rPr>
        <w:t xml:space="preserve">v průběhu roku </w:t>
      </w:r>
      <w:r w:rsidR="00DF144C">
        <w:rPr>
          <w:sz w:val="24"/>
        </w:rPr>
        <w:t>v souvislosti s</w:t>
      </w:r>
      <w:r w:rsidR="006361E4">
        <w:rPr>
          <w:sz w:val="24"/>
        </w:rPr>
        <w:t> vypořádáním, resp. vrácením zastupitelstvem prominutého odvodu uloženého z důvodu porušení rozpočtové kázně, příp. prominutého penále z odvodu uloženého z d</w:t>
      </w:r>
      <w:r w:rsidR="00E947DE">
        <w:rPr>
          <w:sz w:val="24"/>
        </w:rPr>
        <w:t>ůvodu porušení rozpočtové kázně,</w:t>
      </w:r>
    </w:p>
    <w:p w14:paraId="663CE7AE" w14:textId="5FD6E60C" w:rsidR="005A72F6" w:rsidRDefault="00EC543A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změny</w:t>
      </w:r>
      <w:r w:rsidR="00993E16">
        <w:rPr>
          <w:sz w:val="24"/>
        </w:rPr>
        <w:t xml:space="preserve"> specifických ukazatelů v rámci kapitoly 917</w:t>
      </w:r>
      <w:r w:rsidR="00FB1EB3">
        <w:rPr>
          <w:sz w:val="24"/>
        </w:rPr>
        <w:t> </w:t>
      </w:r>
      <w:r w:rsidR="00FB1EB3" w:rsidRPr="008E43EC">
        <w:rPr>
          <w:sz w:val="24"/>
          <w:szCs w:val="24"/>
        </w:rPr>
        <w:t>–</w:t>
      </w:r>
      <w:r w:rsidR="00FB1EB3">
        <w:rPr>
          <w:sz w:val="24"/>
          <w:szCs w:val="24"/>
        </w:rPr>
        <w:t> </w:t>
      </w:r>
      <w:r w:rsidR="00993E16">
        <w:rPr>
          <w:sz w:val="24"/>
        </w:rPr>
        <w:t>Transfery</w:t>
      </w:r>
      <w:r w:rsidR="00993E16" w:rsidRPr="00403BC5">
        <w:rPr>
          <w:sz w:val="24"/>
        </w:rPr>
        <w:t xml:space="preserve">, pokud </w:t>
      </w:r>
      <w:r w:rsidR="00993E16">
        <w:rPr>
          <w:sz w:val="24"/>
        </w:rPr>
        <w:t xml:space="preserve">k nim dojde </w:t>
      </w:r>
      <w:r w:rsidR="001A485F">
        <w:rPr>
          <w:sz w:val="24"/>
        </w:rPr>
        <w:t>v</w:t>
      </w:r>
      <w:r w:rsidR="000C450B">
        <w:rPr>
          <w:sz w:val="24"/>
        </w:rPr>
        <w:t> </w:t>
      </w:r>
      <w:r w:rsidR="001A485F">
        <w:rPr>
          <w:sz w:val="24"/>
        </w:rPr>
        <w:t xml:space="preserve">průběhu roku </w:t>
      </w:r>
      <w:r w:rsidR="00993E16">
        <w:rPr>
          <w:sz w:val="24"/>
        </w:rPr>
        <w:t>v souvislosti s poskytnutím dotací</w:t>
      </w:r>
      <w:r w:rsidR="00993E16" w:rsidRPr="00C02A35">
        <w:rPr>
          <w:sz w:val="24"/>
        </w:rPr>
        <w:t xml:space="preserve"> nebo peněžních darů</w:t>
      </w:r>
      <w:r w:rsidR="00993E16">
        <w:rPr>
          <w:sz w:val="24"/>
        </w:rPr>
        <w:t>, kdy o</w:t>
      </w:r>
      <w:r w:rsidR="000C450B">
        <w:rPr>
          <w:sz w:val="24"/>
        </w:rPr>
        <w:t> </w:t>
      </w:r>
      <w:r w:rsidR="00993E16">
        <w:rPr>
          <w:sz w:val="24"/>
        </w:rPr>
        <w:t xml:space="preserve">poskytnutí takových dotací </w:t>
      </w:r>
      <w:r w:rsidR="00993E16" w:rsidRPr="00C02A35">
        <w:rPr>
          <w:sz w:val="24"/>
        </w:rPr>
        <w:t xml:space="preserve">nebo peněžních darů </w:t>
      </w:r>
      <w:r w:rsidR="00993E16">
        <w:rPr>
          <w:sz w:val="24"/>
        </w:rPr>
        <w:t>rozhoduje dle zákona č. 129/2000 Sb., o krajích, rada kraje</w:t>
      </w:r>
      <w:r w:rsidR="005A72F6">
        <w:rPr>
          <w:sz w:val="24"/>
        </w:rPr>
        <w:t>,</w:t>
      </w:r>
    </w:p>
    <w:p w14:paraId="4990D9D9" w14:textId="0D4DFB54" w:rsidR="00C02A35" w:rsidRDefault="00C02A35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B51433">
        <w:rPr>
          <w:sz w:val="24"/>
        </w:rPr>
        <w:t>změny specifických ukazatelů v</w:t>
      </w:r>
      <w:r w:rsidR="00FB1EB3">
        <w:rPr>
          <w:sz w:val="24"/>
        </w:rPr>
        <w:t> </w:t>
      </w:r>
      <w:r w:rsidRPr="00B51433">
        <w:rPr>
          <w:sz w:val="24"/>
        </w:rPr>
        <w:t>rámci ka</w:t>
      </w:r>
      <w:r w:rsidR="00F65BAA">
        <w:rPr>
          <w:sz w:val="24"/>
        </w:rPr>
        <w:t>pitoly 920</w:t>
      </w:r>
      <w:r w:rsidR="00FB1EB3">
        <w:rPr>
          <w:sz w:val="24"/>
        </w:rPr>
        <w:t> </w:t>
      </w:r>
      <w:r w:rsidR="00F65BAA">
        <w:rPr>
          <w:sz w:val="24"/>
        </w:rPr>
        <w:t>–</w:t>
      </w:r>
      <w:r w:rsidR="00FB1EB3">
        <w:rPr>
          <w:sz w:val="24"/>
        </w:rPr>
        <w:t> </w:t>
      </w:r>
      <w:r w:rsidR="00F65BAA">
        <w:rPr>
          <w:sz w:val="24"/>
        </w:rPr>
        <w:t>Kapitálové výdaje</w:t>
      </w:r>
      <w:r w:rsidR="00DF04D3">
        <w:rPr>
          <w:sz w:val="24"/>
        </w:rPr>
        <w:t xml:space="preserve"> a</w:t>
      </w:r>
      <w:r w:rsidRPr="00B51433">
        <w:rPr>
          <w:sz w:val="24"/>
        </w:rPr>
        <w:t xml:space="preserve"> kapitoly 923</w:t>
      </w:r>
      <w:r w:rsidR="00FB1EB3">
        <w:rPr>
          <w:sz w:val="24"/>
        </w:rPr>
        <w:t> </w:t>
      </w:r>
      <w:r w:rsidRPr="00B51433">
        <w:rPr>
          <w:sz w:val="24"/>
        </w:rPr>
        <w:t>–</w:t>
      </w:r>
      <w:r w:rsidR="00FB1EB3">
        <w:rPr>
          <w:sz w:val="24"/>
        </w:rPr>
        <w:t> </w:t>
      </w:r>
      <w:r w:rsidRPr="00B51433">
        <w:rPr>
          <w:sz w:val="24"/>
        </w:rPr>
        <w:t>Spolufinancování EU</w:t>
      </w:r>
      <w:r w:rsidR="003F4E49">
        <w:rPr>
          <w:sz w:val="24"/>
        </w:rPr>
        <w:t>,</w:t>
      </w:r>
      <w:r w:rsidR="00F65BAA">
        <w:rPr>
          <w:sz w:val="24"/>
        </w:rPr>
        <w:t xml:space="preserve"> </w:t>
      </w:r>
      <w:r w:rsidRPr="00B51433">
        <w:rPr>
          <w:sz w:val="24"/>
        </w:rPr>
        <w:t>pokud k nim dojde v průběhu roku u jmenovitých projektů, akcí a činností dle aktuálních potřeb,</w:t>
      </w:r>
    </w:p>
    <w:p w14:paraId="5502394A" w14:textId="7EE0ED02" w:rsidR="00DF04D3" w:rsidRDefault="001A393D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změny</w:t>
      </w:r>
      <w:r w:rsidR="00DF04D3" w:rsidRPr="00214831">
        <w:rPr>
          <w:sz w:val="24"/>
        </w:rPr>
        <w:t xml:space="preserve"> specifických ukazatelů v</w:t>
      </w:r>
      <w:r w:rsidR="00FB1EB3">
        <w:rPr>
          <w:sz w:val="24"/>
        </w:rPr>
        <w:t> </w:t>
      </w:r>
      <w:r w:rsidR="00DF04D3" w:rsidRPr="00214831">
        <w:rPr>
          <w:sz w:val="24"/>
        </w:rPr>
        <w:t>rámci kapitoly 924</w:t>
      </w:r>
      <w:r w:rsidR="00FB1EB3">
        <w:rPr>
          <w:sz w:val="24"/>
        </w:rPr>
        <w:t> </w:t>
      </w:r>
      <w:r w:rsidR="00DF04D3" w:rsidRPr="00214831">
        <w:rPr>
          <w:sz w:val="24"/>
        </w:rPr>
        <w:t>–</w:t>
      </w:r>
      <w:r w:rsidR="00FB1EB3">
        <w:rPr>
          <w:sz w:val="24"/>
        </w:rPr>
        <w:t> </w:t>
      </w:r>
      <w:r w:rsidR="00DF04D3" w:rsidRPr="00214831">
        <w:rPr>
          <w:sz w:val="24"/>
        </w:rPr>
        <w:t>Úvěry</w:t>
      </w:r>
      <w:r w:rsidR="00046A78">
        <w:rPr>
          <w:sz w:val="24"/>
        </w:rPr>
        <w:t>,</w:t>
      </w:r>
      <w:r w:rsidR="00DF04D3" w:rsidRPr="00214831">
        <w:rPr>
          <w:sz w:val="24"/>
        </w:rPr>
        <w:t xml:space="preserve"> pokud k</w:t>
      </w:r>
      <w:r w:rsidR="00FB1EB3">
        <w:rPr>
          <w:sz w:val="24"/>
        </w:rPr>
        <w:t> </w:t>
      </w:r>
      <w:r w:rsidR="00DF04D3" w:rsidRPr="00214831">
        <w:rPr>
          <w:sz w:val="24"/>
        </w:rPr>
        <w:t>nim dojde v</w:t>
      </w:r>
      <w:r w:rsidR="00FB1EB3">
        <w:rPr>
          <w:sz w:val="24"/>
        </w:rPr>
        <w:t> </w:t>
      </w:r>
      <w:r w:rsidR="00DF04D3" w:rsidRPr="00214831">
        <w:rPr>
          <w:sz w:val="24"/>
        </w:rPr>
        <w:t>průběhu roku u jmenovitých akcí a činností dle aktuálních potřeb</w:t>
      </w:r>
      <w:r w:rsidR="00465FE9" w:rsidRPr="00214831">
        <w:rPr>
          <w:sz w:val="24"/>
        </w:rPr>
        <w:t>,</w:t>
      </w:r>
    </w:p>
    <w:p w14:paraId="55C2807D" w14:textId="42EB09F9" w:rsidR="00046A78" w:rsidRPr="00214831" w:rsidRDefault="00046A78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změny</w:t>
      </w:r>
      <w:r w:rsidRPr="00214831">
        <w:rPr>
          <w:sz w:val="24"/>
        </w:rPr>
        <w:t xml:space="preserve"> specifických ukazatelů </w:t>
      </w:r>
      <w:r w:rsidRPr="00825D96">
        <w:rPr>
          <w:sz w:val="24"/>
        </w:rPr>
        <w:t>v rámci kapitoly 931</w:t>
      </w:r>
      <w:r w:rsidR="00FB1EB3">
        <w:rPr>
          <w:sz w:val="24"/>
        </w:rPr>
        <w:t> </w:t>
      </w:r>
      <w:r w:rsidR="00FB1EB3" w:rsidRPr="008E43EC">
        <w:rPr>
          <w:sz w:val="24"/>
          <w:szCs w:val="24"/>
        </w:rPr>
        <w:t>–</w:t>
      </w:r>
      <w:r w:rsidR="00FB1EB3">
        <w:rPr>
          <w:sz w:val="24"/>
          <w:szCs w:val="24"/>
        </w:rPr>
        <w:t> </w:t>
      </w:r>
      <w:r w:rsidRPr="00825D96">
        <w:rPr>
          <w:sz w:val="24"/>
        </w:rPr>
        <w:t>Krizový fond kraje</w:t>
      </w:r>
      <w:r w:rsidR="003F4E49">
        <w:rPr>
          <w:sz w:val="24"/>
        </w:rPr>
        <w:t xml:space="preserve">, </w:t>
      </w:r>
      <w:r w:rsidR="003F4E49" w:rsidRPr="00B51433">
        <w:rPr>
          <w:sz w:val="24"/>
        </w:rPr>
        <w:t>pokud k</w:t>
      </w:r>
      <w:r w:rsidR="00FB1EB3">
        <w:rPr>
          <w:sz w:val="24"/>
        </w:rPr>
        <w:t> </w:t>
      </w:r>
      <w:r w:rsidR="003F4E49" w:rsidRPr="00B51433">
        <w:rPr>
          <w:sz w:val="24"/>
        </w:rPr>
        <w:t>nim dojde v</w:t>
      </w:r>
      <w:r w:rsidR="00FB1EB3">
        <w:rPr>
          <w:sz w:val="24"/>
        </w:rPr>
        <w:t> </w:t>
      </w:r>
      <w:r w:rsidR="003F4E49" w:rsidRPr="00B51433">
        <w:rPr>
          <w:sz w:val="24"/>
        </w:rPr>
        <w:t>průběhu roku u jmenovitých projektů, akcí a činností dle aktuálních potřeb,</w:t>
      </w:r>
    </w:p>
    <w:p w14:paraId="515CB575" w14:textId="3726B7FD" w:rsidR="00C02A35" w:rsidRPr="00214831" w:rsidRDefault="00DF144C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214831">
        <w:rPr>
          <w:sz w:val="24"/>
        </w:rPr>
        <w:t xml:space="preserve">změny specifických ukazatelů, resp. zařazení finanční podpory nových projektů do rozpočtu kraje </w:t>
      </w:r>
      <w:proofErr w:type="gramStart"/>
      <w:r w:rsidR="003F4E49">
        <w:rPr>
          <w:sz w:val="24"/>
        </w:rPr>
        <w:t>ze</w:t>
      </w:r>
      <w:proofErr w:type="gramEnd"/>
      <w:r w:rsidR="00FB1EB3">
        <w:rPr>
          <w:sz w:val="24"/>
        </w:rPr>
        <w:t> </w:t>
      </w:r>
      <w:r w:rsidRPr="00214831">
        <w:rPr>
          <w:sz w:val="24"/>
        </w:rPr>
        <w:t>zastupitelstvem schváleného zásobníku projektů, tj. příjemcům podle schváleného pořadí, na schválený</w:t>
      </w:r>
      <w:r w:rsidR="00311222" w:rsidRPr="00214831">
        <w:rPr>
          <w:sz w:val="24"/>
        </w:rPr>
        <w:t xml:space="preserve"> účel a do navržené výše dotace</w:t>
      </w:r>
      <w:r w:rsidRPr="00214831">
        <w:rPr>
          <w:sz w:val="24"/>
        </w:rPr>
        <w:t>,</w:t>
      </w:r>
    </w:p>
    <w:p w14:paraId="6CAA20B8" w14:textId="6DE841A1" w:rsidR="00DF144C" w:rsidRPr="00214831" w:rsidRDefault="00DF144C" w:rsidP="00F74FCB">
      <w:pPr>
        <w:numPr>
          <w:ilvl w:val="1"/>
          <w:numId w:val="29"/>
        </w:numPr>
        <w:tabs>
          <w:tab w:val="left" w:pos="720"/>
        </w:tabs>
        <w:spacing w:before="120" w:after="120"/>
        <w:ind w:left="0" w:firstLine="0"/>
        <w:jc w:val="both"/>
        <w:rPr>
          <w:sz w:val="24"/>
        </w:rPr>
      </w:pPr>
      <w:r w:rsidRPr="00214831">
        <w:rPr>
          <w:sz w:val="24"/>
        </w:rPr>
        <w:t>změny dílčích ukazatelů rozpočtu kraje, pokud v jejich důsledku nedochází ke</w:t>
      </w:r>
      <w:r w:rsidR="00FB1EB3">
        <w:rPr>
          <w:sz w:val="24"/>
        </w:rPr>
        <w:t> </w:t>
      </w:r>
      <w:r w:rsidRPr="00214831">
        <w:rPr>
          <w:sz w:val="24"/>
        </w:rPr>
        <w:t xml:space="preserve">změně závazných nebo specifických ukazatelů </w:t>
      </w:r>
      <w:proofErr w:type="gramStart"/>
      <w:r w:rsidRPr="00214831">
        <w:rPr>
          <w:sz w:val="24"/>
        </w:rPr>
        <w:t>schváleného</w:t>
      </w:r>
      <w:proofErr w:type="gramEnd"/>
      <w:r w:rsidRPr="00214831">
        <w:rPr>
          <w:sz w:val="24"/>
        </w:rPr>
        <w:t xml:space="preserve"> resp. upraveného rozpočtu kraje</w:t>
      </w:r>
      <w:r w:rsidR="001A485F" w:rsidRPr="00214831">
        <w:rPr>
          <w:sz w:val="24"/>
        </w:rPr>
        <w:t>.</w:t>
      </w:r>
    </w:p>
    <w:p w14:paraId="55B61D2A" w14:textId="5BD1E0E9" w:rsidR="00ED4750" w:rsidRDefault="00ED4750" w:rsidP="00CE47F7">
      <w:pPr>
        <w:spacing w:before="120" w:after="120"/>
        <w:ind w:firstLine="357"/>
        <w:jc w:val="both"/>
        <w:rPr>
          <w:sz w:val="24"/>
        </w:rPr>
      </w:pPr>
      <w:r w:rsidRPr="00214831">
        <w:rPr>
          <w:sz w:val="24"/>
        </w:rPr>
        <w:t xml:space="preserve">(2) Není-li možné schválit změnu rozpočtu kraje radou kraje dle </w:t>
      </w:r>
      <w:r w:rsidR="00CE47F7" w:rsidRPr="00214831">
        <w:rPr>
          <w:sz w:val="24"/>
        </w:rPr>
        <w:t>bodu 1.1., 1.2</w:t>
      </w:r>
      <w:r w:rsidR="000D3913" w:rsidRPr="00214831">
        <w:rPr>
          <w:sz w:val="24"/>
        </w:rPr>
        <w:t xml:space="preserve">., 1.3., 1.6., </w:t>
      </w:r>
      <w:r w:rsidR="0085352B" w:rsidRPr="00825D96">
        <w:rPr>
          <w:sz w:val="24"/>
        </w:rPr>
        <w:t>1.</w:t>
      </w:r>
      <w:r w:rsidR="003F4E49">
        <w:rPr>
          <w:sz w:val="24"/>
        </w:rPr>
        <w:t>8</w:t>
      </w:r>
      <w:r w:rsidR="00083B79">
        <w:rPr>
          <w:sz w:val="24"/>
        </w:rPr>
        <w:t>.,</w:t>
      </w:r>
      <w:r w:rsidR="0085352B" w:rsidRPr="00825D96">
        <w:rPr>
          <w:sz w:val="24"/>
        </w:rPr>
        <w:t xml:space="preserve"> 1.</w:t>
      </w:r>
      <w:r w:rsidR="003F4E49">
        <w:rPr>
          <w:sz w:val="24"/>
        </w:rPr>
        <w:t>9</w:t>
      </w:r>
      <w:r w:rsidR="00083B79" w:rsidRPr="00E62CAD">
        <w:rPr>
          <w:sz w:val="24"/>
        </w:rPr>
        <w:t>. a 1.10.</w:t>
      </w:r>
      <w:r w:rsidRPr="00825D96">
        <w:rPr>
          <w:sz w:val="24"/>
        </w:rPr>
        <w:t xml:space="preserve"> předchozího</w:t>
      </w:r>
      <w:r w:rsidRPr="00214831">
        <w:rPr>
          <w:sz w:val="24"/>
        </w:rPr>
        <w:t xml:space="preserve"> odstavce na konci rozpočtového roku </w:t>
      </w:r>
      <w:r w:rsidR="0085352B">
        <w:rPr>
          <w:sz w:val="24"/>
        </w:rPr>
        <w:t>202</w:t>
      </w:r>
      <w:r w:rsidR="0019703E">
        <w:rPr>
          <w:sz w:val="24"/>
        </w:rPr>
        <w:t>6</w:t>
      </w:r>
      <w:r w:rsidR="00EE3453" w:rsidRPr="00214831">
        <w:rPr>
          <w:sz w:val="24"/>
        </w:rPr>
        <w:t xml:space="preserve"> </w:t>
      </w:r>
      <w:r w:rsidRPr="00214831">
        <w:rPr>
          <w:sz w:val="24"/>
        </w:rPr>
        <w:t xml:space="preserve">z důvodu, že rada již nezasedá, je oprávněn provést tuto změnu </w:t>
      </w:r>
      <w:r w:rsidRPr="00A16353">
        <w:rPr>
          <w:sz w:val="24"/>
        </w:rPr>
        <w:t>roz</w:t>
      </w:r>
      <w:r w:rsidR="001D1508" w:rsidRPr="00A16353">
        <w:rPr>
          <w:sz w:val="24"/>
        </w:rPr>
        <w:t>počtu</w:t>
      </w:r>
      <w:r w:rsidR="00A16353">
        <w:rPr>
          <w:sz w:val="24"/>
        </w:rPr>
        <w:t xml:space="preserve"> hejtman kraje, tj.</w:t>
      </w:r>
      <w:r w:rsidR="001D1508" w:rsidRPr="00A16353">
        <w:rPr>
          <w:sz w:val="24"/>
        </w:rPr>
        <w:t xml:space="preserve"> člen rady kraje </w:t>
      </w:r>
      <w:r w:rsidR="00195B43" w:rsidRPr="00A16353">
        <w:rPr>
          <w:sz w:val="24"/>
        </w:rPr>
        <w:t xml:space="preserve">řízení </w:t>
      </w:r>
      <w:r w:rsidRPr="00A16353">
        <w:rPr>
          <w:sz w:val="24"/>
        </w:rPr>
        <w:t xml:space="preserve">ekonomického resortu. Následně je povinen o takto provedených změnách rozpočtu kraje informovat </w:t>
      </w:r>
      <w:r w:rsidR="00EE3453" w:rsidRPr="00A16353">
        <w:rPr>
          <w:sz w:val="24"/>
        </w:rPr>
        <w:t>radu kraje do 31.</w:t>
      </w:r>
      <w:r w:rsidR="000C450B" w:rsidRPr="00A16353">
        <w:rPr>
          <w:sz w:val="24"/>
        </w:rPr>
        <w:t> </w:t>
      </w:r>
      <w:r w:rsidR="00EE3453" w:rsidRPr="00A16353">
        <w:rPr>
          <w:sz w:val="24"/>
        </w:rPr>
        <w:t>1.</w:t>
      </w:r>
      <w:r w:rsidR="000C450B" w:rsidRPr="00A16353">
        <w:rPr>
          <w:sz w:val="24"/>
        </w:rPr>
        <w:t> </w:t>
      </w:r>
      <w:r w:rsidR="0085352B" w:rsidRPr="00A16353">
        <w:rPr>
          <w:sz w:val="24"/>
        </w:rPr>
        <w:t>202</w:t>
      </w:r>
      <w:r w:rsidR="0019703E">
        <w:rPr>
          <w:sz w:val="24"/>
        </w:rPr>
        <w:t>7</w:t>
      </w:r>
      <w:r w:rsidR="002845C0" w:rsidRPr="00A16353">
        <w:rPr>
          <w:sz w:val="24"/>
        </w:rPr>
        <w:t>.</w:t>
      </w:r>
      <w:r w:rsidR="002845C0" w:rsidRPr="00825D96">
        <w:rPr>
          <w:sz w:val="24"/>
        </w:rPr>
        <w:t xml:space="preserve"> </w:t>
      </w:r>
    </w:p>
    <w:p w14:paraId="4689CADF" w14:textId="77777777" w:rsidR="001A485F" w:rsidRDefault="001A485F" w:rsidP="00CE47F7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3) V ostatních případech v</w:t>
      </w:r>
      <w:r w:rsidR="006A1060">
        <w:rPr>
          <w:sz w:val="24"/>
        </w:rPr>
        <w:t>ýše neuvedených schvaluje změny</w:t>
      </w:r>
      <w:r>
        <w:rPr>
          <w:sz w:val="24"/>
        </w:rPr>
        <w:t xml:space="preserve"> rozpočtu Zastupitelstvo Liber</w:t>
      </w:r>
      <w:r w:rsidR="006A1060">
        <w:rPr>
          <w:sz w:val="24"/>
        </w:rPr>
        <w:t>e</w:t>
      </w:r>
      <w:r>
        <w:rPr>
          <w:sz w:val="24"/>
        </w:rPr>
        <w:t>ckého kraje (dále také zastupitelstvo).</w:t>
      </w:r>
    </w:p>
    <w:p w14:paraId="2F389518" w14:textId="0430447E" w:rsidR="0085352B" w:rsidRDefault="0085352B" w:rsidP="00EE5AE6">
      <w:pPr>
        <w:pStyle w:val="Zkladntextodsazen"/>
        <w:spacing w:before="120" w:after="120"/>
        <w:ind w:firstLine="0"/>
        <w:jc w:val="center"/>
        <w:rPr>
          <w:b/>
        </w:rPr>
      </w:pPr>
    </w:p>
    <w:p w14:paraId="4AC054F0" w14:textId="77777777" w:rsidR="00FB1EB3" w:rsidRDefault="00FB1EB3" w:rsidP="00EE5AE6">
      <w:pPr>
        <w:pStyle w:val="Zkladntextodsazen"/>
        <w:spacing w:before="120" w:after="120"/>
        <w:ind w:firstLine="0"/>
        <w:jc w:val="center"/>
        <w:rPr>
          <w:b/>
        </w:rPr>
      </w:pPr>
    </w:p>
    <w:p w14:paraId="28BC8985" w14:textId="1D1C5C97" w:rsidR="00825D96" w:rsidRDefault="00825D96" w:rsidP="00EE5AE6">
      <w:pPr>
        <w:pStyle w:val="Zkladntextodsazen"/>
        <w:spacing w:before="120" w:after="120"/>
        <w:ind w:firstLine="0"/>
        <w:jc w:val="center"/>
        <w:rPr>
          <w:b/>
        </w:rPr>
      </w:pPr>
    </w:p>
    <w:p w14:paraId="6418C008" w14:textId="77777777" w:rsidR="003F4E49" w:rsidRDefault="003F4E49" w:rsidP="00EE5AE6">
      <w:pPr>
        <w:pStyle w:val="Zkladntextodsazen"/>
        <w:spacing w:before="120" w:after="120"/>
        <w:ind w:firstLine="0"/>
        <w:jc w:val="center"/>
        <w:rPr>
          <w:b/>
        </w:rPr>
      </w:pPr>
    </w:p>
    <w:p w14:paraId="63F477F3" w14:textId="77777777" w:rsidR="00825D96" w:rsidRDefault="00825D96" w:rsidP="00EE5AE6">
      <w:pPr>
        <w:pStyle w:val="Zkladntextodsazen"/>
        <w:spacing w:before="120" w:after="120"/>
        <w:ind w:firstLine="0"/>
        <w:jc w:val="center"/>
        <w:rPr>
          <w:b/>
        </w:rPr>
      </w:pPr>
    </w:p>
    <w:p w14:paraId="34AA8DCE" w14:textId="77777777" w:rsidR="000D25CE" w:rsidRPr="00FB1EB3" w:rsidRDefault="000D25CE" w:rsidP="00831F69">
      <w:pPr>
        <w:pStyle w:val="Zkladntextodsazen"/>
        <w:spacing w:before="340" w:after="120"/>
        <w:ind w:firstLine="0"/>
        <w:jc w:val="center"/>
        <w:rPr>
          <w:b/>
        </w:rPr>
      </w:pPr>
      <w:r w:rsidRPr="00FB1EB3">
        <w:rPr>
          <w:b/>
        </w:rPr>
        <w:lastRenderedPageBreak/>
        <w:t xml:space="preserve">Čl. </w:t>
      </w:r>
      <w:r w:rsidR="001A485F" w:rsidRPr="00FB1EB3">
        <w:rPr>
          <w:b/>
        </w:rPr>
        <w:t>3</w:t>
      </w:r>
      <w:r w:rsidRPr="00FB1EB3">
        <w:rPr>
          <w:b/>
        </w:rPr>
        <w:t>.</w:t>
      </w:r>
    </w:p>
    <w:p w14:paraId="0E0EDA3A" w14:textId="1D32F9F7" w:rsidR="000D25CE" w:rsidRPr="0098705E" w:rsidRDefault="000D25CE" w:rsidP="00E947DE">
      <w:pPr>
        <w:jc w:val="center"/>
        <w:rPr>
          <w:b/>
          <w:sz w:val="24"/>
          <w:szCs w:val="24"/>
        </w:rPr>
      </w:pPr>
      <w:r w:rsidRPr="0098705E">
        <w:rPr>
          <w:b/>
          <w:sz w:val="24"/>
          <w:szCs w:val="24"/>
        </w:rPr>
        <w:t xml:space="preserve">Garanti a správci </w:t>
      </w:r>
      <w:r w:rsidR="00294484" w:rsidRPr="0098705E">
        <w:rPr>
          <w:b/>
          <w:sz w:val="24"/>
          <w:szCs w:val="24"/>
        </w:rPr>
        <w:t xml:space="preserve">finančních prostředků </w:t>
      </w:r>
      <w:r w:rsidRPr="0098705E">
        <w:rPr>
          <w:b/>
          <w:sz w:val="24"/>
          <w:szCs w:val="24"/>
        </w:rPr>
        <w:t>rozpočtu kraje</w:t>
      </w:r>
    </w:p>
    <w:p w14:paraId="6AD693FF" w14:textId="0B519CD3" w:rsidR="000D25CE" w:rsidRPr="0098705E" w:rsidRDefault="000D25CE" w:rsidP="0085352B">
      <w:pPr>
        <w:spacing w:before="120" w:after="120"/>
        <w:ind w:firstLine="425"/>
        <w:jc w:val="both"/>
        <w:rPr>
          <w:sz w:val="24"/>
          <w:szCs w:val="24"/>
        </w:rPr>
      </w:pPr>
      <w:r w:rsidRPr="00A16353">
        <w:rPr>
          <w:sz w:val="24"/>
          <w:szCs w:val="24"/>
        </w:rPr>
        <w:t xml:space="preserve">(1) </w:t>
      </w:r>
      <w:r w:rsidR="000D0383" w:rsidRPr="00A16353">
        <w:rPr>
          <w:sz w:val="24"/>
          <w:szCs w:val="24"/>
        </w:rPr>
        <w:t>Garantem rozpočtu kraj</w:t>
      </w:r>
      <w:r w:rsidR="0085352B" w:rsidRPr="00A16353">
        <w:rPr>
          <w:sz w:val="24"/>
          <w:szCs w:val="24"/>
        </w:rPr>
        <w:t xml:space="preserve">e je </w:t>
      </w:r>
      <w:r w:rsidR="00A16353">
        <w:rPr>
          <w:sz w:val="24"/>
          <w:szCs w:val="24"/>
        </w:rPr>
        <w:t xml:space="preserve">hejtman kraje, tj. </w:t>
      </w:r>
      <w:r w:rsidR="0085352B" w:rsidRPr="00A16353">
        <w:rPr>
          <w:sz w:val="24"/>
          <w:szCs w:val="24"/>
        </w:rPr>
        <w:t>člen rady kraje</w:t>
      </w:r>
      <w:r w:rsidR="00A16353">
        <w:rPr>
          <w:sz w:val="24"/>
          <w:szCs w:val="24"/>
        </w:rPr>
        <w:t xml:space="preserve"> řízení ekonomického resortu</w:t>
      </w:r>
      <w:r w:rsidR="0085352B" w:rsidRPr="00A16353">
        <w:rPr>
          <w:sz w:val="24"/>
          <w:szCs w:val="24"/>
        </w:rPr>
        <w:t>, garanty res</w:t>
      </w:r>
      <w:r w:rsidR="000D0383" w:rsidRPr="00A16353">
        <w:rPr>
          <w:sz w:val="24"/>
          <w:szCs w:val="24"/>
        </w:rPr>
        <w:t>ortních rozpočtů</w:t>
      </w:r>
      <w:r w:rsidR="000D0383" w:rsidRPr="0098705E">
        <w:rPr>
          <w:sz w:val="24"/>
          <w:szCs w:val="24"/>
        </w:rPr>
        <w:t xml:space="preserve"> jsou členové rady kraje, odp</w:t>
      </w:r>
      <w:r w:rsidR="0085352B">
        <w:rPr>
          <w:sz w:val="24"/>
          <w:szCs w:val="24"/>
        </w:rPr>
        <w:t>ovědní za řízení příslušných res</w:t>
      </w:r>
      <w:r w:rsidR="000D0383" w:rsidRPr="0098705E">
        <w:rPr>
          <w:sz w:val="24"/>
          <w:szCs w:val="24"/>
        </w:rPr>
        <w:t>ortů kraje</w:t>
      </w:r>
      <w:r w:rsidR="001533DD" w:rsidRPr="0098705E">
        <w:rPr>
          <w:sz w:val="24"/>
          <w:szCs w:val="24"/>
        </w:rPr>
        <w:t xml:space="preserve"> nebo</w:t>
      </w:r>
      <w:r w:rsidR="00294484" w:rsidRPr="0098705E">
        <w:rPr>
          <w:sz w:val="24"/>
          <w:szCs w:val="24"/>
        </w:rPr>
        <w:t xml:space="preserve"> ředitel Krajského úřadu Libereckého kraje (dále také ředitel krajského úřadu</w:t>
      </w:r>
      <w:r w:rsidR="00810903" w:rsidRPr="0098705E">
        <w:rPr>
          <w:sz w:val="24"/>
          <w:szCs w:val="24"/>
        </w:rPr>
        <w:t>)</w:t>
      </w:r>
      <w:r w:rsidR="00A74513">
        <w:rPr>
          <w:sz w:val="24"/>
          <w:szCs w:val="24"/>
        </w:rPr>
        <w:t>.</w:t>
      </w:r>
    </w:p>
    <w:p w14:paraId="44F88EEE" w14:textId="77777777" w:rsidR="00294484" w:rsidRPr="0098705E" w:rsidRDefault="0085352B" w:rsidP="00CE47F7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2) Res</w:t>
      </w:r>
      <w:r w:rsidR="00294484" w:rsidRPr="0098705E">
        <w:rPr>
          <w:sz w:val="24"/>
          <w:szCs w:val="24"/>
        </w:rPr>
        <w:t>ortním rozpočtem jsou rozpočty jednotlivých organizačních jednotek spadajících pod řízení příslušného člena rady</w:t>
      </w:r>
      <w:r w:rsidR="001C5E1B" w:rsidRPr="0098705E">
        <w:rPr>
          <w:sz w:val="24"/>
          <w:szCs w:val="24"/>
        </w:rPr>
        <w:t xml:space="preserve"> nebo</w:t>
      </w:r>
      <w:r w:rsidR="00294484" w:rsidRPr="0098705E">
        <w:rPr>
          <w:sz w:val="24"/>
          <w:szCs w:val="24"/>
        </w:rPr>
        <w:t xml:space="preserve"> ředitele krajského úřadu.</w:t>
      </w:r>
    </w:p>
    <w:p w14:paraId="0E900C84" w14:textId="77777777" w:rsidR="00585124" w:rsidRPr="0098705E" w:rsidRDefault="00294484" w:rsidP="00CE47F7">
      <w:pPr>
        <w:spacing w:before="120" w:after="120"/>
        <w:ind w:firstLine="357"/>
        <w:jc w:val="both"/>
        <w:rPr>
          <w:sz w:val="24"/>
          <w:szCs w:val="24"/>
        </w:rPr>
      </w:pPr>
      <w:r w:rsidRPr="0098705E">
        <w:rPr>
          <w:sz w:val="24"/>
          <w:szCs w:val="24"/>
        </w:rPr>
        <w:t>(3</w:t>
      </w:r>
      <w:r w:rsidR="00585124" w:rsidRPr="0098705E">
        <w:rPr>
          <w:sz w:val="24"/>
          <w:szCs w:val="24"/>
        </w:rPr>
        <w:t xml:space="preserve">) </w:t>
      </w:r>
      <w:r w:rsidRPr="0098705E">
        <w:rPr>
          <w:sz w:val="24"/>
          <w:szCs w:val="24"/>
        </w:rPr>
        <w:t>Organizačními rozpočtovými</w:t>
      </w:r>
      <w:r w:rsidR="00EE625A" w:rsidRPr="0098705E">
        <w:rPr>
          <w:sz w:val="24"/>
          <w:szCs w:val="24"/>
        </w:rPr>
        <w:t xml:space="preserve"> jednotkami</w:t>
      </w:r>
      <w:r w:rsidRPr="0098705E">
        <w:rPr>
          <w:sz w:val="24"/>
          <w:szCs w:val="24"/>
        </w:rPr>
        <w:t xml:space="preserve"> (ORJ) jsou příslušné o</w:t>
      </w:r>
      <w:r w:rsidR="00585124" w:rsidRPr="0098705E">
        <w:rPr>
          <w:sz w:val="24"/>
          <w:szCs w:val="24"/>
        </w:rPr>
        <w:t xml:space="preserve">dbory příp. </w:t>
      </w:r>
      <w:r w:rsidR="00EE625A" w:rsidRPr="0098705E">
        <w:rPr>
          <w:sz w:val="24"/>
          <w:szCs w:val="24"/>
        </w:rPr>
        <w:t>určená oddělení K</w:t>
      </w:r>
      <w:r w:rsidR="00585124" w:rsidRPr="0098705E">
        <w:rPr>
          <w:sz w:val="24"/>
          <w:szCs w:val="24"/>
        </w:rPr>
        <w:t xml:space="preserve">rajského úřadu </w:t>
      </w:r>
      <w:r w:rsidR="00EE625A" w:rsidRPr="0098705E">
        <w:rPr>
          <w:sz w:val="24"/>
          <w:szCs w:val="24"/>
        </w:rPr>
        <w:t xml:space="preserve">Libereckého kraje (dále také krajský úřad) </w:t>
      </w:r>
      <w:r w:rsidR="00585124" w:rsidRPr="0098705E">
        <w:rPr>
          <w:sz w:val="24"/>
          <w:szCs w:val="24"/>
        </w:rPr>
        <w:t xml:space="preserve">dle </w:t>
      </w:r>
      <w:r w:rsidR="00EE625A" w:rsidRPr="0098705E">
        <w:rPr>
          <w:sz w:val="24"/>
          <w:szCs w:val="24"/>
        </w:rPr>
        <w:t>platného Organizačního řádu k</w:t>
      </w:r>
      <w:r w:rsidR="00585124" w:rsidRPr="0098705E">
        <w:rPr>
          <w:sz w:val="24"/>
          <w:szCs w:val="24"/>
        </w:rPr>
        <w:t>rajs</w:t>
      </w:r>
      <w:r w:rsidR="00EE625A" w:rsidRPr="0098705E">
        <w:rPr>
          <w:sz w:val="24"/>
          <w:szCs w:val="24"/>
        </w:rPr>
        <w:t>kého úřadu</w:t>
      </w:r>
      <w:r w:rsidR="00585124" w:rsidRPr="0098705E">
        <w:rPr>
          <w:sz w:val="24"/>
          <w:szCs w:val="24"/>
        </w:rPr>
        <w:t>.</w:t>
      </w:r>
    </w:p>
    <w:p w14:paraId="473CE571" w14:textId="4FBF82D6" w:rsidR="000D25CE" w:rsidRDefault="00585124" w:rsidP="00CE47F7">
      <w:pPr>
        <w:pStyle w:val="Zkladntextodsazen"/>
        <w:spacing w:before="120" w:after="120"/>
        <w:ind w:firstLine="357"/>
      </w:pPr>
      <w:r w:rsidRPr="0098705E">
        <w:t>(</w:t>
      </w:r>
      <w:r w:rsidR="00294484" w:rsidRPr="0098705E">
        <w:t>4</w:t>
      </w:r>
      <w:r w:rsidR="000D0383" w:rsidRPr="0098705E">
        <w:t xml:space="preserve">) Správcem finančních prostředků </w:t>
      </w:r>
      <w:r w:rsidR="00DC300B" w:rsidRPr="0098705E">
        <w:t xml:space="preserve">rozpočtu kraje </w:t>
      </w:r>
      <w:r w:rsidR="000D0383" w:rsidRPr="0098705E">
        <w:t xml:space="preserve">jsou příslušní vedoucí odborů příp. </w:t>
      </w:r>
      <w:r w:rsidRPr="0098705E">
        <w:t xml:space="preserve">určení vedoucí oddělení </w:t>
      </w:r>
      <w:r w:rsidR="00294484" w:rsidRPr="0098705E">
        <w:t>těchto</w:t>
      </w:r>
      <w:r w:rsidRPr="0098705E">
        <w:t xml:space="preserve"> organizačních jednotek</w:t>
      </w:r>
      <w:r w:rsidR="00294484" w:rsidRPr="0098705E">
        <w:t>. Tito vedoucí jsou s</w:t>
      </w:r>
      <w:r w:rsidRPr="0098705E">
        <w:t>oučasně příkazci finančních operací vyplývajících ze schváleného, resp. upra</w:t>
      </w:r>
      <w:r w:rsidR="002D75A3">
        <w:t>v</w:t>
      </w:r>
      <w:r w:rsidR="00FD2418">
        <w:t>eného rozpočtu kraje na rok 202</w:t>
      </w:r>
      <w:r w:rsidR="00F75F9C">
        <w:t>6</w:t>
      </w:r>
      <w:r w:rsidRPr="0098705E">
        <w:t>.</w:t>
      </w:r>
      <w:r w:rsidR="00294484" w:rsidRPr="0098705E" w:rsidDel="00585124">
        <w:t xml:space="preserve"> </w:t>
      </w:r>
    </w:p>
    <w:p w14:paraId="063AF074" w14:textId="77777777" w:rsidR="00ED4750" w:rsidRPr="00D62647" w:rsidRDefault="00B44930" w:rsidP="00831F69">
      <w:pPr>
        <w:pStyle w:val="Nadpis1"/>
        <w:spacing w:before="340" w:after="120"/>
        <w:jc w:val="center"/>
        <w:rPr>
          <w:b/>
        </w:rPr>
      </w:pPr>
      <w:r>
        <w:rPr>
          <w:b/>
        </w:rPr>
        <w:t xml:space="preserve">Čl. </w:t>
      </w:r>
      <w:r w:rsidR="001A485F">
        <w:rPr>
          <w:b/>
        </w:rPr>
        <w:t>4</w:t>
      </w:r>
      <w:r w:rsidR="00ED4750" w:rsidRPr="00D62647">
        <w:rPr>
          <w:b/>
        </w:rPr>
        <w:t>.</w:t>
      </w:r>
    </w:p>
    <w:p w14:paraId="1E2741CC" w14:textId="77777777" w:rsidR="00ED4750" w:rsidRPr="00D62647" w:rsidRDefault="00ED4750" w:rsidP="00CD6BE3">
      <w:pPr>
        <w:pStyle w:val="Nadpis1"/>
        <w:jc w:val="center"/>
        <w:rPr>
          <w:b/>
        </w:rPr>
      </w:pPr>
      <w:r w:rsidRPr="00D62647">
        <w:rPr>
          <w:b/>
        </w:rPr>
        <w:t>Přijaté dotace,</w:t>
      </w:r>
      <w:r w:rsidR="001A012F">
        <w:rPr>
          <w:b/>
        </w:rPr>
        <w:t xml:space="preserve"> příspěvky,</w:t>
      </w:r>
      <w:r w:rsidRPr="00D62647">
        <w:rPr>
          <w:b/>
        </w:rPr>
        <w:t xml:space="preserve"> </w:t>
      </w:r>
      <w:r w:rsidR="001A012F">
        <w:rPr>
          <w:b/>
        </w:rPr>
        <w:t xml:space="preserve">dary, návratné finanční výpomoci, </w:t>
      </w:r>
      <w:r w:rsidR="00D00AF8">
        <w:rPr>
          <w:b/>
        </w:rPr>
        <w:t>zá</w:t>
      </w:r>
      <w:r w:rsidRPr="00D62647">
        <w:rPr>
          <w:b/>
        </w:rPr>
        <w:t>půjčky a úvěry</w:t>
      </w:r>
    </w:p>
    <w:p w14:paraId="6313F6AA" w14:textId="77777777" w:rsidR="00ED4750" w:rsidRPr="00D62647" w:rsidRDefault="00ED4750" w:rsidP="0085352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 xml:space="preserve">(1) Přijetí dotací, </w:t>
      </w:r>
      <w:r w:rsidR="001A012F">
        <w:rPr>
          <w:sz w:val="24"/>
        </w:rPr>
        <w:t>příspěvků,</w:t>
      </w:r>
      <w:r w:rsidR="0066314A">
        <w:rPr>
          <w:sz w:val="24"/>
        </w:rPr>
        <w:t xml:space="preserve"> </w:t>
      </w:r>
      <w:r w:rsidR="001A012F">
        <w:rPr>
          <w:sz w:val="24"/>
        </w:rPr>
        <w:t>darů</w:t>
      </w:r>
      <w:r w:rsidRPr="00D62647">
        <w:rPr>
          <w:sz w:val="24"/>
        </w:rPr>
        <w:t xml:space="preserve">, </w:t>
      </w:r>
      <w:r w:rsidR="001A012F">
        <w:rPr>
          <w:sz w:val="24"/>
        </w:rPr>
        <w:t xml:space="preserve">návratných finančních výpomocí, </w:t>
      </w:r>
      <w:r w:rsidR="00D00AF8">
        <w:rPr>
          <w:sz w:val="24"/>
        </w:rPr>
        <w:t>zá</w:t>
      </w:r>
      <w:r w:rsidRPr="00D62647">
        <w:rPr>
          <w:sz w:val="24"/>
        </w:rPr>
        <w:t>půjček</w:t>
      </w:r>
      <w:r w:rsidR="001A012F">
        <w:rPr>
          <w:sz w:val="24"/>
        </w:rPr>
        <w:t xml:space="preserve"> a</w:t>
      </w:r>
      <w:r w:rsidRPr="00D62647">
        <w:rPr>
          <w:sz w:val="24"/>
        </w:rPr>
        <w:t xml:space="preserve"> úvěrů od jiných právnických a fyzických osob do rozpočtu kraje podléhá schválení příslušným orgánem kraje v souladu s obecně závazným právním předpisem. Návrhy na zapojení těchto finančních prostředků do rozpočtu kraje předkládají příslušní </w:t>
      </w:r>
      <w:r w:rsidR="00AE07F5">
        <w:rPr>
          <w:sz w:val="24"/>
        </w:rPr>
        <w:t>garanti</w:t>
      </w:r>
      <w:r w:rsidRPr="00D62647">
        <w:rPr>
          <w:sz w:val="24"/>
        </w:rPr>
        <w:t xml:space="preserve"> resortních rozpočtů podle působností a resortního zaměření poskytovaných finančních prostředků.</w:t>
      </w:r>
    </w:p>
    <w:p w14:paraId="0FEAC382" w14:textId="77840DB1" w:rsidR="0070349E" w:rsidRDefault="00ED4750" w:rsidP="00CE47F7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 xml:space="preserve">(2) </w:t>
      </w:r>
      <w:r w:rsidR="0070349E">
        <w:rPr>
          <w:sz w:val="24"/>
          <w:szCs w:val="24"/>
        </w:rPr>
        <w:t>K</w:t>
      </w:r>
      <w:r w:rsidR="00FB1EB3">
        <w:rPr>
          <w:sz w:val="24"/>
          <w:szCs w:val="24"/>
        </w:rPr>
        <w:t> </w:t>
      </w:r>
      <w:r w:rsidR="0070349E">
        <w:rPr>
          <w:sz w:val="24"/>
          <w:szCs w:val="24"/>
        </w:rPr>
        <w:t xml:space="preserve">dodatečně obdrženým finančním prostředkům v průběhu </w:t>
      </w:r>
      <w:r w:rsidR="0070349E" w:rsidRPr="008759E9">
        <w:rPr>
          <w:sz w:val="24"/>
          <w:szCs w:val="24"/>
        </w:rPr>
        <w:t xml:space="preserve">rozpočtového období </w:t>
      </w:r>
      <w:r w:rsidR="0070349E">
        <w:rPr>
          <w:sz w:val="24"/>
          <w:szCs w:val="24"/>
        </w:rPr>
        <w:t>formou dotace nebo příspěvku</w:t>
      </w:r>
      <w:r w:rsidR="0070349E" w:rsidRPr="008759E9">
        <w:rPr>
          <w:sz w:val="24"/>
          <w:szCs w:val="24"/>
        </w:rPr>
        <w:t xml:space="preserve"> ze státního rozpočtu, státních fondů nebo jiných veřejných </w:t>
      </w:r>
      <w:r w:rsidR="0070349E" w:rsidRPr="00973198">
        <w:rPr>
          <w:sz w:val="24"/>
          <w:szCs w:val="24"/>
        </w:rPr>
        <w:t>rozpočtů</w:t>
      </w:r>
      <w:r w:rsidR="0070349E">
        <w:rPr>
          <w:sz w:val="24"/>
          <w:szCs w:val="24"/>
        </w:rPr>
        <w:t xml:space="preserve"> určených na </w:t>
      </w:r>
      <w:r w:rsidR="0070349E" w:rsidRPr="008759E9">
        <w:rPr>
          <w:sz w:val="24"/>
          <w:szCs w:val="24"/>
        </w:rPr>
        <w:t>krytí výdajů již v</w:t>
      </w:r>
      <w:r w:rsidR="00FB1EB3">
        <w:rPr>
          <w:sz w:val="24"/>
          <w:szCs w:val="24"/>
        </w:rPr>
        <w:t> </w:t>
      </w:r>
      <w:r w:rsidR="0070349E" w:rsidRPr="008759E9">
        <w:rPr>
          <w:sz w:val="24"/>
          <w:szCs w:val="24"/>
        </w:rPr>
        <w:t>rozpočtu kraje</w:t>
      </w:r>
      <w:r w:rsidR="0070349E">
        <w:rPr>
          <w:sz w:val="24"/>
          <w:szCs w:val="24"/>
        </w:rPr>
        <w:t xml:space="preserve"> </w:t>
      </w:r>
      <w:r w:rsidR="0070349E" w:rsidRPr="008759E9">
        <w:rPr>
          <w:sz w:val="24"/>
          <w:szCs w:val="24"/>
        </w:rPr>
        <w:t>zahrnutých</w:t>
      </w:r>
      <w:r w:rsidR="0070349E" w:rsidRPr="00973198">
        <w:rPr>
          <w:sz w:val="24"/>
          <w:szCs w:val="24"/>
        </w:rPr>
        <w:t xml:space="preserve">, je povinen příslušný </w:t>
      </w:r>
      <w:r w:rsidR="0070349E">
        <w:rPr>
          <w:sz w:val="24"/>
          <w:szCs w:val="24"/>
        </w:rPr>
        <w:t xml:space="preserve">garant </w:t>
      </w:r>
      <w:r w:rsidR="0070349E" w:rsidRPr="00973198">
        <w:rPr>
          <w:sz w:val="24"/>
          <w:szCs w:val="24"/>
        </w:rPr>
        <w:t>resortního rozpočtu podle půs</w:t>
      </w:r>
      <w:r w:rsidR="0070349E">
        <w:rPr>
          <w:sz w:val="24"/>
          <w:szCs w:val="24"/>
        </w:rPr>
        <w:t>obnosti a zaměření poskytnutých</w:t>
      </w:r>
      <w:r w:rsidR="0070349E" w:rsidRPr="00973198">
        <w:rPr>
          <w:sz w:val="24"/>
          <w:szCs w:val="24"/>
        </w:rPr>
        <w:t xml:space="preserve"> finančních prostředků </w:t>
      </w:r>
      <w:r w:rsidR="0070349E" w:rsidRPr="00AE07F5">
        <w:rPr>
          <w:sz w:val="24"/>
          <w:szCs w:val="24"/>
        </w:rPr>
        <w:t>předložit orgánům kraje návrh na jejich další využití v upraveném rozpočtu</w:t>
      </w:r>
      <w:r w:rsidR="00311222">
        <w:rPr>
          <w:sz w:val="24"/>
          <w:szCs w:val="24"/>
        </w:rPr>
        <w:t>.</w:t>
      </w:r>
    </w:p>
    <w:p w14:paraId="3C5B0D58" w14:textId="7D67BB2E" w:rsidR="00ED4750" w:rsidRPr="00D62647" w:rsidRDefault="00ED4750" w:rsidP="00CE47F7">
      <w:pPr>
        <w:spacing w:before="120" w:after="120"/>
        <w:ind w:firstLine="357"/>
        <w:jc w:val="both"/>
        <w:rPr>
          <w:sz w:val="24"/>
          <w:szCs w:val="24"/>
        </w:rPr>
      </w:pPr>
      <w:r w:rsidRPr="0053216E">
        <w:rPr>
          <w:sz w:val="24"/>
          <w:szCs w:val="24"/>
        </w:rPr>
        <w:t>(3) Dotace přijaté v rámci ná</w:t>
      </w:r>
      <w:r w:rsidR="000C450B" w:rsidRPr="0053216E">
        <w:rPr>
          <w:sz w:val="24"/>
          <w:szCs w:val="24"/>
        </w:rPr>
        <w:t>sledných plateb</w:t>
      </w:r>
      <w:r w:rsidR="0053216E">
        <w:rPr>
          <w:sz w:val="24"/>
          <w:szCs w:val="24"/>
        </w:rPr>
        <w:t xml:space="preserve"> </w:t>
      </w:r>
      <w:r w:rsidR="000C450B" w:rsidRPr="0053216E">
        <w:rPr>
          <w:sz w:val="24"/>
          <w:szCs w:val="24"/>
        </w:rPr>
        <w:t>v</w:t>
      </w:r>
      <w:r w:rsidR="0053216E">
        <w:rPr>
          <w:sz w:val="24"/>
          <w:szCs w:val="24"/>
        </w:rPr>
        <w:t> </w:t>
      </w:r>
      <w:r w:rsidR="000C450B" w:rsidRPr="0053216E">
        <w:rPr>
          <w:sz w:val="24"/>
          <w:szCs w:val="24"/>
        </w:rPr>
        <w:t>souvislosti</w:t>
      </w:r>
      <w:r w:rsidR="0053216E">
        <w:rPr>
          <w:sz w:val="24"/>
          <w:szCs w:val="24"/>
        </w:rPr>
        <w:t>,</w:t>
      </w:r>
      <w:r w:rsidR="000C450B" w:rsidRPr="0053216E">
        <w:rPr>
          <w:sz w:val="24"/>
          <w:szCs w:val="24"/>
        </w:rPr>
        <w:t xml:space="preserve"> s</w:t>
      </w:r>
      <w:r w:rsidRPr="0053216E">
        <w:rPr>
          <w:sz w:val="24"/>
          <w:szCs w:val="24"/>
        </w:rPr>
        <w:t> již krajem předfinancovaný</w:t>
      </w:r>
      <w:r w:rsidR="0053216E">
        <w:rPr>
          <w:sz w:val="24"/>
          <w:szCs w:val="24"/>
        </w:rPr>
        <w:t>mi</w:t>
      </w:r>
      <w:r w:rsidRPr="0053216E">
        <w:rPr>
          <w:sz w:val="24"/>
          <w:szCs w:val="24"/>
        </w:rPr>
        <w:t xml:space="preserve"> projekt</w:t>
      </w:r>
      <w:r w:rsidR="0053216E">
        <w:rPr>
          <w:sz w:val="24"/>
          <w:szCs w:val="24"/>
        </w:rPr>
        <w:t>y</w:t>
      </w:r>
      <w:r w:rsidRPr="0053216E">
        <w:rPr>
          <w:sz w:val="24"/>
          <w:szCs w:val="24"/>
        </w:rPr>
        <w:t xml:space="preserve"> spolufinancovaný</w:t>
      </w:r>
      <w:r w:rsidR="0053216E">
        <w:rPr>
          <w:sz w:val="24"/>
          <w:szCs w:val="24"/>
        </w:rPr>
        <w:t>mi</w:t>
      </w:r>
      <w:r w:rsidRPr="0053216E">
        <w:rPr>
          <w:sz w:val="24"/>
          <w:szCs w:val="24"/>
        </w:rPr>
        <w:t xml:space="preserve"> z fondů EU se primárně</w:t>
      </w:r>
      <w:r>
        <w:rPr>
          <w:sz w:val="24"/>
          <w:szCs w:val="24"/>
        </w:rPr>
        <w:t xml:space="preserve"> stávají zdrojem finančních rezerv kapitoly 923</w:t>
      </w:r>
      <w:r w:rsidR="00FB1EB3">
        <w:rPr>
          <w:sz w:val="24"/>
          <w:szCs w:val="24"/>
        </w:rPr>
        <w:t> </w:t>
      </w:r>
      <w:r>
        <w:rPr>
          <w:sz w:val="24"/>
          <w:szCs w:val="24"/>
        </w:rPr>
        <w:t>–</w:t>
      </w:r>
      <w:r w:rsidR="00FB1EB3">
        <w:rPr>
          <w:sz w:val="24"/>
          <w:szCs w:val="24"/>
        </w:rPr>
        <w:t> </w:t>
      </w:r>
      <w:r>
        <w:rPr>
          <w:sz w:val="24"/>
          <w:szCs w:val="24"/>
        </w:rPr>
        <w:t>Spolufinancování EU spravovaných ekonomickým resortem.</w:t>
      </w:r>
    </w:p>
    <w:p w14:paraId="0C1BCEE0" w14:textId="7050C59B" w:rsidR="00ED4750" w:rsidRDefault="00ED4750" w:rsidP="00CE47F7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 w:rsidR="001A012F">
        <w:rPr>
          <w:sz w:val="24"/>
        </w:rPr>
        <w:t>4</w:t>
      </w:r>
      <w:r w:rsidRPr="00D62647">
        <w:rPr>
          <w:sz w:val="24"/>
        </w:rPr>
        <w:t xml:space="preserve">) Poskytnuté účelové neinvestiční a investiční dotace státním rozpočtem a státními fondy, poskytnuté dotace, příspěvky a finanční dary jinými subjekty do rozpočtu kraje podléhají zpravidla vyúčtování a finančnímu vypořádání. Za řádné využití, vyúčtování a vypořádání poskytnutých finančních prostředků s poskytovatelem účelových prostředků odpovídají správci </w:t>
      </w:r>
      <w:r w:rsidR="001C5E1B">
        <w:rPr>
          <w:sz w:val="24"/>
        </w:rPr>
        <w:t xml:space="preserve">finančních prostředků </w:t>
      </w:r>
      <w:r w:rsidRPr="00D62647">
        <w:rPr>
          <w:sz w:val="24"/>
        </w:rPr>
        <w:t xml:space="preserve">a ředitelé příspěvkových organizací, podle působností a resortního zaměření a podmínek určených poskytovatelem.  </w:t>
      </w:r>
    </w:p>
    <w:p w14:paraId="21DC1C0D" w14:textId="77777777" w:rsidR="00356F2B" w:rsidRPr="00D62647" w:rsidRDefault="00356F2B" w:rsidP="00CE47F7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</w:t>
      </w:r>
      <w:r w:rsidR="001A012F">
        <w:rPr>
          <w:sz w:val="24"/>
        </w:rPr>
        <w:t>5</w:t>
      </w:r>
      <w:r w:rsidRPr="00D62647">
        <w:rPr>
          <w:sz w:val="24"/>
        </w:rPr>
        <w:t xml:space="preserve">) </w:t>
      </w:r>
      <w:r w:rsidRPr="00356F2B">
        <w:rPr>
          <w:sz w:val="24"/>
        </w:rPr>
        <w:t xml:space="preserve">Vyúčtování a vypořádání přijatých účelových dotací ze státního rozpočtu a státních fondů v rámci </w:t>
      </w:r>
      <w:r w:rsidR="00311222">
        <w:rPr>
          <w:sz w:val="24"/>
        </w:rPr>
        <w:t xml:space="preserve">finančního vypořádání za předchozí rozpočtový rok </w:t>
      </w:r>
      <w:r w:rsidRPr="00356F2B">
        <w:rPr>
          <w:sz w:val="24"/>
        </w:rPr>
        <w:t xml:space="preserve">koordinuje a organizuje ekonomický odbor. </w:t>
      </w:r>
    </w:p>
    <w:p w14:paraId="142CECCD" w14:textId="65B9B82D" w:rsidR="00ED4750" w:rsidRDefault="00ED4750" w:rsidP="00CE47F7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 w:rsidR="001A012F">
        <w:rPr>
          <w:sz w:val="24"/>
        </w:rPr>
        <w:t>6</w:t>
      </w:r>
      <w:r w:rsidRPr="00D62647">
        <w:rPr>
          <w:sz w:val="24"/>
        </w:rPr>
        <w:t xml:space="preserve">) Za řádné zajištění splátek přijatých </w:t>
      </w:r>
      <w:r w:rsidR="001A012F">
        <w:rPr>
          <w:sz w:val="24"/>
        </w:rPr>
        <w:t xml:space="preserve">návratných finančních výpomocí, </w:t>
      </w:r>
      <w:r w:rsidR="00D00AF8">
        <w:rPr>
          <w:sz w:val="24"/>
        </w:rPr>
        <w:t>zá</w:t>
      </w:r>
      <w:r w:rsidRPr="00D62647">
        <w:rPr>
          <w:sz w:val="24"/>
        </w:rPr>
        <w:t xml:space="preserve">půjček, úvěrů a ostatních závazků, včetně úroků z rozpočtu kraje, odpovídají příslušní </w:t>
      </w:r>
      <w:r w:rsidR="00A96EA4">
        <w:rPr>
          <w:sz w:val="24"/>
        </w:rPr>
        <w:t>garanti</w:t>
      </w:r>
      <w:r w:rsidRPr="00D62647">
        <w:rPr>
          <w:sz w:val="24"/>
        </w:rPr>
        <w:t xml:space="preserve"> resortních rozpočtů, v jejichž působnosti byly přijaté finanční prostředky použity, pokud toto zajištění není sjednáno jiným resortem.</w:t>
      </w:r>
    </w:p>
    <w:p w14:paraId="1A85324B" w14:textId="765099ED" w:rsidR="00CD6BE3" w:rsidRPr="00CD6BE3" w:rsidRDefault="00ED4750" w:rsidP="00CE47F7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lastRenderedPageBreak/>
        <w:t>(</w:t>
      </w:r>
      <w:r w:rsidR="001A012F">
        <w:rPr>
          <w:sz w:val="24"/>
        </w:rPr>
        <w:t>7</w:t>
      </w:r>
      <w:r>
        <w:rPr>
          <w:sz w:val="24"/>
        </w:rPr>
        <w:t xml:space="preserve">) V příslušném </w:t>
      </w:r>
      <w:r w:rsidR="00D00AF8">
        <w:rPr>
          <w:sz w:val="24"/>
        </w:rPr>
        <w:t xml:space="preserve">rozpočtovém </w:t>
      </w:r>
      <w:r>
        <w:rPr>
          <w:sz w:val="24"/>
        </w:rPr>
        <w:t>roce nevyčerpané finanční prostředky určené na úhradu úroků a splátek jistin, mohou být v </w:t>
      </w:r>
      <w:r w:rsidR="00D00AF8">
        <w:rPr>
          <w:sz w:val="24"/>
        </w:rPr>
        <w:t xml:space="preserve">témže </w:t>
      </w:r>
      <w:r>
        <w:rPr>
          <w:sz w:val="24"/>
        </w:rPr>
        <w:t>roce využity na mimořádnou splátku úvěru nebo se stávají zdrojem finančních rezerv kraje deponovaných v</w:t>
      </w:r>
      <w:r w:rsidR="00FB1EB3">
        <w:rPr>
          <w:sz w:val="24"/>
        </w:rPr>
        <w:t> </w:t>
      </w:r>
      <w:r>
        <w:rPr>
          <w:sz w:val="24"/>
        </w:rPr>
        <w:t>kapitole 919</w:t>
      </w:r>
      <w:r w:rsidR="00FB1EB3">
        <w:rPr>
          <w:sz w:val="24"/>
        </w:rPr>
        <w:t> </w:t>
      </w:r>
      <w:r>
        <w:rPr>
          <w:sz w:val="24"/>
        </w:rPr>
        <w:t>–</w:t>
      </w:r>
      <w:r w:rsidR="00FB1EB3">
        <w:rPr>
          <w:sz w:val="24"/>
        </w:rPr>
        <w:t> </w:t>
      </w:r>
      <w:r w:rsidR="002F33AF">
        <w:rPr>
          <w:sz w:val="24"/>
        </w:rPr>
        <w:t>P</w:t>
      </w:r>
      <w:r>
        <w:rPr>
          <w:sz w:val="24"/>
        </w:rPr>
        <w:t>okladní správa.</w:t>
      </w:r>
    </w:p>
    <w:p w14:paraId="02E7151B" w14:textId="77777777" w:rsidR="00434514" w:rsidRPr="00D62647" w:rsidRDefault="00B44930" w:rsidP="00831F69">
      <w:pPr>
        <w:spacing w:before="3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A012F">
        <w:rPr>
          <w:b/>
          <w:sz w:val="24"/>
          <w:szCs w:val="24"/>
        </w:rPr>
        <w:t>5</w:t>
      </w:r>
      <w:r w:rsidR="00434514" w:rsidRPr="00D62647">
        <w:rPr>
          <w:b/>
          <w:sz w:val="24"/>
          <w:szCs w:val="24"/>
        </w:rPr>
        <w:t>.</w:t>
      </w:r>
    </w:p>
    <w:p w14:paraId="76216693" w14:textId="77777777"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>Poskytování návratných finančních výpomocí z rozpočtu kraje</w:t>
      </w:r>
    </w:p>
    <w:p w14:paraId="7A691754" w14:textId="77777777" w:rsidR="00434514" w:rsidRPr="00D62647" w:rsidRDefault="00434514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 xml:space="preserve"> (1) </w:t>
      </w:r>
      <w:r w:rsidR="001A012F">
        <w:rPr>
          <w:sz w:val="24"/>
        </w:rPr>
        <w:t>N</w:t>
      </w:r>
      <w:r w:rsidRPr="00D62647">
        <w:rPr>
          <w:sz w:val="24"/>
        </w:rPr>
        <w:t xml:space="preserve">ávratné finanční výpomoci poskytované z rozpočtu kraje jiným subjektům </w:t>
      </w:r>
      <w:r w:rsidR="001A012F">
        <w:rPr>
          <w:sz w:val="24"/>
        </w:rPr>
        <w:t xml:space="preserve">na stanovený účel </w:t>
      </w:r>
      <w:r w:rsidRPr="00D62647">
        <w:rPr>
          <w:sz w:val="24"/>
        </w:rPr>
        <w:t xml:space="preserve">včetně příspěvkových organizací, jejichž zřizovatelem je kraj, jsou poskytovány bezúročně na základě </w:t>
      </w:r>
      <w:r w:rsidR="001A012F">
        <w:rPr>
          <w:sz w:val="24"/>
        </w:rPr>
        <w:t xml:space="preserve">žádosti o poskytnutí návratné finanční výpomoci prostřednictvím veřejnoprávní </w:t>
      </w:r>
      <w:r w:rsidRPr="00D62647">
        <w:rPr>
          <w:sz w:val="24"/>
        </w:rPr>
        <w:t>smlouvy</w:t>
      </w:r>
      <w:r w:rsidR="001A012F">
        <w:rPr>
          <w:sz w:val="24"/>
        </w:rPr>
        <w:t>.</w:t>
      </w:r>
      <w:r w:rsidRPr="00D62647">
        <w:rPr>
          <w:sz w:val="24"/>
        </w:rPr>
        <w:t xml:space="preserve"> </w:t>
      </w:r>
    </w:p>
    <w:p w14:paraId="2CB0E116" w14:textId="77777777" w:rsidR="00F261FB" w:rsidRPr="00D62647" w:rsidRDefault="00F261FB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2) O poskytnutí návratné finanční výpomoci z rozpočtu kraje</w:t>
      </w:r>
      <w:r w:rsidR="00E3459D">
        <w:rPr>
          <w:sz w:val="24"/>
        </w:rPr>
        <w:t xml:space="preserve"> včetně </w:t>
      </w:r>
      <w:r w:rsidR="001A012F">
        <w:rPr>
          <w:sz w:val="24"/>
        </w:rPr>
        <w:t xml:space="preserve">uzavření </w:t>
      </w:r>
      <w:r w:rsidR="00E3459D">
        <w:rPr>
          <w:sz w:val="24"/>
        </w:rPr>
        <w:t>smlouvy</w:t>
      </w:r>
      <w:r w:rsidRPr="00D62647">
        <w:rPr>
          <w:sz w:val="24"/>
        </w:rPr>
        <w:t xml:space="preserve"> </w:t>
      </w:r>
      <w:r w:rsidR="001A012F">
        <w:rPr>
          <w:sz w:val="24"/>
        </w:rPr>
        <w:t>o</w:t>
      </w:r>
      <w:r w:rsidR="000C450B">
        <w:rPr>
          <w:sz w:val="24"/>
        </w:rPr>
        <w:t> </w:t>
      </w:r>
      <w:r w:rsidR="001A012F">
        <w:rPr>
          <w:sz w:val="24"/>
        </w:rPr>
        <w:t xml:space="preserve">jejím poskytnutí </w:t>
      </w:r>
      <w:r w:rsidRPr="00D62647">
        <w:rPr>
          <w:sz w:val="24"/>
        </w:rPr>
        <w:t xml:space="preserve">rozhoduje </w:t>
      </w:r>
      <w:r w:rsidR="001A012F">
        <w:rPr>
          <w:sz w:val="24"/>
        </w:rPr>
        <w:t>k tomu příslušný orgán</w:t>
      </w:r>
      <w:r w:rsidR="001A012F" w:rsidRPr="00D62647">
        <w:rPr>
          <w:sz w:val="24"/>
        </w:rPr>
        <w:t xml:space="preserve"> </w:t>
      </w:r>
      <w:r w:rsidRPr="00D62647">
        <w:rPr>
          <w:sz w:val="24"/>
        </w:rPr>
        <w:t xml:space="preserve">kraje na návrh příslušného </w:t>
      </w:r>
      <w:r w:rsidR="00503F9B">
        <w:rPr>
          <w:sz w:val="24"/>
        </w:rPr>
        <w:t xml:space="preserve">garanta </w:t>
      </w:r>
      <w:r w:rsidRPr="00D62647">
        <w:rPr>
          <w:sz w:val="24"/>
        </w:rPr>
        <w:t xml:space="preserve">resortního </w:t>
      </w:r>
      <w:r w:rsidR="00D338EA" w:rsidRPr="00D62647">
        <w:rPr>
          <w:sz w:val="24"/>
        </w:rPr>
        <w:t xml:space="preserve">rozpočtu kraje </w:t>
      </w:r>
      <w:r w:rsidRPr="00D62647">
        <w:rPr>
          <w:sz w:val="24"/>
        </w:rPr>
        <w:t>podle působnosti a resortního zaměření poskytova</w:t>
      </w:r>
      <w:r w:rsidR="00E35D0A" w:rsidRPr="00D62647">
        <w:rPr>
          <w:sz w:val="24"/>
        </w:rPr>
        <w:t xml:space="preserve">né </w:t>
      </w:r>
      <w:r w:rsidR="008D529E">
        <w:rPr>
          <w:sz w:val="24"/>
        </w:rPr>
        <w:t>návratné</w:t>
      </w:r>
      <w:r w:rsidR="00E35D0A" w:rsidRPr="00D62647">
        <w:rPr>
          <w:sz w:val="24"/>
        </w:rPr>
        <w:t xml:space="preserve"> finanční výpomoci</w:t>
      </w:r>
      <w:r w:rsidRPr="00D62647">
        <w:rPr>
          <w:sz w:val="24"/>
        </w:rPr>
        <w:t>.</w:t>
      </w:r>
    </w:p>
    <w:p w14:paraId="18B7CE4E" w14:textId="77777777" w:rsidR="00434514" w:rsidRDefault="00434514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  <w:t>(</w:t>
      </w:r>
      <w:r w:rsidR="00E35D0A" w:rsidRPr="00D62647">
        <w:rPr>
          <w:sz w:val="24"/>
          <w:szCs w:val="24"/>
        </w:rPr>
        <w:t>3</w:t>
      </w:r>
      <w:r w:rsidRPr="00D62647">
        <w:rPr>
          <w:sz w:val="24"/>
          <w:szCs w:val="24"/>
        </w:rPr>
        <w:t>) Za řádné zajištění splácení poskytnutých návratných finančních výpomocí</w:t>
      </w:r>
      <w:r w:rsidR="00E35D0A" w:rsidRPr="00D62647">
        <w:rPr>
          <w:sz w:val="24"/>
          <w:szCs w:val="24"/>
        </w:rPr>
        <w:t xml:space="preserve"> dle smluvních podmínek</w:t>
      </w:r>
      <w:r w:rsidRPr="00D62647">
        <w:rPr>
          <w:sz w:val="24"/>
          <w:szCs w:val="24"/>
        </w:rPr>
        <w:t xml:space="preserve"> zpět do rozpočtu kraje, odpovídají příslušní </w:t>
      </w:r>
      <w:r w:rsidR="004F1FD0">
        <w:rPr>
          <w:sz w:val="24"/>
          <w:szCs w:val="24"/>
        </w:rPr>
        <w:t>garanti</w:t>
      </w:r>
      <w:r w:rsidR="007F06C0" w:rsidRPr="00D62647">
        <w:rPr>
          <w:sz w:val="24"/>
          <w:szCs w:val="24"/>
        </w:rPr>
        <w:t xml:space="preserve"> resortních rozpočtů</w:t>
      </w:r>
      <w:r w:rsidRPr="00D62647">
        <w:rPr>
          <w:sz w:val="24"/>
          <w:szCs w:val="24"/>
        </w:rPr>
        <w:t xml:space="preserve">, v jejichž působnosti byly návratné finanční výpomoci poskytnuty.  </w:t>
      </w:r>
    </w:p>
    <w:p w14:paraId="5E723A7C" w14:textId="77777777" w:rsidR="00434514" w:rsidRPr="00D62647" w:rsidRDefault="00B44930" w:rsidP="00831F69">
      <w:pPr>
        <w:pStyle w:val="Nadpis1"/>
        <w:spacing w:before="340" w:after="120"/>
        <w:jc w:val="center"/>
        <w:rPr>
          <w:b/>
        </w:rPr>
      </w:pPr>
      <w:r>
        <w:rPr>
          <w:b/>
        </w:rPr>
        <w:t xml:space="preserve">Čl. </w:t>
      </w:r>
      <w:r w:rsidR="00B22560">
        <w:rPr>
          <w:b/>
        </w:rPr>
        <w:t>6</w:t>
      </w:r>
      <w:r w:rsidR="00434514" w:rsidRPr="00D62647">
        <w:rPr>
          <w:b/>
        </w:rPr>
        <w:t>.</w:t>
      </w:r>
    </w:p>
    <w:p w14:paraId="5F3A9112" w14:textId="77777777"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>Transfery finančních prostředků prostřednictvím kraje</w:t>
      </w:r>
    </w:p>
    <w:p w14:paraId="64DC3A33" w14:textId="5DB7AD25" w:rsidR="00434514" w:rsidRPr="00D62647" w:rsidRDefault="00434514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1) Transfery finančních prostředků vycházející z finančního vztahu státního rozpočtu k rozpočtům obcí stanovených zákonem o státním rozpočtu na příslušný rok zajišťuje ekonomický odbor krajského úřadu. O provedení transferu musí být jeho příjemce (obec nebo obcí zřízená příspěvková organizace) informován určovacím dopisem.</w:t>
      </w:r>
    </w:p>
    <w:p w14:paraId="6FB1AE7C" w14:textId="77777777" w:rsidR="00434514" w:rsidRDefault="00434514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2) Transfery finančních prostředků poskytovaných v průběhu rozpočtového roku ze státního rozpočtu nebo z rozpočtů ústředních orgánů státní správy (resortů) do rozpočtů obcí nebo jimi zřízených příspěvkových organizací, které se nestávají součástí rozpočtu kraje a nepodléhají tedy rozpočtovým opatřením prováděný</w:t>
      </w:r>
      <w:r w:rsidR="00D00AF8">
        <w:rPr>
          <w:sz w:val="24"/>
          <w:szCs w:val="24"/>
        </w:rPr>
        <w:t>m</w:t>
      </w:r>
      <w:r w:rsidR="000C450B">
        <w:rPr>
          <w:sz w:val="24"/>
          <w:szCs w:val="24"/>
        </w:rPr>
        <w:t xml:space="preserve"> k</w:t>
      </w:r>
      <w:r w:rsidRPr="00D62647">
        <w:rPr>
          <w:sz w:val="24"/>
          <w:szCs w:val="24"/>
        </w:rPr>
        <w:t xml:space="preserve"> rozpočtu kraje, jsou </w:t>
      </w:r>
      <w:r w:rsidR="00D75D5A">
        <w:rPr>
          <w:sz w:val="24"/>
          <w:szCs w:val="24"/>
        </w:rPr>
        <w:t xml:space="preserve">převáděny </w:t>
      </w:r>
      <w:r w:rsidRPr="00D62647">
        <w:rPr>
          <w:sz w:val="24"/>
          <w:szCs w:val="24"/>
        </w:rPr>
        <w:t xml:space="preserve">ekonomickým odborem přímo na základě pokynů jednotlivých poskytovatelů těchto rozpočtových prostředků. Převody </w:t>
      </w:r>
      <w:r w:rsidR="005B49B3">
        <w:rPr>
          <w:sz w:val="24"/>
          <w:szCs w:val="24"/>
        </w:rPr>
        <w:t>takových</w:t>
      </w:r>
      <w:r w:rsidR="005B49B3" w:rsidRPr="00D62647">
        <w:rPr>
          <w:sz w:val="24"/>
          <w:szCs w:val="24"/>
        </w:rPr>
        <w:t xml:space="preserve"> </w:t>
      </w:r>
      <w:r w:rsidRPr="00D62647">
        <w:rPr>
          <w:sz w:val="24"/>
          <w:szCs w:val="24"/>
        </w:rPr>
        <w:t>prostředků do rozpočtů obcí nebo jimi zřízených příspěvkových organizací jsou jejich příjemcům avizovány určovacím dopisem.</w:t>
      </w:r>
    </w:p>
    <w:p w14:paraId="0E7FC3D6" w14:textId="77777777" w:rsidR="00434514" w:rsidRPr="00D62647" w:rsidRDefault="00B44930" w:rsidP="00831F69">
      <w:pPr>
        <w:pStyle w:val="Nadpis1"/>
        <w:spacing w:before="340" w:after="120"/>
        <w:jc w:val="center"/>
        <w:rPr>
          <w:b/>
        </w:rPr>
      </w:pPr>
      <w:r>
        <w:rPr>
          <w:b/>
        </w:rPr>
        <w:t xml:space="preserve">Čl. </w:t>
      </w:r>
      <w:r w:rsidR="00B22560">
        <w:rPr>
          <w:b/>
        </w:rPr>
        <w:t>7</w:t>
      </w:r>
      <w:r w:rsidR="00434514" w:rsidRPr="00D62647">
        <w:rPr>
          <w:b/>
        </w:rPr>
        <w:t>.</w:t>
      </w:r>
    </w:p>
    <w:p w14:paraId="568894B9" w14:textId="77777777"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>Transfery finančních prostředků z rozpočtu kraje</w:t>
      </w:r>
    </w:p>
    <w:p w14:paraId="50BE6EF3" w14:textId="77777777" w:rsidR="0041063A" w:rsidRPr="00D62647" w:rsidRDefault="0041063A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  <w:t xml:space="preserve">(1) Transferem finančních prostředků z rozpočtu kraje se rozumí poskytování finančních </w:t>
      </w:r>
      <w:r w:rsidRPr="00D62647">
        <w:rPr>
          <w:sz w:val="24"/>
        </w:rPr>
        <w:t xml:space="preserve">prostředků z rozpočtu kraje formou poskytnutí dotace nebo příspěvku z rozpočtu kraje bez protiplnění ze strany příjemce. </w:t>
      </w:r>
      <w:r w:rsidR="00B22560">
        <w:rPr>
          <w:sz w:val="24"/>
        </w:rPr>
        <w:t>Příspěvkem příspěvkové organizaci kraje se rozumí i finanční prostředky poskytované v rámci vyrovnávací platby</w:t>
      </w:r>
      <w:r w:rsidR="00BA74AD">
        <w:rPr>
          <w:sz w:val="24"/>
        </w:rPr>
        <w:t xml:space="preserve"> </w:t>
      </w:r>
      <w:r w:rsidR="00BA74AD">
        <w:rPr>
          <w:sz w:val="24"/>
          <w:szCs w:val="24"/>
        </w:rPr>
        <w:t>za poskytování služeb v obecném hospodářském zájmu.</w:t>
      </w:r>
    </w:p>
    <w:p w14:paraId="34B32FC7" w14:textId="77777777" w:rsidR="00C27CD8" w:rsidRPr="00D62647" w:rsidRDefault="00C27CD8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2) Poskytnutí dotace nebo příspěvku z rozpočtu kraje podle předchozíh</w:t>
      </w:r>
      <w:r w:rsidR="00FC4BF4" w:rsidRPr="00D62647">
        <w:rPr>
          <w:sz w:val="24"/>
          <w:szCs w:val="24"/>
        </w:rPr>
        <w:t>o</w:t>
      </w:r>
      <w:r w:rsidRPr="00D62647">
        <w:rPr>
          <w:sz w:val="24"/>
          <w:szCs w:val="24"/>
        </w:rPr>
        <w:t xml:space="preserve"> odstavc</w:t>
      </w:r>
      <w:r w:rsidR="00FC4BF4" w:rsidRPr="00D62647">
        <w:rPr>
          <w:sz w:val="24"/>
          <w:szCs w:val="24"/>
        </w:rPr>
        <w:t>e</w:t>
      </w:r>
      <w:r w:rsidRPr="00D62647">
        <w:rPr>
          <w:sz w:val="24"/>
          <w:szCs w:val="24"/>
        </w:rPr>
        <w:t xml:space="preserve"> schvaluje příslušný orgán kraje v souladu s obecně platnými právními předpisy, zejména zákonem č. </w:t>
      </w:r>
      <w:smartTag w:uri="urn:schemas-microsoft-com:office:smarttags" w:element="PersonName">
        <w:r w:rsidRPr="00D62647">
          <w:rPr>
            <w:sz w:val="24"/>
            <w:szCs w:val="24"/>
          </w:rPr>
          <w:t>12</w:t>
        </w:r>
      </w:smartTag>
      <w:r w:rsidRPr="00D62647">
        <w:rPr>
          <w:sz w:val="24"/>
          <w:szCs w:val="24"/>
        </w:rPr>
        <w:t>9/2000 Sb., o krajích</w:t>
      </w:r>
      <w:r w:rsidR="005B49B3">
        <w:rPr>
          <w:sz w:val="24"/>
          <w:szCs w:val="24"/>
        </w:rPr>
        <w:t>,</w:t>
      </w:r>
      <w:r w:rsidRPr="00D62647">
        <w:rPr>
          <w:sz w:val="24"/>
          <w:szCs w:val="24"/>
        </w:rPr>
        <w:t xml:space="preserve"> ve znění pozdějších předpisů, zákonem č. 250/2000 Sb., o</w:t>
      </w:r>
      <w:r w:rsidR="000C450B">
        <w:rPr>
          <w:sz w:val="24"/>
          <w:szCs w:val="24"/>
        </w:rPr>
        <w:t> </w:t>
      </w:r>
      <w:r w:rsidRPr="00D62647">
        <w:rPr>
          <w:sz w:val="24"/>
          <w:szCs w:val="24"/>
        </w:rPr>
        <w:t>rozpočtových pravidlech územních rozpočtů</w:t>
      </w:r>
      <w:r w:rsidR="005B49B3">
        <w:rPr>
          <w:sz w:val="24"/>
          <w:szCs w:val="24"/>
        </w:rPr>
        <w:t>,</w:t>
      </w:r>
      <w:r w:rsidRPr="00D62647">
        <w:rPr>
          <w:sz w:val="24"/>
          <w:szCs w:val="24"/>
        </w:rPr>
        <w:t xml:space="preserve"> ve znění pozdějších předpisů, a vnitřní</w:t>
      </w:r>
      <w:r w:rsidR="004B0D45" w:rsidRPr="00D62647">
        <w:rPr>
          <w:sz w:val="24"/>
          <w:szCs w:val="24"/>
        </w:rPr>
        <w:t>mi předpisy a</w:t>
      </w:r>
      <w:r w:rsidRPr="00D62647">
        <w:rPr>
          <w:sz w:val="24"/>
          <w:szCs w:val="24"/>
        </w:rPr>
        <w:t xml:space="preserve"> pravidl</w:t>
      </w:r>
      <w:r w:rsidR="004B0D45" w:rsidRPr="00D62647">
        <w:rPr>
          <w:sz w:val="24"/>
          <w:szCs w:val="24"/>
        </w:rPr>
        <w:t>y</w:t>
      </w:r>
      <w:r w:rsidRPr="00D62647">
        <w:rPr>
          <w:sz w:val="24"/>
          <w:szCs w:val="24"/>
        </w:rPr>
        <w:t xml:space="preserve"> kraje.</w:t>
      </w:r>
    </w:p>
    <w:p w14:paraId="593CB46B" w14:textId="31C58838" w:rsidR="00F97AA0" w:rsidRDefault="00922B1B" w:rsidP="00D75D5A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3) </w:t>
      </w:r>
      <w:r w:rsidRPr="00D62647">
        <w:rPr>
          <w:sz w:val="24"/>
          <w:szCs w:val="24"/>
        </w:rPr>
        <w:t xml:space="preserve">Návrhy na poskytnutí dotace nebo příspěvku z rozpočtu kraje předkládá příslušný </w:t>
      </w:r>
      <w:r w:rsidR="00A25AEB">
        <w:rPr>
          <w:sz w:val="24"/>
          <w:szCs w:val="24"/>
        </w:rPr>
        <w:t>garant</w:t>
      </w:r>
      <w:r w:rsidRPr="00D62647">
        <w:rPr>
          <w:sz w:val="24"/>
          <w:szCs w:val="24"/>
        </w:rPr>
        <w:t xml:space="preserve"> resortního rozpočtu, do je</w:t>
      </w:r>
      <w:r>
        <w:rPr>
          <w:sz w:val="24"/>
          <w:szCs w:val="24"/>
        </w:rPr>
        <w:t>hož</w:t>
      </w:r>
      <w:r w:rsidRPr="00D62647">
        <w:rPr>
          <w:sz w:val="24"/>
          <w:szCs w:val="24"/>
        </w:rPr>
        <w:t xml:space="preserve"> působnosti poskytnutí dotace nebo příspěvku z rozpočtu kraje spadá</w:t>
      </w:r>
      <w:r w:rsidR="005D7F67">
        <w:rPr>
          <w:sz w:val="24"/>
          <w:szCs w:val="24"/>
        </w:rPr>
        <w:t>. V případě dotací je návrh vypracován na základě standardizované žádosti</w:t>
      </w:r>
      <w:r w:rsidR="000C450B">
        <w:rPr>
          <w:sz w:val="24"/>
          <w:szCs w:val="24"/>
        </w:rPr>
        <w:t xml:space="preserve"> o </w:t>
      </w:r>
      <w:r w:rsidR="005D7F67">
        <w:rPr>
          <w:sz w:val="24"/>
          <w:szCs w:val="24"/>
        </w:rPr>
        <w:t xml:space="preserve">poskytnutí dotace z výdajových kapitol a kapitol peněžních fondů rozpočtu kraje zpracované </w:t>
      </w:r>
      <w:r w:rsidR="00C7496D">
        <w:rPr>
          <w:sz w:val="24"/>
          <w:szCs w:val="24"/>
        </w:rPr>
        <w:t xml:space="preserve">a podané </w:t>
      </w:r>
      <w:r w:rsidR="005D7F67">
        <w:rPr>
          <w:sz w:val="24"/>
          <w:szCs w:val="24"/>
        </w:rPr>
        <w:t xml:space="preserve">žadatelem, a </w:t>
      </w:r>
      <w:r w:rsidR="0066314A">
        <w:rPr>
          <w:sz w:val="24"/>
          <w:szCs w:val="24"/>
        </w:rPr>
        <w:t xml:space="preserve">to i </w:t>
      </w:r>
      <w:r w:rsidR="005D7F67">
        <w:rPr>
          <w:sz w:val="24"/>
          <w:szCs w:val="24"/>
        </w:rPr>
        <w:t xml:space="preserve">v případě </w:t>
      </w:r>
      <w:r w:rsidR="00C7496D">
        <w:rPr>
          <w:sz w:val="24"/>
          <w:szCs w:val="24"/>
        </w:rPr>
        <w:t>žádosti o účelový příspěvek z výdajové kapitoly 912</w:t>
      </w:r>
      <w:r w:rsidR="00FB1EB3">
        <w:rPr>
          <w:sz w:val="24"/>
          <w:szCs w:val="24"/>
        </w:rPr>
        <w:t> </w:t>
      </w:r>
      <w:r w:rsidR="00C7496D">
        <w:rPr>
          <w:sz w:val="24"/>
          <w:szCs w:val="24"/>
        </w:rPr>
        <w:t>–</w:t>
      </w:r>
      <w:r w:rsidR="00FB1EB3">
        <w:rPr>
          <w:sz w:val="24"/>
          <w:szCs w:val="24"/>
        </w:rPr>
        <w:t> </w:t>
      </w:r>
      <w:r w:rsidR="00C7496D">
        <w:rPr>
          <w:sz w:val="24"/>
          <w:szCs w:val="24"/>
        </w:rPr>
        <w:t>Účelové příspěvky PO, případně z kapitoly 923</w:t>
      </w:r>
      <w:r w:rsidR="00FB1EB3">
        <w:rPr>
          <w:sz w:val="24"/>
          <w:szCs w:val="24"/>
        </w:rPr>
        <w:t> </w:t>
      </w:r>
      <w:r w:rsidR="00C7496D">
        <w:rPr>
          <w:sz w:val="24"/>
          <w:szCs w:val="24"/>
        </w:rPr>
        <w:t>–</w:t>
      </w:r>
      <w:r w:rsidR="00FB1EB3">
        <w:rPr>
          <w:sz w:val="24"/>
          <w:szCs w:val="24"/>
        </w:rPr>
        <w:t> </w:t>
      </w:r>
      <w:r w:rsidR="00C7496D">
        <w:rPr>
          <w:sz w:val="24"/>
          <w:szCs w:val="24"/>
        </w:rPr>
        <w:t>Spolufinancování EU, zpra</w:t>
      </w:r>
      <w:r w:rsidR="0066314A">
        <w:rPr>
          <w:sz w:val="24"/>
          <w:szCs w:val="24"/>
        </w:rPr>
        <w:t>cované a podané příspěvkovou or</w:t>
      </w:r>
      <w:r w:rsidR="00C7496D">
        <w:rPr>
          <w:sz w:val="24"/>
          <w:szCs w:val="24"/>
        </w:rPr>
        <w:t>g</w:t>
      </w:r>
      <w:r w:rsidR="0066314A">
        <w:rPr>
          <w:sz w:val="24"/>
          <w:szCs w:val="24"/>
        </w:rPr>
        <w:t>a</w:t>
      </w:r>
      <w:r w:rsidR="00C7496D">
        <w:rPr>
          <w:sz w:val="24"/>
          <w:szCs w:val="24"/>
        </w:rPr>
        <w:t>nizací kraje.</w:t>
      </w:r>
    </w:p>
    <w:p w14:paraId="08E23F85" w14:textId="77777777" w:rsidR="00F97AA0" w:rsidRPr="00D62647" w:rsidRDefault="00F97AA0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>
        <w:rPr>
          <w:sz w:val="24"/>
        </w:rPr>
        <w:t>4)</w:t>
      </w:r>
      <w:r w:rsidRPr="00D62647">
        <w:rPr>
          <w:sz w:val="24"/>
        </w:rPr>
        <w:t xml:space="preserve"> </w:t>
      </w:r>
      <w:r>
        <w:rPr>
          <w:sz w:val="24"/>
        </w:rPr>
        <w:t>S </w:t>
      </w:r>
      <w:r w:rsidRPr="00D62647">
        <w:rPr>
          <w:sz w:val="24"/>
        </w:rPr>
        <w:t>příjemci dotace z rozpočtu kraje musí být uza</w:t>
      </w:r>
      <w:r w:rsidR="00D75D5A">
        <w:rPr>
          <w:sz w:val="24"/>
        </w:rPr>
        <w:t xml:space="preserve">vřena písemná smlouva schválená </w:t>
      </w:r>
      <w:r w:rsidRPr="00D62647">
        <w:rPr>
          <w:sz w:val="24"/>
        </w:rPr>
        <w:t xml:space="preserve">radou </w:t>
      </w:r>
      <w:r w:rsidR="00C7496D">
        <w:rPr>
          <w:sz w:val="24"/>
        </w:rPr>
        <w:t xml:space="preserve">nebo zastupitelstvem </w:t>
      </w:r>
      <w:r w:rsidRPr="00D62647">
        <w:rPr>
          <w:sz w:val="24"/>
        </w:rPr>
        <w:t>kraje</w:t>
      </w:r>
      <w:r>
        <w:rPr>
          <w:sz w:val="24"/>
        </w:rPr>
        <w:t xml:space="preserve">, která </w:t>
      </w:r>
      <w:r w:rsidRPr="00D62647">
        <w:rPr>
          <w:sz w:val="24"/>
        </w:rPr>
        <w:t xml:space="preserve">musí obsahovat </w:t>
      </w:r>
      <w:r w:rsidR="00C7496D">
        <w:rPr>
          <w:sz w:val="24"/>
        </w:rPr>
        <w:t>alespoň náležitosti stanovené zákonem č. 250/2000 Sb., o rozpočtových pravidlech územních rozpočtů, ve znění pozdějších předpisů.</w:t>
      </w:r>
    </w:p>
    <w:p w14:paraId="6AAB9234" w14:textId="77777777" w:rsidR="00F97AA0" w:rsidRDefault="00F97AA0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>
        <w:rPr>
          <w:sz w:val="24"/>
        </w:rPr>
        <w:t>5</w:t>
      </w:r>
      <w:r w:rsidRPr="00D62647">
        <w:rPr>
          <w:sz w:val="24"/>
        </w:rPr>
        <w:t>) Před posk</w:t>
      </w:r>
      <w:r w:rsidR="000C450B">
        <w:rPr>
          <w:sz w:val="24"/>
        </w:rPr>
        <w:t>ytnutím dotace nebo příspěvku z </w:t>
      </w:r>
      <w:r w:rsidRPr="00D62647">
        <w:rPr>
          <w:sz w:val="24"/>
        </w:rPr>
        <w:t>rozpočtu kraje je správce</w:t>
      </w:r>
      <w:r w:rsidR="00A25AEB">
        <w:rPr>
          <w:sz w:val="24"/>
        </w:rPr>
        <w:t xml:space="preserve"> finančních prostředků</w:t>
      </w:r>
      <w:r w:rsidRPr="00D62647">
        <w:rPr>
          <w:sz w:val="24"/>
        </w:rPr>
        <w:t xml:space="preserve"> povinen</w:t>
      </w:r>
      <w:r w:rsidR="00D529BD">
        <w:rPr>
          <w:sz w:val="24"/>
        </w:rPr>
        <w:t xml:space="preserve"> identifikovat, zda se nejedná </w:t>
      </w:r>
      <w:r w:rsidR="000C450B">
        <w:rPr>
          <w:sz w:val="24"/>
        </w:rPr>
        <w:t>o </w:t>
      </w:r>
      <w:r w:rsidRPr="00D62647">
        <w:rPr>
          <w:sz w:val="24"/>
        </w:rPr>
        <w:t>veřejnou podporu a zabezpeč</w:t>
      </w:r>
      <w:r w:rsidR="00C7496D">
        <w:rPr>
          <w:sz w:val="24"/>
        </w:rPr>
        <w:t>it</w:t>
      </w:r>
      <w:r w:rsidRPr="00D62647">
        <w:rPr>
          <w:sz w:val="24"/>
        </w:rPr>
        <w:t xml:space="preserve"> její </w:t>
      </w:r>
      <w:r w:rsidR="000C450B">
        <w:rPr>
          <w:sz w:val="24"/>
        </w:rPr>
        <w:t>poskytnutí v souladu s </w:t>
      </w:r>
      <w:r w:rsidRPr="00D62647">
        <w:rPr>
          <w:sz w:val="24"/>
        </w:rPr>
        <w:t>obecně platnými a vnitřními předpisy upravujícími poskytování veřejné podpory.</w:t>
      </w:r>
    </w:p>
    <w:p w14:paraId="5314BA45" w14:textId="77777777" w:rsidR="008A3E9B" w:rsidRPr="00D62647" w:rsidRDefault="00E30F18" w:rsidP="003C6103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 w:rsidR="00F97AA0">
        <w:rPr>
          <w:sz w:val="24"/>
        </w:rPr>
        <w:t>6</w:t>
      </w:r>
      <w:r w:rsidRPr="00D62647">
        <w:rPr>
          <w:sz w:val="24"/>
        </w:rPr>
        <w:t xml:space="preserve">) </w:t>
      </w:r>
      <w:r w:rsidR="00F97AA0">
        <w:rPr>
          <w:sz w:val="24"/>
        </w:rPr>
        <w:t>V</w:t>
      </w:r>
      <w:r w:rsidR="008A3E9B" w:rsidRPr="00D62647">
        <w:rPr>
          <w:sz w:val="24"/>
        </w:rPr>
        <w:t> případech, kdy příjemci jsou</w:t>
      </w:r>
      <w:r w:rsidR="001164DF" w:rsidRPr="00D62647">
        <w:rPr>
          <w:sz w:val="24"/>
        </w:rPr>
        <w:t xml:space="preserve">: </w:t>
      </w:r>
    </w:p>
    <w:p w14:paraId="5D3AB9B0" w14:textId="56D83F08" w:rsidR="008A3E9B" w:rsidRPr="00D62647" w:rsidRDefault="008A3E9B" w:rsidP="0083639B">
      <w:pPr>
        <w:numPr>
          <w:ilvl w:val="0"/>
          <w:numId w:val="18"/>
        </w:numPr>
        <w:spacing w:before="120" w:after="120"/>
        <w:ind w:left="714" w:hanging="357"/>
        <w:jc w:val="both"/>
        <w:rPr>
          <w:sz w:val="24"/>
        </w:rPr>
      </w:pPr>
      <w:r w:rsidRPr="00D62647">
        <w:rPr>
          <w:sz w:val="24"/>
        </w:rPr>
        <w:t>příspěvkové organizace zřízené krajem,</w:t>
      </w:r>
      <w:r w:rsidR="00010C97">
        <w:rPr>
          <w:sz w:val="24"/>
        </w:rPr>
        <w:t xml:space="preserve"> kterým je poskytován provozní příspěvek</w:t>
      </w:r>
      <w:r w:rsidR="002B3691">
        <w:rPr>
          <w:sz w:val="24"/>
        </w:rPr>
        <w:t xml:space="preserve"> </w:t>
      </w:r>
      <w:r w:rsidR="00010C97">
        <w:rPr>
          <w:sz w:val="24"/>
        </w:rPr>
        <w:t>z kapitoly 913</w:t>
      </w:r>
      <w:r w:rsidR="00FB1EB3">
        <w:rPr>
          <w:sz w:val="24"/>
        </w:rPr>
        <w:t> </w:t>
      </w:r>
      <w:r w:rsidR="002A26DD">
        <w:rPr>
          <w:sz w:val="24"/>
        </w:rPr>
        <w:t>–</w:t>
      </w:r>
      <w:r w:rsidR="00FB1EB3">
        <w:rPr>
          <w:sz w:val="24"/>
        </w:rPr>
        <w:t> </w:t>
      </w:r>
      <w:r w:rsidR="002A26DD">
        <w:rPr>
          <w:sz w:val="24"/>
        </w:rPr>
        <w:t>Příspěvkové organizace</w:t>
      </w:r>
      <w:r w:rsidR="003C6103">
        <w:rPr>
          <w:sz w:val="24"/>
        </w:rPr>
        <w:t xml:space="preserve"> </w:t>
      </w:r>
    </w:p>
    <w:p w14:paraId="30F27FDD" w14:textId="77777777" w:rsidR="008A3E9B" w:rsidRDefault="008A3E9B" w:rsidP="00DB372B">
      <w:pPr>
        <w:numPr>
          <w:ilvl w:val="0"/>
          <w:numId w:val="18"/>
        </w:numPr>
        <w:jc w:val="both"/>
        <w:rPr>
          <w:sz w:val="24"/>
        </w:rPr>
      </w:pPr>
      <w:r w:rsidRPr="00D62647">
        <w:rPr>
          <w:sz w:val="24"/>
        </w:rPr>
        <w:t>příspěvkové organizace zříz</w:t>
      </w:r>
      <w:r w:rsidRPr="00EA71C0">
        <w:rPr>
          <w:sz w:val="24"/>
        </w:rPr>
        <w:t>ené</w:t>
      </w:r>
      <w:r w:rsidR="00D10DAC" w:rsidRPr="00EA71C0">
        <w:rPr>
          <w:sz w:val="24"/>
        </w:rPr>
        <w:t xml:space="preserve"> krajem,</w:t>
      </w:r>
      <w:r w:rsidR="00D10DAC">
        <w:rPr>
          <w:sz w:val="24"/>
        </w:rPr>
        <w:t xml:space="preserve"> </w:t>
      </w:r>
      <w:r w:rsidRPr="00D62647">
        <w:rPr>
          <w:sz w:val="24"/>
        </w:rPr>
        <w:t xml:space="preserve">obcemi a ostatní příjemci v případě poskytování </w:t>
      </w:r>
      <w:r w:rsidR="0063355F">
        <w:rPr>
          <w:sz w:val="24"/>
        </w:rPr>
        <w:t xml:space="preserve">účelových </w:t>
      </w:r>
      <w:r w:rsidRPr="00D62647">
        <w:rPr>
          <w:sz w:val="24"/>
        </w:rPr>
        <w:t>dotací nebo příspěvků z</w:t>
      </w:r>
      <w:r w:rsidR="0063355F">
        <w:rPr>
          <w:sz w:val="24"/>
        </w:rPr>
        <w:t xml:space="preserve"> prostředků státního rozpočtu prostřednictvím </w:t>
      </w:r>
      <w:r w:rsidRPr="00D62647">
        <w:rPr>
          <w:sz w:val="24"/>
        </w:rPr>
        <w:t xml:space="preserve">rozpočtu kraje </w:t>
      </w:r>
      <w:r w:rsidR="0063355F">
        <w:rPr>
          <w:sz w:val="24"/>
        </w:rPr>
        <w:t xml:space="preserve">na základě povinnosti podle zvláštního zákona </w:t>
      </w:r>
      <w:r w:rsidR="00DA6D86">
        <w:rPr>
          <w:sz w:val="24"/>
        </w:rPr>
        <w:br/>
      </w:r>
      <w:r w:rsidR="0063355F">
        <w:rPr>
          <w:sz w:val="24"/>
        </w:rPr>
        <w:t>(</w:t>
      </w:r>
      <w:r w:rsidR="00DA6D86">
        <w:rPr>
          <w:sz w:val="24"/>
        </w:rPr>
        <w:t xml:space="preserve">např. </w:t>
      </w:r>
      <w:r w:rsidRPr="00D62647">
        <w:rPr>
          <w:sz w:val="24"/>
        </w:rPr>
        <w:t>zákon č. 561/20</w:t>
      </w:r>
      <w:smartTag w:uri="urn:schemas-microsoft-com:office:smarttags" w:element="PersonName">
        <w:r w:rsidRPr="00D62647">
          <w:rPr>
            <w:sz w:val="24"/>
          </w:rPr>
          <w:t>04</w:t>
        </w:r>
      </w:smartTag>
      <w:r w:rsidRPr="00D62647">
        <w:rPr>
          <w:sz w:val="24"/>
        </w:rPr>
        <w:t xml:space="preserve"> Sb., školský zákon ve znění </w:t>
      </w:r>
      <w:r w:rsidR="007D6402" w:rsidRPr="00D62647">
        <w:rPr>
          <w:sz w:val="24"/>
        </w:rPr>
        <w:t>pozdějších předpisů</w:t>
      </w:r>
      <w:r w:rsidR="0063355F">
        <w:rPr>
          <w:sz w:val="24"/>
        </w:rPr>
        <w:t>)</w:t>
      </w:r>
      <w:r w:rsidRPr="00D62647">
        <w:rPr>
          <w:sz w:val="24"/>
        </w:rPr>
        <w:t>,</w:t>
      </w:r>
    </w:p>
    <w:p w14:paraId="621FFC7A" w14:textId="0FD6F0FD" w:rsidR="003947D3" w:rsidRDefault="00922B1B" w:rsidP="00D10DAC">
      <w:pPr>
        <w:spacing w:before="120" w:after="120"/>
        <w:jc w:val="both"/>
        <w:rPr>
          <w:sz w:val="24"/>
        </w:rPr>
      </w:pPr>
      <w:r>
        <w:rPr>
          <w:sz w:val="24"/>
        </w:rPr>
        <w:t>se ustanovení odstavců</w:t>
      </w:r>
      <w:r w:rsidR="003C6103">
        <w:rPr>
          <w:sz w:val="24"/>
        </w:rPr>
        <w:t xml:space="preserve"> 3, 4 a 5</w:t>
      </w:r>
      <w:r>
        <w:rPr>
          <w:sz w:val="24"/>
        </w:rPr>
        <w:t xml:space="preserve"> </w:t>
      </w:r>
      <w:r w:rsidR="005B49B3">
        <w:rPr>
          <w:sz w:val="24"/>
        </w:rPr>
        <w:t xml:space="preserve">nepoužije </w:t>
      </w:r>
      <w:r>
        <w:rPr>
          <w:sz w:val="24"/>
        </w:rPr>
        <w:t>a o</w:t>
      </w:r>
      <w:r w:rsidR="000C450B">
        <w:rPr>
          <w:sz w:val="24"/>
        </w:rPr>
        <w:t> </w:t>
      </w:r>
      <w:r>
        <w:rPr>
          <w:sz w:val="24"/>
        </w:rPr>
        <w:t>poskytnutí finančních prostředků musí být</w:t>
      </w:r>
      <w:r w:rsidR="00F97AA0" w:rsidRPr="00D62647">
        <w:rPr>
          <w:sz w:val="24"/>
        </w:rPr>
        <w:t xml:space="preserve"> </w:t>
      </w:r>
      <w:r w:rsidR="00010C97">
        <w:rPr>
          <w:sz w:val="24"/>
        </w:rPr>
        <w:t xml:space="preserve">tito </w:t>
      </w:r>
      <w:r w:rsidR="00F97AA0" w:rsidRPr="00D62647">
        <w:rPr>
          <w:sz w:val="24"/>
        </w:rPr>
        <w:t>příjemci informováni určovacím dopisem</w:t>
      </w:r>
      <w:r w:rsidR="00195D0A">
        <w:rPr>
          <w:sz w:val="24"/>
        </w:rPr>
        <w:t>. S</w:t>
      </w:r>
      <w:r w:rsidR="00AF63F2">
        <w:rPr>
          <w:sz w:val="24"/>
        </w:rPr>
        <w:t xml:space="preserve">oučasně, kde to upravují obecné právní </w:t>
      </w:r>
      <w:r w:rsidR="008146FE">
        <w:rPr>
          <w:sz w:val="24"/>
        </w:rPr>
        <w:t xml:space="preserve">předpisy </w:t>
      </w:r>
      <w:r w:rsidR="00AF63F2">
        <w:rPr>
          <w:sz w:val="24"/>
        </w:rPr>
        <w:t xml:space="preserve">a vnitřní předpisy </w:t>
      </w:r>
      <w:r w:rsidR="008146FE">
        <w:rPr>
          <w:sz w:val="24"/>
        </w:rPr>
        <w:t xml:space="preserve">kraje, </w:t>
      </w:r>
      <w:r w:rsidR="00AF63F2">
        <w:rPr>
          <w:sz w:val="24"/>
        </w:rPr>
        <w:t>je nutné uzavřít s příjemcem pověření k poskytování služeb v</w:t>
      </w:r>
      <w:r w:rsidR="00FB1EB3">
        <w:rPr>
          <w:sz w:val="24"/>
        </w:rPr>
        <w:t> </w:t>
      </w:r>
      <w:r w:rsidR="00AF63F2">
        <w:rPr>
          <w:sz w:val="24"/>
        </w:rPr>
        <w:t>obecném hospodářském zájmu (dále také Pověření) a smlouvu o</w:t>
      </w:r>
      <w:r w:rsidR="00FB1EB3">
        <w:rPr>
          <w:sz w:val="24"/>
        </w:rPr>
        <w:t> </w:t>
      </w:r>
      <w:r w:rsidR="00AF63F2">
        <w:rPr>
          <w:sz w:val="24"/>
        </w:rPr>
        <w:t>poskytnutí vyrovnávací platby za poskytování služeb v obecném hospodářském zájmu (</w:t>
      </w:r>
      <w:r w:rsidR="007834B5">
        <w:rPr>
          <w:sz w:val="24"/>
        </w:rPr>
        <w:t>dále také S</w:t>
      </w:r>
      <w:r w:rsidR="005B0658">
        <w:rPr>
          <w:sz w:val="24"/>
        </w:rPr>
        <w:t>mlouva o poskyt</w:t>
      </w:r>
      <w:r w:rsidR="007834B5">
        <w:rPr>
          <w:sz w:val="24"/>
        </w:rPr>
        <w:t>nutí vyrovnávací platby</w:t>
      </w:r>
      <w:r w:rsidR="005B0658">
        <w:rPr>
          <w:sz w:val="24"/>
        </w:rPr>
        <w:t>)</w:t>
      </w:r>
      <w:r w:rsidR="005B49B3">
        <w:rPr>
          <w:sz w:val="24"/>
        </w:rPr>
        <w:t>.</w:t>
      </w:r>
    </w:p>
    <w:p w14:paraId="0025C132" w14:textId="5431DEAD" w:rsidR="008400DF" w:rsidRPr="00D62647" w:rsidRDefault="008400DF" w:rsidP="003C6103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>
        <w:rPr>
          <w:sz w:val="24"/>
        </w:rPr>
        <w:t>7</w:t>
      </w:r>
      <w:r w:rsidRPr="00D62647">
        <w:rPr>
          <w:sz w:val="24"/>
        </w:rPr>
        <w:t xml:space="preserve">) </w:t>
      </w:r>
      <w:r>
        <w:rPr>
          <w:sz w:val="24"/>
        </w:rPr>
        <w:t>V</w:t>
      </w:r>
      <w:r w:rsidRPr="00D62647">
        <w:rPr>
          <w:sz w:val="24"/>
        </w:rPr>
        <w:t xml:space="preserve"> případech, kdy </w:t>
      </w:r>
      <w:r w:rsidR="00AE07CF">
        <w:rPr>
          <w:sz w:val="24"/>
        </w:rPr>
        <w:t xml:space="preserve">jsou příjemci </w:t>
      </w:r>
      <w:r w:rsidRPr="00D62647">
        <w:rPr>
          <w:sz w:val="24"/>
        </w:rPr>
        <w:t>příspěvkové organizace zřízené krajem,</w:t>
      </w:r>
      <w:r>
        <w:rPr>
          <w:sz w:val="24"/>
        </w:rPr>
        <w:t xml:space="preserve"> kterým je poskytován účelový příspěvek z kapitoly 912</w:t>
      </w:r>
      <w:r w:rsidR="00FB1EB3">
        <w:rPr>
          <w:sz w:val="24"/>
        </w:rPr>
        <w:t> </w:t>
      </w:r>
      <w:r>
        <w:rPr>
          <w:sz w:val="24"/>
        </w:rPr>
        <w:t>–</w:t>
      </w:r>
      <w:r w:rsidR="00FB1EB3">
        <w:rPr>
          <w:sz w:val="24"/>
        </w:rPr>
        <w:t> </w:t>
      </w:r>
      <w:r>
        <w:rPr>
          <w:sz w:val="24"/>
        </w:rPr>
        <w:t>Účelové příspěvky PO příp. z kapitoly 923</w:t>
      </w:r>
      <w:r w:rsidR="00FB1EB3">
        <w:rPr>
          <w:sz w:val="24"/>
        </w:rPr>
        <w:t> </w:t>
      </w:r>
      <w:r>
        <w:rPr>
          <w:sz w:val="24"/>
        </w:rPr>
        <w:t>–</w:t>
      </w:r>
      <w:r w:rsidR="00FB1EB3">
        <w:rPr>
          <w:sz w:val="24"/>
        </w:rPr>
        <w:t> </w:t>
      </w:r>
      <w:r>
        <w:rPr>
          <w:sz w:val="24"/>
        </w:rPr>
        <w:t>Spolufinancování EU,</w:t>
      </w:r>
      <w:r w:rsidR="00BE6C08">
        <w:rPr>
          <w:sz w:val="24"/>
        </w:rPr>
        <w:t xml:space="preserve"> se ustanovení odstavců 4 a 5 nepoužije a o poskytnutí finančních prostředků jsou příspěvkové organizace kraje informováni Sdělením zřizovatele k poskytnutému individuálnímu účelovému příspěvku.</w:t>
      </w:r>
    </w:p>
    <w:p w14:paraId="43714BB8" w14:textId="18386ABE" w:rsidR="00C0704B" w:rsidRPr="00D62647" w:rsidRDefault="00C0704B" w:rsidP="003C6103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 w:rsidR="00BE6C08">
        <w:rPr>
          <w:sz w:val="24"/>
        </w:rPr>
        <w:t>8</w:t>
      </w:r>
      <w:r w:rsidR="002B3691">
        <w:rPr>
          <w:sz w:val="24"/>
        </w:rPr>
        <w:t>) Určovací dopisy</w:t>
      </w:r>
      <w:r w:rsidR="007834B5">
        <w:rPr>
          <w:sz w:val="24"/>
        </w:rPr>
        <w:t>, P</w:t>
      </w:r>
      <w:r w:rsidR="00AE07CF">
        <w:rPr>
          <w:sz w:val="24"/>
        </w:rPr>
        <w:t>ověření,</w:t>
      </w:r>
      <w:r w:rsidR="007834B5">
        <w:rPr>
          <w:sz w:val="24"/>
        </w:rPr>
        <w:t xml:space="preserve"> Smlouvu o poskytnutí vyrovnávací platby</w:t>
      </w:r>
      <w:r w:rsidR="002B3691">
        <w:rPr>
          <w:sz w:val="24"/>
        </w:rPr>
        <w:t xml:space="preserve"> </w:t>
      </w:r>
      <w:r w:rsidR="00BE6C08">
        <w:rPr>
          <w:sz w:val="24"/>
        </w:rPr>
        <w:t>a Sdělení zřizovatele k poskytnutému individuálnímu účelovému příspěvku</w:t>
      </w:r>
      <w:r w:rsidR="0083639B">
        <w:rPr>
          <w:sz w:val="24"/>
        </w:rPr>
        <w:t>, kt</w:t>
      </w:r>
      <w:r w:rsidR="000C450B">
        <w:rPr>
          <w:sz w:val="24"/>
        </w:rPr>
        <w:t>e</w:t>
      </w:r>
      <w:r w:rsidR="0083639B">
        <w:rPr>
          <w:sz w:val="24"/>
        </w:rPr>
        <w:t>ré</w:t>
      </w:r>
      <w:r w:rsidR="00BE6C08">
        <w:rPr>
          <w:sz w:val="24"/>
        </w:rPr>
        <w:t xml:space="preserve"> </w:t>
      </w:r>
      <w:r w:rsidR="002B3691">
        <w:rPr>
          <w:sz w:val="24"/>
        </w:rPr>
        <w:t xml:space="preserve">zpracovávají </w:t>
      </w:r>
      <w:r w:rsidRPr="00D62647">
        <w:rPr>
          <w:sz w:val="24"/>
        </w:rPr>
        <w:t>příslušní správci</w:t>
      </w:r>
      <w:r w:rsidR="00195D0A">
        <w:rPr>
          <w:sz w:val="24"/>
        </w:rPr>
        <w:t xml:space="preserve"> finančních prostředků</w:t>
      </w:r>
      <w:r w:rsidR="00311222">
        <w:rPr>
          <w:sz w:val="24"/>
        </w:rPr>
        <w:t xml:space="preserve"> </w:t>
      </w:r>
      <w:r w:rsidR="00AE07CF">
        <w:rPr>
          <w:sz w:val="24"/>
        </w:rPr>
        <w:t xml:space="preserve">mj. </w:t>
      </w:r>
      <w:r w:rsidR="00311222">
        <w:rPr>
          <w:sz w:val="24"/>
        </w:rPr>
        <w:t xml:space="preserve">v souladu </w:t>
      </w:r>
      <w:r w:rsidR="00311222" w:rsidRPr="00AF4232">
        <w:rPr>
          <w:sz w:val="24"/>
        </w:rPr>
        <w:t>s Informací ekonomického odboru č. 5/2014 ze dne 30.</w:t>
      </w:r>
      <w:r w:rsidR="000C450B" w:rsidRPr="00AF4232">
        <w:rPr>
          <w:sz w:val="24"/>
        </w:rPr>
        <w:t> </w:t>
      </w:r>
      <w:r w:rsidR="00311222" w:rsidRPr="00AF4232">
        <w:rPr>
          <w:sz w:val="24"/>
        </w:rPr>
        <w:t>7.</w:t>
      </w:r>
      <w:r w:rsidR="000C450B" w:rsidRPr="00AF4232">
        <w:rPr>
          <w:sz w:val="24"/>
        </w:rPr>
        <w:t> </w:t>
      </w:r>
      <w:r w:rsidR="00311222" w:rsidRPr="00AF4232">
        <w:rPr>
          <w:sz w:val="24"/>
        </w:rPr>
        <w:t>2014</w:t>
      </w:r>
      <w:r w:rsidRPr="00AF4232">
        <w:rPr>
          <w:sz w:val="24"/>
        </w:rPr>
        <w:t xml:space="preserve">, musí mít písemnou podobu a obsahují zejména: jméno nebo název příjemce a jeho adresu, název a adresu poskytovatele včetně označení správce </w:t>
      </w:r>
      <w:r w:rsidR="007E4247" w:rsidRPr="00AF4232">
        <w:rPr>
          <w:sz w:val="24"/>
        </w:rPr>
        <w:t>finančních</w:t>
      </w:r>
      <w:r w:rsidRPr="00AF4232">
        <w:rPr>
          <w:sz w:val="24"/>
        </w:rPr>
        <w:t xml:space="preserve"> prostředků</w:t>
      </w:r>
      <w:r w:rsidRPr="00D62647">
        <w:rPr>
          <w:sz w:val="24"/>
        </w:rPr>
        <w:t xml:space="preserve">, odkaz na schválení poskytované dotace nebo příspěvku příslušným orgánem kraje, poskytovanou částku, účel na který je poskytnutá částka určena, lhůtu v níž má být čerpaní poskytnuté částky vyúčtováno a případné další podmínky, které musí příjemce v souvislosti s použitím dotace nebo příspěvku splnit, včetně případných sankcí za jejich nesplnění, dále den vystavení a podpis, případně razítko příslušného správce </w:t>
      </w:r>
      <w:r w:rsidR="00195D0A">
        <w:rPr>
          <w:sz w:val="24"/>
        </w:rPr>
        <w:t>finančních prostředků.</w:t>
      </w:r>
      <w:r w:rsidR="00324866">
        <w:rPr>
          <w:sz w:val="24"/>
        </w:rPr>
        <w:t xml:space="preserve"> Pověření, </w:t>
      </w:r>
      <w:r w:rsidR="00763A51">
        <w:rPr>
          <w:sz w:val="24"/>
        </w:rPr>
        <w:t xml:space="preserve">Smlouvu o poskytnutí vyrovnávací platby </w:t>
      </w:r>
      <w:r w:rsidR="00324866">
        <w:rPr>
          <w:sz w:val="24"/>
        </w:rPr>
        <w:t xml:space="preserve">a podmínky uvedené ve Sdělení zřizovatele k poskytnutému individuálnímu účelovému příspěvku </w:t>
      </w:r>
      <w:r w:rsidR="000D2B0F">
        <w:rPr>
          <w:sz w:val="24"/>
        </w:rPr>
        <w:t xml:space="preserve">schvaluje </w:t>
      </w:r>
      <w:r w:rsidR="00EA1BFB">
        <w:rPr>
          <w:sz w:val="24"/>
        </w:rPr>
        <w:t xml:space="preserve">rada </w:t>
      </w:r>
      <w:r w:rsidR="00763A51">
        <w:rPr>
          <w:sz w:val="24"/>
        </w:rPr>
        <w:t>kraje.</w:t>
      </w:r>
    </w:p>
    <w:p w14:paraId="6C72A04B" w14:textId="4763B0F9" w:rsidR="00AE3CA7" w:rsidRDefault="00AE3CA7" w:rsidP="003C6103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 w:rsidR="00BE6C08">
        <w:rPr>
          <w:sz w:val="24"/>
        </w:rPr>
        <w:t>9</w:t>
      </w:r>
      <w:r w:rsidRPr="00D62647">
        <w:rPr>
          <w:sz w:val="24"/>
        </w:rPr>
        <w:t xml:space="preserve">) Poskytování finančních prostředků z rozpočtu kraje provádí </w:t>
      </w:r>
      <w:r w:rsidR="005717A3">
        <w:rPr>
          <w:sz w:val="24"/>
        </w:rPr>
        <w:t>správce</w:t>
      </w:r>
      <w:r w:rsidR="00AD3051">
        <w:rPr>
          <w:sz w:val="24"/>
        </w:rPr>
        <w:t xml:space="preserve"> finančních prostředků (</w:t>
      </w:r>
      <w:r w:rsidRPr="00D62647">
        <w:rPr>
          <w:sz w:val="24"/>
        </w:rPr>
        <w:t xml:space="preserve">příkazci </w:t>
      </w:r>
      <w:r w:rsidR="00AD3051">
        <w:rPr>
          <w:sz w:val="24"/>
        </w:rPr>
        <w:t>finančních</w:t>
      </w:r>
      <w:r w:rsidRPr="00D62647">
        <w:rPr>
          <w:sz w:val="24"/>
        </w:rPr>
        <w:t xml:space="preserve"> operací</w:t>
      </w:r>
      <w:r w:rsidR="00AD3051">
        <w:rPr>
          <w:sz w:val="24"/>
        </w:rPr>
        <w:t>)</w:t>
      </w:r>
      <w:r w:rsidRPr="00D62647">
        <w:rPr>
          <w:sz w:val="24"/>
        </w:rPr>
        <w:t xml:space="preserve"> platebním poukazem (pro převody), jehož náležitosti </w:t>
      </w:r>
      <w:r w:rsidRPr="00D62647">
        <w:rPr>
          <w:sz w:val="24"/>
        </w:rPr>
        <w:lastRenderedPageBreak/>
        <w:t xml:space="preserve">jsou upraveny příslušnou </w:t>
      </w:r>
      <w:r w:rsidR="00E1775C" w:rsidRPr="00D62647">
        <w:rPr>
          <w:sz w:val="24"/>
        </w:rPr>
        <w:t xml:space="preserve">vnitřní </w:t>
      </w:r>
      <w:r w:rsidRPr="00D62647">
        <w:rPr>
          <w:sz w:val="24"/>
        </w:rPr>
        <w:t>směrnicí kraje</w:t>
      </w:r>
      <w:r w:rsidR="008F266D" w:rsidRPr="00D62647">
        <w:rPr>
          <w:sz w:val="24"/>
        </w:rPr>
        <w:t>, resp. krajského úřadu</w:t>
      </w:r>
      <w:r w:rsidRPr="00D62647">
        <w:rPr>
          <w:sz w:val="24"/>
        </w:rPr>
        <w:t xml:space="preserve"> k oběhu účetních dokladů. </w:t>
      </w:r>
    </w:p>
    <w:p w14:paraId="047C4C4B" w14:textId="434FB44A" w:rsidR="00E725CB" w:rsidRPr="00D62647" w:rsidRDefault="0065122F" w:rsidP="003C6103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</w:rPr>
        <w:t>(</w:t>
      </w:r>
      <w:r w:rsidR="00BE6C08">
        <w:rPr>
          <w:sz w:val="24"/>
        </w:rPr>
        <w:t>10</w:t>
      </w:r>
      <w:r>
        <w:rPr>
          <w:sz w:val="24"/>
        </w:rPr>
        <w:t xml:space="preserve">) </w:t>
      </w:r>
      <w:r w:rsidR="00E725CB" w:rsidRPr="00D62647">
        <w:rPr>
          <w:sz w:val="24"/>
          <w:szCs w:val="24"/>
        </w:rPr>
        <w:t xml:space="preserve">Vedoucí odborů </w:t>
      </w:r>
      <w:r w:rsidR="00705CD4" w:rsidRPr="00D62647">
        <w:rPr>
          <w:sz w:val="24"/>
          <w:szCs w:val="24"/>
        </w:rPr>
        <w:t>zajistí</w:t>
      </w:r>
      <w:r w:rsidR="00DC2164" w:rsidRPr="00D62647">
        <w:rPr>
          <w:sz w:val="24"/>
          <w:szCs w:val="24"/>
        </w:rPr>
        <w:t>,</w:t>
      </w:r>
      <w:r w:rsidR="000C450B">
        <w:rPr>
          <w:sz w:val="24"/>
          <w:szCs w:val="24"/>
        </w:rPr>
        <w:t xml:space="preserve"> neprodleně</w:t>
      </w:r>
      <w:r w:rsidR="00E725CB" w:rsidRPr="00D62647">
        <w:rPr>
          <w:sz w:val="24"/>
          <w:szCs w:val="24"/>
        </w:rPr>
        <w:t> </w:t>
      </w:r>
      <w:r w:rsidR="00705CD4" w:rsidRPr="00D62647">
        <w:rPr>
          <w:sz w:val="24"/>
          <w:szCs w:val="24"/>
        </w:rPr>
        <w:t>po schv</w:t>
      </w:r>
      <w:r w:rsidR="00BE20F1">
        <w:rPr>
          <w:sz w:val="24"/>
          <w:szCs w:val="24"/>
        </w:rPr>
        <w:t xml:space="preserve">álení rozpočtu kraje na rok </w:t>
      </w:r>
      <w:r w:rsidR="003C338A">
        <w:rPr>
          <w:sz w:val="24"/>
          <w:szCs w:val="24"/>
        </w:rPr>
        <w:t>202</w:t>
      </w:r>
      <w:r w:rsidR="00CE69A2">
        <w:rPr>
          <w:sz w:val="24"/>
          <w:szCs w:val="24"/>
        </w:rPr>
        <w:t>6</w:t>
      </w:r>
      <w:r w:rsidR="00705CD4" w:rsidRPr="00D62647">
        <w:rPr>
          <w:sz w:val="24"/>
          <w:szCs w:val="24"/>
        </w:rPr>
        <w:t xml:space="preserve"> zastupitelstvem</w:t>
      </w:r>
      <w:r w:rsidR="00DC2164" w:rsidRPr="00D62647">
        <w:rPr>
          <w:sz w:val="24"/>
          <w:szCs w:val="24"/>
        </w:rPr>
        <w:t xml:space="preserve">, </w:t>
      </w:r>
      <w:r w:rsidR="00705CD4" w:rsidRPr="00D62647">
        <w:rPr>
          <w:sz w:val="24"/>
          <w:szCs w:val="24"/>
        </w:rPr>
        <w:t xml:space="preserve">sdělení </w:t>
      </w:r>
      <w:r w:rsidR="00311222" w:rsidRPr="00A74513">
        <w:rPr>
          <w:sz w:val="24"/>
          <w:szCs w:val="24"/>
        </w:rPr>
        <w:t xml:space="preserve">finančních </w:t>
      </w:r>
      <w:r w:rsidR="00705CD4" w:rsidRPr="00A74513">
        <w:rPr>
          <w:sz w:val="24"/>
          <w:szCs w:val="24"/>
        </w:rPr>
        <w:t xml:space="preserve">ukazatelů rozpočtu krajem zřízeným příspěvkovým organizacím v jejich působnosti, </w:t>
      </w:r>
      <w:r w:rsidR="00311222" w:rsidRPr="00A74513">
        <w:rPr>
          <w:sz w:val="24"/>
          <w:szCs w:val="24"/>
        </w:rPr>
        <w:t xml:space="preserve">které jsou pro tyto organizace závazné a </w:t>
      </w:r>
      <w:r w:rsidR="00125A46" w:rsidRPr="00A74513">
        <w:rPr>
          <w:sz w:val="24"/>
          <w:szCs w:val="24"/>
        </w:rPr>
        <w:t xml:space="preserve">organizace </w:t>
      </w:r>
      <w:r w:rsidR="00311222" w:rsidRPr="00A74513">
        <w:rPr>
          <w:sz w:val="24"/>
          <w:szCs w:val="24"/>
        </w:rPr>
        <w:t xml:space="preserve">jsou </w:t>
      </w:r>
      <w:r w:rsidR="00705CD4" w:rsidRPr="00A74513">
        <w:rPr>
          <w:sz w:val="24"/>
          <w:szCs w:val="24"/>
        </w:rPr>
        <w:t xml:space="preserve">povinny se </w:t>
      </w:r>
      <w:r w:rsidR="00311222" w:rsidRPr="00A74513">
        <w:rPr>
          <w:sz w:val="24"/>
          <w:szCs w:val="24"/>
        </w:rPr>
        <w:t xml:space="preserve">jimi </w:t>
      </w:r>
      <w:r w:rsidR="00705CD4" w:rsidRPr="00A74513">
        <w:rPr>
          <w:sz w:val="24"/>
          <w:szCs w:val="24"/>
        </w:rPr>
        <w:t xml:space="preserve">řídit </w:t>
      </w:r>
      <w:r w:rsidR="00BE20F1" w:rsidRPr="00A74513">
        <w:rPr>
          <w:sz w:val="24"/>
          <w:szCs w:val="24"/>
        </w:rPr>
        <w:t xml:space="preserve">při svém hospodaření v roce </w:t>
      </w:r>
      <w:r w:rsidR="003C338A">
        <w:rPr>
          <w:sz w:val="24"/>
          <w:szCs w:val="24"/>
        </w:rPr>
        <w:t>202</w:t>
      </w:r>
      <w:r w:rsidR="00CE69A2">
        <w:rPr>
          <w:sz w:val="24"/>
          <w:szCs w:val="24"/>
        </w:rPr>
        <w:t>6</w:t>
      </w:r>
      <w:r w:rsidR="00905FB1" w:rsidRPr="00A74513">
        <w:rPr>
          <w:sz w:val="24"/>
          <w:szCs w:val="24"/>
        </w:rPr>
        <w:t xml:space="preserve"> re</w:t>
      </w:r>
      <w:r w:rsidR="00A74513" w:rsidRPr="00A74513">
        <w:rPr>
          <w:sz w:val="24"/>
          <w:szCs w:val="24"/>
        </w:rPr>
        <w:t>sp. sestavit příslušný rozpočet</w:t>
      </w:r>
      <w:r w:rsidR="003C338A">
        <w:rPr>
          <w:sz w:val="24"/>
          <w:szCs w:val="24"/>
        </w:rPr>
        <w:t xml:space="preserve"> na rok 202</w:t>
      </w:r>
      <w:r w:rsidR="00CE69A2">
        <w:rPr>
          <w:sz w:val="24"/>
          <w:szCs w:val="24"/>
        </w:rPr>
        <w:t>6</w:t>
      </w:r>
      <w:r w:rsidR="00905FB1" w:rsidRPr="00A74513">
        <w:rPr>
          <w:sz w:val="24"/>
          <w:szCs w:val="24"/>
        </w:rPr>
        <w:t>, včetně závazných ukaz</w:t>
      </w:r>
      <w:r w:rsidR="003C338A">
        <w:rPr>
          <w:sz w:val="24"/>
          <w:szCs w:val="24"/>
        </w:rPr>
        <w:t xml:space="preserve">atelů stanovených zřizovatelem. </w:t>
      </w:r>
      <w:r w:rsidR="00DC2164" w:rsidRPr="00A74513">
        <w:rPr>
          <w:sz w:val="24"/>
          <w:szCs w:val="24"/>
        </w:rPr>
        <w:t xml:space="preserve">V rámci tohoto sdělení provedou rozpis příslušného </w:t>
      </w:r>
      <w:r w:rsidR="00311222" w:rsidRPr="00A74513">
        <w:rPr>
          <w:sz w:val="24"/>
          <w:szCs w:val="24"/>
        </w:rPr>
        <w:t xml:space="preserve">finančního </w:t>
      </w:r>
      <w:r w:rsidR="00AD61DC" w:rsidRPr="00A74513">
        <w:rPr>
          <w:sz w:val="24"/>
          <w:szCs w:val="24"/>
        </w:rPr>
        <w:t>ukazatel</w:t>
      </w:r>
      <w:r w:rsidR="00DC2164" w:rsidRPr="00A74513">
        <w:rPr>
          <w:sz w:val="24"/>
          <w:szCs w:val="24"/>
        </w:rPr>
        <w:t xml:space="preserve">e </w:t>
      </w:r>
      <w:r w:rsidR="00D468B6" w:rsidRPr="00A74513">
        <w:rPr>
          <w:sz w:val="24"/>
          <w:szCs w:val="24"/>
        </w:rPr>
        <w:t>–</w:t>
      </w:r>
      <w:r w:rsidR="00AD61DC" w:rsidRPr="00A74513">
        <w:rPr>
          <w:sz w:val="24"/>
          <w:szCs w:val="24"/>
        </w:rPr>
        <w:t xml:space="preserve"> </w:t>
      </w:r>
      <w:r w:rsidR="00A026A6" w:rsidRPr="00A74513">
        <w:rPr>
          <w:sz w:val="24"/>
          <w:szCs w:val="24"/>
        </w:rPr>
        <w:t>příspěvek</w:t>
      </w:r>
      <w:r w:rsidR="00D468B6" w:rsidRPr="00A74513">
        <w:rPr>
          <w:sz w:val="24"/>
          <w:szCs w:val="24"/>
        </w:rPr>
        <w:t xml:space="preserve"> organizaci</w:t>
      </w:r>
      <w:r w:rsidR="00A026A6" w:rsidRPr="00A74513">
        <w:rPr>
          <w:sz w:val="24"/>
          <w:szCs w:val="24"/>
        </w:rPr>
        <w:t xml:space="preserve"> na provoz celkem </w:t>
      </w:r>
      <w:r w:rsidR="00AD61DC" w:rsidRPr="00A74513">
        <w:rPr>
          <w:sz w:val="24"/>
          <w:szCs w:val="24"/>
        </w:rPr>
        <w:t xml:space="preserve">– </w:t>
      </w:r>
      <w:r w:rsidR="00D468B6" w:rsidRPr="00A74513">
        <w:rPr>
          <w:sz w:val="24"/>
          <w:szCs w:val="24"/>
        </w:rPr>
        <w:t xml:space="preserve">na část určenou na provoz a část určenou </w:t>
      </w:r>
      <w:r w:rsidR="00AD61DC" w:rsidRPr="00A74513">
        <w:rPr>
          <w:sz w:val="24"/>
          <w:szCs w:val="24"/>
        </w:rPr>
        <w:t>na odpisy</w:t>
      </w:r>
      <w:r w:rsidR="00705CD4" w:rsidRPr="00A74513">
        <w:rPr>
          <w:sz w:val="24"/>
          <w:szCs w:val="24"/>
        </w:rPr>
        <w:t>.</w:t>
      </w:r>
    </w:p>
    <w:p w14:paraId="2F879437" w14:textId="77777777" w:rsidR="00E725CB" w:rsidRDefault="00ED4750" w:rsidP="003C6103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E6C08"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="00E725CB" w:rsidRPr="00D62647">
        <w:rPr>
          <w:sz w:val="24"/>
          <w:szCs w:val="24"/>
        </w:rPr>
        <w:t xml:space="preserve">Dojde-li v průběhu rozpočtového roku k úpravě </w:t>
      </w:r>
      <w:r w:rsidR="00ED4CE8">
        <w:rPr>
          <w:sz w:val="24"/>
          <w:szCs w:val="24"/>
        </w:rPr>
        <w:t xml:space="preserve">pro příspěvkové organizace závazných </w:t>
      </w:r>
      <w:r w:rsidR="00E725CB" w:rsidRPr="00D62647">
        <w:rPr>
          <w:sz w:val="24"/>
          <w:szCs w:val="24"/>
        </w:rPr>
        <w:t xml:space="preserve">ukazatelů finančního vztahu rozpočtu kraje </w:t>
      </w:r>
      <w:r w:rsidR="00ED4CE8">
        <w:rPr>
          <w:sz w:val="24"/>
          <w:szCs w:val="24"/>
        </w:rPr>
        <w:t xml:space="preserve">a </w:t>
      </w:r>
      <w:r w:rsidR="00E725CB" w:rsidRPr="00D62647">
        <w:rPr>
          <w:sz w:val="24"/>
          <w:szCs w:val="24"/>
        </w:rPr>
        <w:t xml:space="preserve">rozpočtů </w:t>
      </w:r>
      <w:r w:rsidR="00ED4CE8">
        <w:rPr>
          <w:sz w:val="24"/>
          <w:szCs w:val="24"/>
        </w:rPr>
        <w:t>příspěvkových organizací</w:t>
      </w:r>
      <w:r w:rsidR="00BE6C08">
        <w:rPr>
          <w:sz w:val="24"/>
          <w:szCs w:val="24"/>
        </w:rPr>
        <w:t xml:space="preserve"> </w:t>
      </w:r>
      <w:r w:rsidR="00E725CB" w:rsidRPr="00D62647">
        <w:rPr>
          <w:sz w:val="24"/>
          <w:szCs w:val="24"/>
        </w:rPr>
        <w:t>(kapitola 913), zajistí neprodleně</w:t>
      </w:r>
      <w:r w:rsidR="003B55AC">
        <w:rPr>
          <w:sz w:val="24"/>
          <w:szCs w:val="24"/>
        </w:rPr>
        <w:t xml:space="preserve"> příslušný</w:t>
      </w:r>
      <w:r w:rsidR="00E725CB" w:rsidRPr="00D62647">
        <w:rPr>
          <w:sz w:val="24"/>
          <w:szCs w:val="24"/>
        </w:rPr>
        <w:t xml:space="preserve"> vedoucí odbor</w:t>
      </w:r>
      <w:r w:rsidR="003B55AC">
        <w:rPr>
          <w:sz w:val="24"/>
          <w:szCs w:val="24"/>
        </w:rPr>
        <w:t>u</w:t>
      </w:r>
      <w:r w:rsidR="00E725CB" w:rsidRPr="00D62647">
        <w:rPr>
          <w:sz w:val="24"/>
          <w:szCs w:val="24"/>
        </w:rPr>
        <w:t xml:space="preserve"> sdělení upravených ukazatelů příslušné příspěvkové organizaci</w:t>
      </w:r>
      <w:r w:rsidR="00010C97">
        <w:rPr>
          <w:sz w:val="24"/>
          <w:szCs w:val="24"/>
        </w:rPr>
        <w:t>.</w:t>
      </w:r>
    </w:p>
    <w:p w14:paraId="7F4DD9F1" w14:textId="77777777" w:rsidR="004610C2" w:rsidRDefault="004610C2" w:rsidP="003C6103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</w:t>
      </w:r>
      <w:r w:rsidR="00BE6C08">
        <w:rPr>
          <w:sz w:val="24"/>
        </w:rPr>
        <w:t>12</w:t>
      </w:r>
      <w:r>
        <w:rPr>
          <w:sz w:val="24"/>
        </w:rPr>
        <w:t xml:space="preserve">) Poskytnuté transfery (dotace, příspěvky) z rozpočtu kraje podléhají závěrečnému vyúčtování </w:t>
      </w:r>
      <w:r w:rsidRPr="00356F2B">
        <w:rPr>
          <w:sz w:val="24"/>
        </w:rPr>
        <w:t>a vypořádání</w:t>
      </w:r>
      <w:r>
        <w:rPr>
          <w:sz w:val="24"/>
        </w:rPr>
        <w:t>, za které odpovídá poskytovatel – správce finančních prostředků.</w:t>
      </w:r>
    </w:p>
    <w:p w14:paraId="68AEFC31" w14:textId="77777777" w:rsidR="00434514" w:rsidRPr="00D62647" w:rsidRDefault="00B44930" w:rsidP="00831F69">
      <w:pPr>
        <w:spacing w:before="3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E6C08">
        <w:rPr>
          <w:b/>
          <w:sz w:val="24"/>
          <w:szCs w:val="24"/>
        </w:rPr>
        <w:t>8</w:t>
      </w:r>
      <w:r w:rsidR="00434514" w:rsidRPr="00D62647">
        <w:rPr>
          <w:b/>
          <w:sz w:val="24"/>
          <w:szCs w:val="24"/>
        </w:rPr>
        <w:t>.</w:t>
      </w:r>
    </w:p>
    <w:p w14:paraId="1C0DD791" w14:textId="77777777"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 xml:space="preserve">Výdaje z rozpočtu kraje – nákupy </w:t>
      </w:r>
      <w:r w:rsidR="00C653B0">
        <w:rPr>
          <w:b/>
        </w:rPr>
        <w:t xml:space="preserve">dodávek, </w:t>
      </w:r>
      <w:r w:rsidRPr="00D62647">
        <w:rPr>
          <w:b/>
        </w:rPr>
        <w:t>služeb</w:t>
      </w:r>
      <w:r w:rsidR="007E1BC2">
        <w:rPr>
          <w:b/>
        </w:rPr>
        <w:t xml:space="preserve"> a stavebních prací</w:t>
      </w:r>
    </w:p>
    <w:p w14:paraId="5A13A180" w14:textId="77777777" w:rsidR="005B49B3" w:rsidRDefault="00434514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 xml:space="preserve">(1) Výdaje </w:t>
      </w:r>
      <w:r w:rsidR="005506CF" w:rsidRPr="00D62647">
        <w:rPr>
          <w:sz w:val="24"/>
          <w:szCs w:val="24"/>
        </w:rPr>
        <w:t xml:space="preserve">z rozpočtu </w:t>
      </w:r>
      <w:r w:rsidRPr="00D62647">
        <w:rPr>
          <w:sz w:val="24"/>
          <w:szCs w:val="24"/>
        </w:rPr>
        <w:t>kraje se realizují prostřednictvím jednotlivých kapitol rozpočtu kraje. Za čerpání výdajů kap</w:t>
      </w:r>
      <w:r w:rsidR="0043002B">
        <w:rPr>
          <w:sz w:val="24"/>
          <w:szCs w:val="24"/>
        </w:rPr>
        <w:t>itol rozpočtu kraje v souladu s </w:t>
      </w:r>
      <w:r w:rsidRPr="00D62647">
        <w:rPr>
          <w:sz w:val="24"/>
          <w:szCs w:val="24"/>
        </w:rPr>
        <w:t>obecně závaznými právními předpisy, usneseními orgánů kraje a zvláštními podmínkami</w:t>
      </w:r>
      <w:r w:rsidR="002B3691">
        <w:rPr>
          <w:sz w:val="24"/>
          <w:szCs w:val="24"/>
        </w:rPr>
        <w:t xml:space="preserve"> použití finančních prostředků </w:t>
      </w:r>
      <w:r w:rsidRPr="00D62647">
        <w:rPr>
          <w:sz w:val="24"/>
          <w:szCs w:val="24"/>
        </w:rPr>
        <w:t>(např. stanovené podmínky k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>účelovému použití finančních prostředků v rozpočtu kraje) odpovídají příslušní správci finančních prostředků rozpočtu kraje</w:t>
      </w:r>
      <w:r w:rsidR="002B3691">
        <w:rPr>
          <w:sz w:val="24"/>
          <w:szCs w:val="24"/>
        </w:rPr>
        <w:t xml:space="preserve">, </w:t>
      </w:r>
      <w:r w:rsidRPr="00D62647">
        <w:rPr>
          <w:sz w:val="24"/>
          <w:szCs w:val="24"/>
        </w:rPr>
        <w:t xml:space="preserve">podle působností a resortního zaměření čerpání výdajů. </w:t>
      </w:r>
    </w:p>
    <w:p w14:paraId="3E27A4CF" w14:textId="77777777" w:rsidR="00434514" w:rsidRDefault="00D0554B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2) P</w:t>
      </w:r>
      <w:r w:rsidR="00434514" w:rsidRPr="00D62647">
        <w:rPr>
          <w:sz w:val="24"/>
          <w:szCs w:val="24"/>
        </w:rPr>
        <w:t>ři realizaci nákupu zboží a služeb z rozpočtu kraje jsou spr</w:t>
      </w:r>
      <w:r w:rsidRPr="00D62647">
        <w:rPr>
          <w:sz w:val="24"/>
          <w:szCs w:val="24"/>
        </w:rPr>
        <w:t xml:space="preserve">ávci </w:t>
      </w:r>
      <w:r w:rsidR="00975BFF">
        <w:rPr>
          <w:sz w:val="24"/>
          <w:szCs w:val="24"/>
        </w:rPr>
        <w:t xml:space="preserve">finančních </w:t>
      </w:r>
      <w:r w:rsidRPr="00D62647">
        <w:rPr>
          <w:sz w:val="24"/>
          <w:szCs w:val="24"/>
        </w:rPr>
        <w:t xml:space="preserve">prostředků </w:t>
      </w:r>
      <w:r w:rsidR="0083639B" w:rsidRPr="00D62647">
        <w:rPr>
          <w:sz w:val="24"/>
          <w:szCs w:val="24"/>
        </w:rPr>
        <w:t xml:space="preserve">povinni </w:t>
      </w:r>
      <w:r w:rsidR="0083639B">
        <w:rPr>
          <w:sz w:val="24"/>
          <w:szCs w:val="24"/>
        </w:rPr>
        <w:t xml:space="preserve">se </w:t>
      </w:r>
      <w:r w:rsidR="00434514" w:rsidRPr="00D62647">
        <w:rPr>
          <w:sz w:val="24"/>
          <w:szCs w:val="24"/>
        </w:rPr>
        <w:t>ří</w:t>
      </w:r>
      <w:r w:rsidR="0083639B">
        <w:rPr>
          <w:sz w:val="24"/>
          <w:szCs w:val="24"/>
        </w:rPr>
        <w:t>dit</w:t>
      </w:r>
      <w:r w:rsidRPr="00D62647">
        <w:rPr>
          <w:sz w:val="24"/>
          <w:szCs w:val="24"/>
        </w:rPr>
        <w:t xml:space="preserve"> </w:t>
      </w:r>
      <w:r w:rsidR="00434514" w:rsidRPr="00D62647">
        <w:rPr>
          <w:sz w:val="24"/>
          <w:szCs w:val="24"/>
        </w:rPr>
        <w:t>obecně platnými právními předpisy a vnitřními předpisy kraje, zejména Směrnicí rady kraje o</w:t>
      </w:r>
      <w:r w:rsidR="0043002B">
        <w:rPr>
          <w:sz w:val="24"/>
          <w:szCs w:val="24"/>
        </w:rPr>
        <w:t> </w:t>
      </w:r>
      <w:r w:rsidR="00434514" w:rsidRPr="00D62647">
        <w:rPr>
          <w:sz w:val="24"/>
          <w:szCs w:val="24"/>
        </w:rPr>
        <w:t>zadávání veřejných zakázek</w:t>
      </w:r>
      <w:r w:rsidR="00E9355A">
        <w:rPr>
          <w:sz w:val="24"/>
          <w:szCs w:val="24"/>
        </w:rPr>
        <w:t>.</w:t>
      </w:r>
    </w:p>
    <w:p w14:paraId="11EA75F7" w14:textId="77777777" w:rsidR="00AE3CA7" w:rsidRDefault="00EA71C0" w:rsidP="0083639B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</w:t>
      </w:r>
      <w:r w:rsidR="005B49B3">
        <w:rPr>
          <w:sz w:val="24"/>
        </w:rPr>
        <w:t>3</w:t>
      </w:r>
      <w:r w:rsidR="00AE3CA7" w:rsidRPr="00D62647">
        <w:rPr>
          <w:sz w:val="24"/>
        </w:rPr>
        <w:t xml:space="preserve">) Úhradu výdajů z rozpočtu kraje, provádí </w:t>
      </w:r>
      <w:r w:rsidR="00975BFF">
        <w:rPr>
          <w:sz w:val="24"/>
        </w:rPr>
        <w:t xml:space="preserve">správci finančních prostředků </w:t>
      </w:r>
      <w:r w:rsidR="00AE3CA7" w:rsidRPr="00D62647">
        <w:rPr>
          <w:sz w:val="24"/>
        </w:rPr>
        <w:t>platebním poukazem (</w:t>
      </w:r>
      <w:r w:rsidR="008146FE">
        <w:rPr>
          <w:sz w:val="24"/>
        </w:rPr>
        <w:t>pro platbu faktur</w:t>
      </w:r>
      <w:r w:rsidR="00AE3CA7" w:rsidRPr="00D62647">
        <w:rPr>
          <w:sz w:val="24"/>
        </w:rPr>
        <w:t xml:space="preserve">) příp. pokladním dokladem, jejichž náležitosti jsou upraveny příslušnou </w:t>
      </w:r>
      <w:r w:rsidR="00E1775C" w:rsidRPr="00D62647">
        <w:rPr>
          <w:sz w:val="24"/>
        </w:rPr>
        <w:t xml:space="preserve">vnitřní </w:t>
      </w:r>
      <w:r w:rsidR="00AE3CA7" w:rsidRPr="00D62647">
        <w:rPr>
          <w:sz w:val="24"/>
        </w:rPr>
        <w:t xml:space="preserve">směrnicí </w:t>
      </w:r>
      <w:proofErr w:type="gramStart"/>
      <w:r w:rsidR="00AE3CA7" w:rsidRPr="00D62647">
        <w:rPr>
          <w:sz w:val="24"/>
        </w:rPr>
        <w:t>kraje</w:t>
      </w:r>
      <w:proofErr w:type="gramEnd"/>
      <w:r w:rsidR="00AE3CA7" w:rsidRPr="00D62647">
        <w:rPr>
          <w:sz w:val="24"/>
        </w:rPr>
        <w:t xml:space="preserve"> </w:t>
      </w:r>
      <w:r w:rsidR="005C0636" w:rsidRPr="00D62647">
        <w:rPr>
          <w:sz w:val="24"/>
        </w:rPr>
        <w:t xml:space="preserve">resp. krajského úřadu </w:t>
      </w:r>
      <w:r w:rsidR="00AE3CA7" w:rsidRPr="00D62647">
        <w:rPr>
          <w:sz w:val="24"/>
        </w:rPr>
        <w:t>k oběhu účetních dokladů, resp. k provádění pokladních operací.</w:t>
      </w:r>
    </w:p>
    <w:p w14:paraId="6ABC3342" w14:textId="77777777" w:rsidR="00AE3CA7" w:rsidRPr="00D62647" w:rsidRDefault="00B44930" w:rsidP="00831F69">
      <w:pPr>
        <w:spacing w:before="3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84E61">
        <w:rPr>
          <w:b/>
          <w:sz w:val="24"/>
          <w:szCs w:val="24"/>
        </w:rPr>
        <w:t>9</w:t>
      </w:r>
      <w:r w:rsidR="00AE3CA7" w:rsidRPr="00D62647">
        <w:rPr>
          <w:b/>
          <w:sz w:val="24"/>
          <w:szCs w:val="24"/>
        </w:rPr>
        <w:t>.</w:t>
      </w:r>
    </w:p>
    <w:p w14:paraId="51076376" w14:textId="77777777" w:rsidR="00AE3CA7" w:rsidRPr="00D62647" w:rsidRDefault="00AE3CA7" w:rsidP="00CD6BE3">
      <w:pPr>
        <w:jc w:val="center"/>
        <w:rPr>
          <w:b/>
          <w:sz w:val="24"/>
          <w:szCs w:val="24"/>
        </w:rPr>
      </w:pPr>
      <w:r w:rsidRPr="00D62647">
        <w:rPr>
          <w:b/>
          <w:sz w:val="24"/>
          <w:szCs w:val="24"/>
        </w:rPr>
        <w:t>Změny a úpravy schváleného rozpočtu</w:t>
      </w:r>
    </w:p>
    <w:p w14:paraId="237F82B5" w14:textId="77777777" w:rsidR="00D64DB6" w:rsidRDefault="00AE3CA7" w:rsidP="0083639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  <w:szCs w:val="24"/>
        </w:rPr>
        <w:t>(1) Rozpis schváleného</w:t>
      </w:r>
      <w:r w:rsidR="005506CF" w:rsidRPr="00D62647">
        <w:rPr>
          <w:sz w:val="24"/>
          <w:szCs w:val="24"/>
        </w:rPr>
        <w:t xml:space="preserve"> </w:t>
      </w:r>
      <w:r w:rsidRPr="00D62647">
        <w:rPr>
          <w:sz w:val="24"/>
          <w:szCs w:val="24"/>
        </w:rPr>
        <w:t xml:space="preserve">rozpočtu kraje </w:t>
      </w:r>
      <w:r w:rsidR="00C653B0">
        <w:rPr>
          <w:sz w:val="24"/>
          <w:szCs w:val="24"/>
        </w:rPr>
        <w:t xml:space="preserve">dále </w:t>
      </w:r>
      <w:r w:rsidRPr="00D62647">
        <w:rPr>
          <w:sz w:val="24"/>
          <w:szCs w:val="24"/>
        </w:rPr>
        <w:t>obsahuje</w:t>
      </w:r>
      <w:r w:rsidR="00A21239" w:rsidRPr="00A21239">
        <w:rPr>
          <w:sz w:val="24"/>
          <w:szCs w:val="24"/>
        </w:rPr>
        <w:t xml:space="preserve"> </w:t>
      </w:r>
      <w:r w:rsidR="00A21239">
        <w:rPr>
          <w:sz w:val="24"/>
          <w:szCs w:val="24"/>
        </w:rPr>
        <w:t>také</w:t>
      </w:r>
      <w:r w:rsidRPr="00D62647">
        <w:rPr>
          <w:sz w:val="24"/>
          <w:szCs w:val="24"/>
        </w:rPr>
        <w:t xml:space="preserve"> dílčí a rozpisové ukazatele rozpočtu kraje vycházející ze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 xml:space="preserve">zastupitelstvem schválených závazných </w:t>
      </w:r>
      <w:r w:rsidR="00E1775C" w:rsidRPr="00D62647">
        <w:rPr>
          <w:sz w:val="24"/>
          <w:szCs w:val="24"/>
        </w:rPr>
        <w:t xml:space="preserve">a </w:t>
      </w:r>
      <w:r w:rsidRPr="00D62647">
        <w:rPr>
          <w:sz w:val="24"/>
          <w:szCs w:val="24"/>
        </w:rPr>
        <w:t>specifických ukazatelů rozpočtu kraje</w:t>
      </w:r>
      <w:r w:rsidR="00EA71C0">
        <w:rPr>
          <w:sz w:val="24"/>
          <w:szCs w:val="24"/>
        </w:rPr>
        <w:t>.</w:t>
      </w:r>
      <w:r w:rsidRPr="00D62647">
        <w:rPr>
          <w:sz w:val="24"/>
          <w:szCs w:val="24"/>
        </w:rPr>
        <w:t xml:space="preserve"> </w:t>
      </w:r>
      <w:r w:rsidR="00736245">
        <w:rPr>
          <w:sz w:val="24"/>
          <w:szCs w:val="24"/>
        </w:rPr>
        <w:t xml:space="preserve">Příslušní správci finančních prostředků se řídí podrobným rozpisem </w:t>
      </w:r>
      <w:r w:rsidR="00736245" w:rsidRPr="00736245">
        <w:rPr>
          <w:sz w:val="24"/>
          <w:szCs w:val="24"/>
        </w:rPr>
        <w:t xml:space="preserve">rozpočtu </w:t>
      </w:r>
      <w:r w:rsidRPr="00736245">
        <w:rPr>
          <w:sz w:val="24"/>
          <w:szCs w:val="24"/>
        </w:rPr>
        <w:t xml:space="preserve">a </w:t>
      </w:r>
      <w:r w:rsidRPr="00736245">
        <w:rPr>
          <w:sz w:val="24"/>
        </w:rPr>
        <w:t>jsou oprávněni uskutečnit příslušný výdaj z rozpočtu kraje v souladu se</w:t>
      </w:r>
      <w:r w:rsidR="0043002B">
        <w:rPr>
          <w:sz w:val="24"/>
        </w:rPr>
        <w:t> </w:t>
      </w:r>
      <w:r w:rsidRPr="00736245">
        <w:rPr>
          <w:sz w:val="24"/>
        </w:rPr>
        <w:t>schváleným, resp. upraveným rozpisem rozpočtu kraje.</w:t>
      </w:r>
      <w:r w:rsidR="00EA71C0">
        <w:rPr>
          <w:sz w:val="24"/>
        </w:rPr>
        <w:t xml:space="preserve"> </w:t>
      </w:r>
      <w:r w:rsidR="00EA71C0">
        <w:rPr>
          <w:sz w:val="24"/>
          <w:szCs w:val="24"/>
        </w:rPr>
        <w:t xml:space="preserve">Jednotlivé </w:t>
      </w:r>
      <w:r w:rsidR="00EA71C0" w:rsidRPr="00D62647">
        <w:rPr>
          <w:sz w:val="24"/>
          <w:szCs w:val="24"/>
        </w:rPr>
        <w:t xml:space="preserve">ukazatele </w:t>
      </w:r>
      <w:proofErr w:type="gramStart"/>
      <w:r w:rsidR="00EA71C0">
        <w:rPr>
          <w:sz w:val="24"/>
          <w:szCs w:val="24"/>
        </w:rPr>
        <w:t>schváleného</w:t>
      </w:r>
      <w:proofErr w:type="gramEnd"/>
      <w:r w:rsidR="00EA71C0">
        <w:rPr>
          <w:sz w:val="24"/>
          <w:szCs w:val="24"/>
        </w:rPr>
        <w:t xml:space="preserve"> resp. upraveného rozpočtu </w:t>
      </w:r>
      <w:r w:rsidR="00EA71C0" w:rsidRPr="00D62647">
        <w:rPr>
          <w:sz w:val="24"/>
          <w:szCs w:val="24"/>
        </w:rPr>
        <w:t>se dále člení na jednotlivé položky výdajů konkrétních činností nebo akcí podle platné rozpočtové sklad</w:t>
      </w:r>
      <w:r w:rsidR="00892D63">
        <w:rPr>
          <w:sz w:val="24"/>
          <w:szCs w:val="24"/>
        </w:rPr>
        <w:t>b</w:t>
      </w:r>
      <w:r w:rsidR="00EA71C0" w:rsidRPr="00D62647">
        <w:rPr>
          <w:sz w:val="24"/>
          <w:szCs w:val="24"/>
        </w:rPr>
        <w:t>y.</w:t>
      </w:r>
    </w:p>
    <w:p w14:paraId="6DC60F40" w14:textId="77777777" w:rsidR="00AE3CA7" w:rsidRPr="00D62647" w:rsidRDefault="00D64DB6" w:rsidP="0083639B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2</w:t>
      </w:r>
      <w:r w:rsidRPr="00F218EF">
        <w:rPr>
          <w:sz w:val="24"/>
        </w:rPr>
        <w:t xml:space="preserve">) </w:t>
      </w:r>
      <w:r w:rsidR="00DF31A3" w:rsidRPr="00F218EF">
        <w:rPr>
          <w:sz w:val="24"/>
        </w:rPr>
        <w:t>Pokud by došlo, nebo ve výjimečných případech dojde-li, k nekrytí příslušné položk</w:t>
      </w:r>
      <w:r w:rsidR="00997D84" w:rsidRPr="0080747D">
        <w:rPr>
          <w:sz w:val="24"/>
        </w:rPr>
        <w:t>y dle platné rozpočtové skladby</w:t>
      </w:r>
      <w:r w:rsidR="00DF31A3" w:rsidRPr="00FB0210">
        <w:rPr>
          <w:sz w:val="24"/>
        </w:rPr>
        <w:t xml:space="preserve"> </w:t>
      </w:r>
      <w:r w:rsidR="00A07038" w:rsidRPr="00FB0210">
        <w:rPr>
          <w:sz w:val="24"/>
        </w:rPr>
        <w:t xml:space="preserve">v rámci příslušného ukazatele </w:t>
      </w:r>
      <w:proofErr w:type="gramStart"/>
      <w:r w:rsidR="00A07038" w:rsidRPr="00FB0210">
        <w:rPr>
          <w:sz w:val="24"/>
        </w:rPr>
        <w:t>rozpočtu</w:t>
      </w:r>
      <w:proofErr w:type="gramEnd"/>
      <w:r w:rsidR="00A07038" w:rsidRPr="00FB0210">
        <w:rPr>
          <w:sz w:val="24"/>
        </w:rPr>
        <w:t xml:space="preserve"> resp. jeho schváleného nebo upraveného objemu</w:t>
      </w:r>
      <w:r w:rsidR="00DF31A3" w:rsidRPr="00022E61">
        <w:rPr>
          <w:sz w:val="24"/>
        </w:rPr>
        <w:t xml:space="preserve">, je příslušný </w:t>
      </w:r>
      <w:r w:rsidR="007F2FEA" w:rsidRPr="00F218EF">
        <w:rPr>
          <w:sz w:val="24"/>
        </w:rPr>
        <w:t xml:space="preserve">správce finančních prostředků </w:t>
      </w:r>
      <w:r w:rsidR="00DF31A3" w:rsidRPr="0080747D">
        <w:rPr>
          <w:sz w:val="24"/>
        </w:rPr>
        <w:t>povinen</w:t>
      </w:r>
      <w:r w:rsidR="00DF31A3" w:rsidRPr="00FB0210">
        <w:rPr>
          <w:sz w:val="24"/>
        </w:rPr>
        <w:t xml:space="preserve"> zajis</w:t>
      </w:r>
      <w:r w:rsidR="00DF31A3" w:rsidRPr="00022E61">
        <w:rPr>
          <w:sz w:val="24"/>
        </w:rPr>
        <w:t xml:space="preserve">tit zejména vnitřní úpravou rozpočtu krytí relevantních položek rozpočtu v rámci </w:t>
      </w:r>
      <w:r w:rsidR="00997D84" w:rsidRPr="007502D3">
        <w:rPr>
          <w:sz w:val="24"/>
        </w:rPr>
        <w:t xml:space="preserve">schváleného nebo </w:t>
      </w:r>
      <w:r w:rsidR="00997D84" w:rsidRPr="007502D3">
        <w:rPr>
          <w:sz w:val="24"/>
        </w:rPr>
        <w:lastRenderedPageBreak/>
        <w:t xml:space="preserve">upraveného objemu </w:t>
      </w:r>
      <w:r w:rsidR="00DF31A3" w:rsidRPr="006D0B82">
        <w:rPr>
          <w:sz w:val="24"/>
        </w:rPr>
        <w:t>ukazatele rozpočtu</w:t>
      </w:r>
      <w:r w:rsidR="00997D84" w:rsidRPr="00F218EF">
        <w:rPr>
          <w:sz w:val="24"/>
        </w:rPr>
        <w:t>.</w:t>
      </w:r>
      <w:r w:rsidR="00A32DF0">
        <w:rPr>
          <w:sz w:val="24"/>
        </w:rPr>
        <w:t xml:space="preserve"> Úprava jednotlivých položek musí vycházet z věcného zaměření příslušného ukazatele nebo rozhodnutí orgánů</w:t>
      </w:r>
      <w:r w:rsidR="00892D63">
        <w:rPr>
          <w:sz w:val="24"/>
        </w:rPr>
        <w:t xml:space="preserve"> kraje</w:t>
      </w:r>
      <w:r w:rsidR="005D4775">
        <w:rPr>
          <w:sz w:val="24"/>
        </w:rPr>
        <w:t>.</w:t>
      </w:r>
    </w:p>
    <w:p w14:paraId="6243FE9D" w14:textId="7DDF59B8" w:rsidR="00922B1B" w:rsidRDefault="00D64DB6" w:rsidP="0083639B">
      <w:pPr>
        <w:pStyle w:val="Zkladntextodsazen"/>
        <w:spacing w:before="120" w:after="120"/>
        <w:ind w:firstLine="357"/>
      </w:pPr>
      <w:r>
        <w:t>(3</w:t>
      </w:r>
      <w:r w:rsidR="00AE3CA7" w:rsidRPr="00D62647">
        <w:t xml:space="preserve">) </w:t>
      </w:r>
      <w:r w:rsidR="00922B1B">
        <w:t>Změny rozpočtu, kterými se navyšují příjmy a finanční zdroje kraje, lze provádět pouze na základě již připsaných finančních prostředků na účet kraje nebo na základě relevantní smlouvy, rozhodnutí nebo obdobných dokumentů.</w:t>
      </w:r>
    </w:p>
    <w:p w14:paraId="658BAA52" w14:textId="77777777" w:rsidR="00AE3CA7" w:rsidRPr="00D62647" w:rsidRDefault="00D64DB6" w:rsidP="0083639B">
      <w:pPr>
        <w:pStyle w:val="Zkladntextodsazen"/>
        <w:spacing w:before="120" w:after="120"/>
        <w:ind w:firstLine="357"/>
      </w:pPr>
      <w:r>
        <w:t>(4</w:t>
      </w:r>
      <w:r w:rsidR="00922B1B">
        <w:t xml:space="preserve">) </w:t>
      </w:r>
      <w:r w:rsidR="00AE3CA7" w:rsidRPr="00D62647">
        <w:t>Vznikne-li správci finančních prostředků rozpočtu kraje v průběhu roku potřeba úhrady schváleným, resp. uprav</w:t>
      </w:r>
      <w:r w:rsidR="00A74513">
        <w:t>eným rozpočtem kraje nezajištěná</w:t>
      </w:r>
      <w:r w:rsidR="00AE3CA7" w:rsidRPr="00D62647">
        <w:t xml:space="preserve"> před vznesením návrhu na změnu rozpočtu, resp. </w:t>
      </w:r>
      <w:r w:rsidR="00EA71C0">
        <w:t xml:space="preserve">na </w:t>
      </w:r>
      <w:r w:rsidR="00AE3CA7" w:rsidRPr="00D62647">
        <w:t>rozpočtové opatření</w:t>
      </w:r>
      <w:r w:rsidR="00EA71C0">
        <w:t>,</w:t>
      </w:r>
      <w:r w:rsidR="00AE3CA7" w:rsidRPr="00D62647">
        <w:t xml:space="preserve"> je správce </w:t>
      </w:r>
      <w:r w:rsidR="009C4025">
        <w:t xml:space="preserve">finančních </w:t>
      </w:r>
      <w:r w:rsidR="00AE3CA7" w:rsidRPr="00D62647">
        <w:t xml:space="preserve">prostředků povinen </w:t>
      </w:r>
      <w:proofErr w:type="gramStart"/>
      <w:r w:rsidR="00AE3CA7" w:rsidRPr="00D62647">
        <w:t>prověřit</w:t>
      </w:r>
      <w:proofErr w:type="gramEnd"/>
      <w:r w:rsidR="00AE3CA7" w:rsidRPr="00D62647">
        <w:t xml:space="preserve"> zda rozpočtem nezajištěnou potřebu lze zajistit:</w:t>
      </w:r>
    </w:p>
    <w:p w14:paraId="3A11EB19" w14:textId="77777777" w:rsidR="00AE3CA7" w:rsidRPr="00D62647" w:rsidRDefault="00AE3CA7" w:rsidP="00A301A9">
      <w:pPr>
        <w:pStyle w:val="Zkladntextodsazen"/>
        <w:numPr>
          <w:ilvl w:val="0"/>
          <w:numId w:val="24"/>
        </w:numPr>
        <w:tabs>
          <w:tab w:val="num" w:pos="1428"/>
        </w:tabs>
        <w:ind w:left="714" w:hanging="357"/>
      </w:pPr>
      <w:r w:rsidRPr="00D62647">
        <w:t xml:space="preserve">hospodárnějším provedením jiných úkolů, </w:t>
      </w:r>
    </w:p>
    <w:p w14:paraId="5C74F9B8" w14:textId="77777777" w:rsidR="00AE3CA7" w:rsidRPr="00D62647" w:rsidRDefault="00AE3CA7" w:rsidP="00A301A9">
      <w:pPr>
        <w:pStyle w:val="Zkladntextodsazen"/>
        <w:numPr>
          <w:ilvl w:val="0"/>
          <w:numId w:val="24"/>
        </w:numPr>
        <w:tabs>
          <w:tab w:val="num" w:pos="1428"/>
        </w:tabs>
        <w:ind w:left="714" w:hanging="357"/>
      </w:pPr>
      <w:r w:rsidRPr="00D62647">
        <w:t xml:space="preserve">odsunutím či omezením některého jiného méně naléhavého úkolu, </w:t>
      </w:r>
    </w:p>
    <w:p w14:paraId="0E9CE74E" w14:textId="77777777" w:rsidR="00AE3CA7" w:rsidRPr="00D62647" w:rsidRDefault="00AE3CA7" w:rsidP="00A301A9">
      <w:pPr>
        <w:pStyle w:val="Zkladntextodsazen"/>
        <w:numPr>
          <w:ilvl w:val="0"/>
          <w:numId w:val="24"/>
        </w:numPr>
        <w:tabs>
          <w:tab w:val="num" w:pos="1428"/>
        </w:tabs>
        <w:ind w:left="714" w:hanging="357"/>
      </w:pPr>
      <w:r w:rsidRPr="00D62647">
        <w:t>přesunem rozpočtových prostředků mezi po</w:t>
      </w:r>
      <w:r w:rsidR="002B3691">
        <w:t xml:space="preserve">ložkami </w:t>
      </w:r>
      <w:r w:rsidR="00CC0B54">
        <w:t>v rámci akce, projektu nebo činnosti nebo</w:t>
      </w:r>
      <w:r w:rsidR="002B3691">
        <w:t xml:space="preserve"> </w:t>
      </w:r>
      <w:r w:rsidR="006770D7">
        <w:t xml:space="preserve">mezi </w:t>
      </w:r>
      <w:r w:rsidR="002B3691">
        <w:t>rozpisovými ukazateli</w:t>
      </w:r>
      <w:r w:rsidRPr="00D62647">
        <w:t xml:space="preserve"> rozpočtu.</w:t>
      </w:r>
    </w:p>
    <w:p w14:paraId="34625E8C" w14:textId="77777777" w:rsidR="00AE3CA7" w:rsidRPr="00D62647" w:rsidRDefault="00AE3CA7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</w:r>
      <w:r w:rsidR="00D64DB6">
        <w:rPr>
          <w:sz w:val="24"/>
          <w:szCs w:val="24"/>
        </w:rPr>
        <w:t>(5</w:t>
      </w:r>
      <w:r w:rsidRPr="00D62647">
        <w:rPr>
          <w:sz w:val="24"/>
          <w:szCs w:val="24"/>
        </w:rPr>
        <w:t>) Nelze-li nezajištěnou potřebu vyřešit ve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>smyslu předchozího bodu, n</w:t>
      </w:r>
      <w:r w:rsidR="002B3691">
        <w:rPr>
          <w:sz w:val="24"/>
          <w:szCs w:val="24"/>
        </w:rPr>
        <w:t xml:space="preserve">avrhne správce </w:t>
      </w:r>
      <w:r w:rsidRPr="00D62647">
        <w:rPr>
          <w:sz w:val="24"/>
          <w:szCs w:val="24"/>
        </w:rPr>
        <w:t>finančních prostředků radě kraje příslušnou změnu dílčího ukazatele rozpisu rozpočtu resortu, resp. prostřednictvím rady kraje zastupitelstvu změnu specifického příp. závazného ukazatele, pokud není stanoveno jinak. Týká-li se změna ukazatelů rozpočtu kraje více správců finančních prostředků</w:t>
      </w:r>
      <w:r w:rsidR="0098705E">
        <w:rPr>
          <w:sz w:val="24"/>
          <w:szCs w:val="24"/>
        </w:rPr>
        <w:t>,</w:t>
      </w:r>
      <w:r w:rsidRPr="00D62647">
        <w:rPr>
          <w:sz w:val="24"/>
          <w:szCs w:val="24"/>
        </w:rPr>
        <w:t xml:space="preserve"> je k podání příslušného návrhu třeba </w:t>
      </w:r>
      <w:r w:rsidR="00C151EC">
        <w:rPr>
          <w:sz w:val="24"/>
          <w:szCs w:val="24"/>
        </w:rPr>
        <w:t xml:space="preserve">projednání se </w:t>
      </w:r>
      <w:r w:rsidRPr="00D62647">
        <w:rPr>
          <w:sz w:val="24"/>
          <w:szCs w:val="24"/>
        </w:rPr>
        <w:t>vše</w:t>
      </w:r>
      <w:r w:rsidR="00C151EC">
        <w:rPr>
          <w:sz w:val="24"/>
          <w:szCs w:val="24"/>
        </w:rPr>
        <w:t>mi</w:t>
      </w:r>
      <w:r w:rsidRPr="00D62647">
        <w:rPr>
          <w:sz w:val="24"/>
          <w:szCs w:val="24"/>
        </w:rPr>
        <w:t xml:space="preserve"> </w:t>
      </w:r>
      <w:r w:rsidR="00C151EC">
        <w:rPr>
          <w:sz w:val="24"/>
          <w:szCs w:val="24"/>
        </w:rPr>
        <w:t>dotčenými</w:t>
      </w:r>
      <w:r w:rsidR="00F26433">
        <w:rPr>
          <w:sz w:val="24"/>
          <w:szCs w:val="24"/>
        </w:rPr>
        <w:t xml:space="preserve"> </w:t>
      </w:r>
      <w:r w:rsidRPr="00D62647">
        <w:rPr>
          <w:sz w:val="24"/>
          <w:szCs w:val="24"/>
        </w:rPr>
        <w:t>správc</w:t>
      </w:r>
      <w:r w:rsidR="00C151EC">
        <w:rPr>
          <w:sz w:val="24"/>
          <w:szCs w:val="24"/>
        </w:rPr>
        <w:t>i</w:t>
      </w:r>
      <w:r w:rsidRPr="00D62647">
        <w:rPr>
          <w:sz w:val="24"/>
          <w:szCs w:val="24"/>
        </w:rPr>
        <w:t xml:space="preserve"> finančních prostředků</w:t>
      </w:r>
      <w:r w:rsidR="00FE7355">
        <w:rPr>
          <w:sz w:val="24"/>
          <w:szCs w:val="24"/>
        </w:rPr>
        <w:t xml:space="preserve"> a garanty resortních rozpočtů</w:t>
      </w:r>
      <w:r w:rsidRPr="00D62647">
        <w:rPr>
          <w:sz w:val="24"/>
          <w:szCs w:val="24"/>
        </w:rPr>
        <w:t xml:space="preserve">. Případné nedohody a spory mezi správci finančních prostředků řeší vzájemně garanti </w:t>
      </w:r>
      <w:r w:rsidR="00FB40F5">
        <w:rPr>
          <w:sz w:val="24"/>
          <w:szCs w:val="24"/>
        </w:rPr>
        <w:t>resortních rozpočtů</w:t>
      </w:r>
      <w:r w:rsidRPr="00D62647">
        <w:rPr>
          <w:sz w:val="24"/>
          <w:szCs w:val="24"/>
        </w:rPr>
        <w:t xml:space="preserve">, jichž se spor týká. </w:t>
      </w:r>
    </w:p>
    <w:p w14:paraId="3CD1F814" w14:textId="77777777" w:rsidR="00922B1B" w:rsidRPr="00EB4834" w:rsidRDefault="00AE3CA7" w:rsidP="0083639B">
      <w:pPr>
        <w:pStyle w:val="Zkladntextodsazen"/>
        <w:spacing w:before="120" w:after="120"/>
        <w:ind w:firstLine="357"/>
      </w:pPr>
      <w:r w:rsidRPr="00EB4834">
        <w:tab/>
      </w:r>
      <w:r w:rsidR="00D64DB6" w:rsidRPr="00EB4834">
        <w:t>(6</w:t>
      </w:r>
      <w:r w:rsidR="00922B1B" w:rsidRPr="00EB4834">
        <w:t xml:space="preserve">) Předložený návrh na </w:t>
      </w:r>
      <w:r w:rsidR="00ED4CE8" w:rsidRPr="00EB4834">
        <w:t xml:space="preserve">úpravu </w:t>
      </w:r>
      <w:r w:rsidR="00922B1B" w:rsidRPr="00EB4834">
        <w:t xml:space="preserve">rozpočtu </w:t>
      </w:r>
      <w:r w:rsidR="00ED4CE8" w:rsidRPr="00EB4834">
        <w:t>(ZR-RO</w:t>
      </w:r>
      <w:r w:rsidR="001E50F3" w:rsidRPr="00EB4834">
        <w:t xml:space="preserve"> nebo RO</w:t>
      </w:r>
      <w:r w:rsidR="00ED4CE8" w:rsidRPr="00EB4834">
        <w:t>)</w:t>
      </w:r>
      <w:r w:rsidR="00922B1B" w:rsidRPr="00EB4834">
        <w:t xml:space="preserve"> musí obsahovat návrh na usnesení, ze</w:t>
      </w:r>
      <w:r w:rsidR="0043002B" w:rsidRPr="00EB4834">
        <w:t> </w:t>
      </w:r>
      <w:r w:rsidR="00922B1B" w:rsidRPr="00EB4834">
        <w:t>kterého bude vyplývat</w:t>
      </w:r>
      <w:r w:rsidR="00ED4CE8" w:rsidRPr="00EB4834">
        <w:t xml:space="preserve"> především</w:t>
      </w:r>
      <w:r w:rsidR="00922B1B" w:rsidRPr="00EB4834">
        <w:t xml:space="preserve">, zda se jedná o přesun finančních prostředků mezi kapitolami rozpočtu kraje nebo poskytnutí transferu z rozpočtu kraje, o jakou konkrétní činnost, akci nebo projekt se jedná, kterého subjektu se týká a o jaký </w:t>
      </w:r>
      <w:r w:rsidR="0098097B" w:rsidRPr="00EB4834">
        <w:t xml:space="preserve">celkový </w:t>
      </w:r>
      <w:r w:rsidR="00922B1B" w:rsidRPr="00EB4834">
        <w:t>objem finančních prostředků rozpočtu kraje se jedná</w:t>
      </w:r>
      <w:r w:rsidR="00076601" w:rsidRPr="00EB4834">
        <w:t>, bez odkazu na důvodovou zprávu.</w:t>
      </w:r>
      <w:r w:rsidR="00922B1B" w:rsidRPr="00EB4834">
        <w:t xml:space="preserve">   </w:t>
      </w:r>
    </w:p>
    <w:p w14:paraId="5E26DB39" w14:textId="77777777" w:rsidR="00922B1B" w:rsidRDefault="00D64DB6" w:rsidP="00A21239">
      <w:pPr>
        <w:pStyle w:val="Zkladntextodsazen"/>
        <w:spacing w:before="120" w:after="120"/>
        <w:ind w:firstLine="357"/>
      </w:pPr>
      <w:r>
        <w:tab/>
        <w:t>(7</w:t>
      </w:r>
      <w:r w:rsidR="00076601">
        <w:t xml:space="preserve">) </w:t>
      </w:r>
      <w:r w:rsidR="00ED4CE8">
        <w:t xml:space="preserve">Úpravu </w:t>
      </w:r>
      <w:r w:rsidR="001E50F3">
        <w:t>rozpočtu</w:t>
      </w:r>
      <w:r w:rsidR="00076601">
        <w:t xml:space="preserve"> jsou povinni jednotliví správci finančních prostředků </w:t>
      </w:r>
      <w:r w:rsidR="00B82D31">
        <w:t xml:space="preserve">zpracovávat a garant resortního rozpočtu </w:t>
      </w:r>
      <w:r w:rsidR="00076601">
        <w:t xml:space="preserve">předkládat </w:t>
      </w:r>
      <w:r w:rsidR="005F239B">
        <w:t>v</w:t>
      </w:r>
      <w:r w:rsidR="00892D63">
        <w:t> </w:t>
      </w:r>
      <w:r w:rsidR="005F239B">
        <w:t>termínu</w:t>
      </w:r>
      <w:r w:rsidR="00892D63">
        <w:t xml:space="preserve"> tak</w:t>
      </w:r>
      <w:r w:rsidR="00076601">
        <w:t xml:space="preserve">, aby o nich mohl příslušný orgán kraje rozhodnout </w:t>
      </w:r>
      <w:r w:rsidR="00ED4CE8">
        <w:t xml:space="preserve">alespoň </w:t>
      </w:r>
      <w:r w:rsidR="00076601">
        <w:t xml:space="preserve">na svém posledním zasedání v příslušném rozpočtovém roce. </w:t>
      </w:r>
    </w:p>
    <w:p w14:paraId="13B5103F" w14:textId="77777777" w:rsidR="00AE3CA7" w:rsidRPr="00D62647" w:rsidRDefault="00AE3CA7" w:rsidP="00831F69">
      <w:pPr>
        <w:pStyle w:val="Nadpis2"/>
        <w:spacing w:before="340" w:after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62647">
        <w:rPr>
          <w:rFonts w:ascii="Times New Roman" w:hAnsi="Times New Roman" w:cs="Times New Roman"/>
          <w:i w:val="0"/>
          <w:sz w:val="24"/>
          <w:szCs w:val="24"/>
        </w:rPr>
        <w:t xml:space="preserve">Čl. </w:t>
      </w:r>
      <w:r w:rsidR="00984E61">
        <w:rPr>
          <w:rFonts w:ascii="Times New Roman" w:hAnsi="Times New Roman" w:cs="Times New Roman"/>
          <w:i w:val="0"/>
          <w:sz w:val="24"/>
          <w:szCs w:val="24"/>
        </w:rPr>
        <w:t>10</w:t>
      </w:r>
      <w:r w:rsidRPr="00D626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3D0200" w14:textId="77777777" w:rsidR="00AE3CA7" w:rsidRPr="00D62647" w:rsidRDefault="00AE3CA7" w:rsidP="00CD6BE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62647">
        <w:rPr>
          <w:rFonts w:ascii="Times New Roman" w:hAnsi="Times New Roman" w:cs="Times New Roman"/>
          <w:i w:val="0"/>
          <w:sz w:val="24"/>
          <w:szCs w:val="24"/>
        </w:rPr>
        <w:t>Peněžní fondy</w:t>
      </w:r>
    </w:p>
    <w:p w14:paraId="53828DEB" w14:textId="77777777" w:rsidR="00AE3CA7" w:rsidRPr="00D62647" w:rsidRDefault="00AE3CA7" w:rsidP="0083639B">
      <w:pPr>
        <w:pStyle w:val="Zkladntextodsazen"/>
        <w:spacing w:before="120" w:after="120"/>
        <w:ind w:firstLine="357"/>
      </w:pPr>
      <w:r w:rsidRPr="00D62647">
        <w:tab/>
        <w:t xml:space="preserve">(1) Součástí rozpočtu kraje jsou zastupitelstvem kraje zřízené peněžní fondy. Hospodaření s finančními prostředky těchto fondů se řídí jejich Statuty, příp. Pravidly pro hospodaření s finančními prostředky fondu. K evidenci jmenovitých akcí zařazovaných k financování z více resortních peněžních fondů jsou správci jednotlivých programů </w:t>
      </w:r>
      <w:r w:rsidRPr="003B43DC">
        <w:t>povinni</w:t>
      </w:r>
      <w:r w:rsidRPr="00D62647">
        <w:t xml:space="preserve"> využívat „</w:t>
      </w:r>
      <w:r w:rsidR="00E1775C" w:rsidRPr="00D62647">
        <w:t>modul Veřejná finanční podpora</w:t>
      </w:r>
      <w:r w:rsidRPr="00D62647">
        <w:t xml:space="preserve">“, jehož správcem je </w:t>
      </w:r>
      <w:r w:rsidR="00545ECE" w:rsidRPr="00D62647">
        <w:t xml:space="preserve">odbor </w:t>
      </w:r>
      <w:r w:rsidR="0002535B">
        <w:t>informatiky</w:t>
      </w:r>
      <w:r w:rsidR="00545ECE" w:rsidRPr="00D62647">
        <w:t>.</w:t>
      </w:r>
    </w:p>
    <w:p w14:paraId="528B5AFE" w14:textId="77777777" w:rsidR="00AE3CA7" w:rsidRDefault="00AE3CA7" w:rsidP="00A21239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</w:rPr>
        <w:tab/>
      </w:r>
      <w:r w:rsidR="00356F2B">
        <w:rPr>
          <w:sz w:val="24"/>
          <w:szCs w:val="24"/>
        </w:rPr>
        <w:t>(2</w:t>
      </w:r>
      <w:r w:rsidRPr="00D62647">
        <w:rPr>
          <w:sz w:val="24"/>
          <w:szCs w:val="24"/>
        </w:rPr>
        <w:t xml:space="preserve">) Nevyužité finanční </w:t>
      </w:r>
      <w:proofErr w:type="gramStart"/>
      <w:r w:rsidRPr="00D62647">
        <w:rPr>
          <w:sz w:val="24"/>
          <w:szCs w:val="24"/>
        </w:rPr>
        <w:t>prostředky</w:t>
      </w:r>
      <w:proofErr w:type="gramEnd"/>
      <w:r w:rsidRPr="00D62647">
        <w:rPr>
          <w:sz w:val="24"/>
          <w:szCs w:val="24"/>
        </w:rPr>
        <w:t xml:space="preserve"> resp. zůstatky finančních prostředků jednotlivých peněžních fondů k 31.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>12. přecházejí do následujícího roku a stávají se zdrojem financování potřeb příslušných fondů v následujícím rozpočtovém období.</w:t>
      </w:r>
    </w:p>
    <w:p w14:paraId="472EAE52" w14:textId="0934A0EA" w:rsidR="00AE3CA7" w:rsidRPr="00D62647" w:rsidRDefault="00AE3CA7" w:rsidP="00831F69">
      <w:pPr>
        <w:spacing w:before="340" w:after="120"/>
        <w:jc w:val="center"/>
        <w:rPr>
          <w:b/>
          <w:sz w:val="24"/>
        </w:rPr>
      </w:pPr>
      <w:r w:rsidRPr="00D62647">
        <w:rPr>
          <w:b/>
          <w:sz w:val="24"/>
        </w:rPr>
        <w:t xml:space="preserve">Čl. </w:t>
      </w:r>
      <w:r w:rsidR="00984E61">
        <w:rPr>
          <w:b/>
          <w:sz w:val="24"/>
        </w:rPr>
        <w:t>11</w:t>
      </w:r>
      <w:r w:rsidRPr="00D62647">
        <w:rPr>
          <w:b/>
          <w:sz w:val="24"/>
        </w:rPr>
        <w:t>.</w:t>
      </w:r>
    </w:p>
    <w:p w14:paraId="64E256C7" w14:textId="77777777" w:rsidR="00AE3CA7" w:rsidRPr="00D62647" w:rsidRDefault="00AE3CA7" w:rsidP="00CD6BE3">
      <w:pPr>
        <w:jc w:val="center"/>
        <w:rPr>
          <w:b/>
          <w:sz w:val="24"/>
        </w:rPr>
      </w:pPr>
      <w:r w:rsidRPr="00D62647">
        <w:rPr>
          <w:b/>
          <w:sz w:val="24"/>
        </w:rPr>
        <w:t>Příspěvkové organizace</w:t>
      </w:r>
      <w:r w:rsidR="00BA570B">
        <w:rPr>
          <w:b/>
          <w:sz w:val="24"/>
        </w:rPr>
        <w:t xml:space="preserve"> kraje</w:t>
      </w:r>
    </w:p>
    <w:p w14:paraId="5A280C13" w14:textId="4F4A37B4" w:rsidR="00AE3CA7" w:rsidRPr="00D62647" w:rsidRDefault="00AE3CA7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  <w:t xml:space="preserve">(1) </w:t>
      </w:r>
      <w:r w:rsidR="00EE4C9D" w:rsidRPr="00D62647">
        <w:rPr>
          <w:sz w:val="24"/>
          <w:szCs w:val="24"/>
        </w:rPr>
        <w:t>R</w:t>
      </w:r>
      <w:r w:rsidRPr="00D62647">
        <w:rPr>
          <w:sz w:val="24"/>
          <w:szCs w:val="24"/>
        </w:rPr>
        <w:t>ozpoč</w:t>
      </w:r>
      <w:r w:rsidR="00EE4C9D" w:rsidRPr="00D62647">
        <w:rPr>
          <w:sz w:val="24"/>
          <w:szCs w:val="24"/>
        </w:rPr>
        <w:t>e</w:t>
      </w:r>
      <w:r w:rsidRPr="00D62647">
        <w:rPr>
          <w:sz w:val="24"/>
          <w:szCs w:val="24"/>
        </w:rPr>
        <w:t>t kapitoly 913</w:t>
      </w:r>
      <w:r w:rsidR="00F14F6E">
        <w:rPr>
          <w:sz w:val="24"/>
          <w:szCs w:val="24"/>
        </w:rPr>
        <w:t> </w:t>
      </w:r>
      <w:r w:rsidR="00F14F6E" w:rsidRPr="008E43EC">
        <w:rPr>
          <w:sz w:val="24"/>
          <w:szCs w:val="24"/>
        </w:rPr>
        <w:t>–</w:t>
      </w:r>
      <w:r w:rsidR="00F14F6E">
        <w:rPr>
          <w:sz w:val="24"/>
          <w:szCs w:val="24"/>
        </w:rPr>
        <w:t> </w:t>
      </w:r>
      <w:r w:rsidRPr="00D62647">
        <w:rPr>
          <w:sz w:val="24"/>
          <w:szCs w:val="24"/>
        </w:rPr>
        <w:t xml:space="preserve">Příspěvkové organizace stanoví finanční vztah rozpočtu </w:t>
      </w:r>
      <w:r w:rsidR="00EE4C9D" w:rsidRPr="00D62647">
        <w:rPr>
          <w:sz w:val="24"/>
          <w:szCs w:val="24"/>
        </w:rPr>
        <w:t xml:space="preserve">kraje </w:t>
      </w:r>
      <w:r w:rsidRPr="00D62647">
        <w:rPr>
          <w:sz w:val="24"/>
          <w:szCs w:val="24"/>
        </w:rPr>
        <w:t>k</w:t>
      </w:r>
      <w:r w:rsidR="00EE4C9D" w:rsidRPr="00D62647">
        <w:rPr>
          <w:sz w:val="24"/>
          <w:szCs w:val="24"/>
        </w:rPr>
        <w:t> rozpočtům příspěvkových organizací zřízených krajem</w:t>
      </w:r>
      <w:r w:rsidRPr="00D62647">
        <w:rPr>
          <w:sz w:val="24"/>
          <w:szCs w:val="24"/>
        </w:rPr>
        <w:t xml:space="preserve">, na jehož základě sestavuje příspěvková organizace vlastní rozpočet (viz směrnice rady kraje k řízení příspěvkových </w:t>
      </w:r>
      <w:r w:rsidRPr="00D62647">
        <w:rPr>
          <w:sz w:val="24"/>
          <w:szCs w:val="24"/>
        </w:rPr>
        <w:lastRenderedPageBreak/>
        <w:t xml:space="preserve">organizací). </w:t>
      </w:r>
      <w:r w:rsidRPr="00B13769">
        <w:rPr>
          <w:sz w:val="24"/>
          <w:szCs w:val="24"/>
        </w:rPr>
        <w:t>Rozpočty p</w:t>
      </w:r>
      <w:r w:rsidRPr="00D62647">
        <w:rPr>
          <w:sz w:val="24"/>
          <w:szCs w:val="24"/>
        </w:rPr>
        <w:t xml:space="preserve">říspěvkových organizací schvaluje </w:t>
      </w:r>
      <w:smartTag w:uri="urn:schemas-microsoft-com:office:smarttags" w:element="PersonName">
        <w:r w:rsidRPr="00D62647">
          <w:rPr>
            <w:sz w:val="24"/>
            <w:szCs w:val="24"/>
          </w:rPr>
          <w:t>rada</w:t>
        </w:r>
      </w:smartTag>
      <w:r w:rsidRPr="00D62647">
        <w:rPr>
          <w:sz w:val="24"/>
          <w:szCs w:val="24"/>
        </w:rPr>
        <w:t xml:space="preserve"> kraje na návrh správce finančních prostředků. </w:t>
      </w:r>
    </w:p>
    <w:p w14:paraId="4D641170" w14:textId="77777777" w:rsidR="00AE3CA7" w:rsidRDefault="00AE3CA7" w:rsidP="0083639B">
      <w:pPr>
        <w:pStyle w:val="Zkladntextodsazen"/>
        <w:spacing w:before="120" w:after="120"/>
        <w:ind w:firstLine="357"/>
      </w:pPr>
      <w:r w:rsidRPr="00D62647">
        <w:tab/>
      </w:r>
      <w:r w:rsidR="00FA52CC">
        <w:t>(2</w:t>
      </w:r>
      <w:r w:rsidR="00EA71C0">
        <w:t>) Z rozpočtu kraje je v rámci finančního vztahu</w:t>
      </w:r>
      <w:r w:rsidRPr="00D62647">
        <w:t xml:space="preserve"> poskytován do rozpočtu příspěvkové organizace provozní příspěvek, který je určen na pokrytí prokazatelného záporného salda nákladů a </w:t>
      </w:r>
      <w:r w:rsidR="0043002B">
        <w:t>výnosů příspěvkové organizace z </w:t>
      </w:r>
      <w:r w:rsidRPr="00D62647">
        <w:t>hlavní činnosti v daném roce. Tento provozní příspěvek slouží k</w:t>
      </w:r>
      <w:r w:rsidR="0043002B">
        <w:t> </w:t>
      </w:r>
      <w:r w:rsidRPr="00D62647">
        <w:t>úhradě provozních ztrát z nerentabilních činností a k</w:t>
      </w:r>
      <w:r w:rsidR="0043002B">
        <w:t> </w:t>
      </w:r>
      <w:r w:rsidRPr="00D62647">
        <w:t>úhradě nákladů na</w:t>
      </w:r>
      <w:r w:rsidR="0043002B">
        <w:t xml:space="preserve"> odpisy z majetku kraje svěřeného </w:t>
      </w:r>
      <w:r w:rsidR="0043002B" w:rsidRPr="0043002B">
        <w:t>do</w:t>
      </w:r>
      <w:r w:rsidR="0043002B">
        <w:t> </w:t>
      </w:r>
      <w:r w:rsidRPr="0043002B">
        <w:t>správy</w:t>
      </w:r>
      <w:r w:rsidRPr="00D62647">
        <w:t xml:space="preserve"> příspěvkové organizaci stanovené v souladu s odpisovým plánem příspěvkové organizace vznikajících v hlavní činnosti příspěvkové organizace.</w:t>
      </w:r>
      <w:r w:rsidR="00FF786C">
        <w:t xml:space="preserve"> Provozním příspěvkem se rozumí i vyrovnávací platba za poskytování služeb v obecném hospodářském zájmu</w:t>
      </w:r>
      <w:r w:rsidR="00ED4CE8">
        <w:t xml:space="preserve"> (viz. Informace ekonomického odboru č. 5/2014 ze dne </w:t>
      </w:r>
      <w:r w:rsidR="00984E61">
        <w:br/>
      </w:r>
      <w:r w:rsidR="00ED4CE8">
        <w:t>30.</w:t>
      </w:r>
      <w:r w:rsidR="0043002B">
        <w:t> </w:t>
      </w:r>
      <w:r w:rsidR="00ED4CE8">
        <w:t>7.</w:t>
      </w:r>
      <w:r w:rsidR="0043002B">
        <w:t> </w:t>
      </w:r>
      <w:r w:rsidR="00ED4CE8">
        <w:t>2014)</w:t>
      </w:r>
      <w:r w:rsidR="00FF786C">
        <w:t>.</w:t>
      </w:r>
    </w:p>
    <w:p w14:paraId="12FDDC0B" w14:textId="77777777" w:rsidR="00AE3CA7" w:rsidRPr="00D62647" w:rsidRDefault="00FA52CC" w:rsidP="0083639B">
      <w:pPr>
        <w:pStyle w:val="Zkladntextodsazen"/>
        <w:spacing w:before="120" w:after="120"/>
        <w:ind w:firstLine="357"/>
      </w:pPr>
      <w:r>
        <w:tab/>
        <w:t>(3</w:t>
      </w:r>
      <w:r w:rsidR="00AE3CA7" w:rsidRPr="00D62647">
        <w:t>) Vznikn</w:t>
      </w:r>
      <w:r w:rsidR="0043002B">
        <w:t>e-li u příspěvkové organizace v</w:t>
      </w:r>
      <w:r w:rsidR="00AE3CA7" w:rsidRPr="00D62647">
        <w:t> průběhu roku potřeba úhrady schváleným rozpočtem organizace nezajištěné činnosti nebo akce, je především nutné je zajistit:</w:t>
      </w:r>
    </w:p>
    <w:p w14:paraId="2FEF4A1E" w14:textId="77777777" w:rsidR="00AE3CA7" w:rsidRPr="00D62647" w:rsidRDefault="00AE3CA7" w:rsidP="00A21239">
      <w:pPr>
        <w:pStyle w:val="Zkladntextodsazen"/>
        <w:numPr>
          <w:ilvl w:val="0"/>
          <w:numId w:val="21"/>
        </w:numPr>
        <w:ind w:left="714" w:hanging="357"/>
      </w:pPr>
      <w:r w:rsidRPr="00D62647">
        <w:t>omezeným provedením některých úkolů v daném rozpočtovém období v rámci stanovených nákladů,</w:t>
      </w:r>
    </w:p>
    <w:p w14:paraId="09FB3C9D" w14:textId="77777777" w:rsidR="00AE3CA7" w:rsidRPr="00D62647" w:rsidRDefault="00AE3CA7" w:rsidP="0019766C">
      <w:pPr>
        <w:pStyle w:val="Zkladntextodsazen"/>
        <w:numPr>
          <w:ilvl w:val="0"/>
          <w:numId w:val="21"/>
        </w:numPr>
        <w:tabs>
          <w:tab w:val="num" w:pos="1428"/>
        </w:tabs>
      </w:pPr>
      <w:r w:rsidRPr="00D62647">
        <w:t xml:space="preserve"> vyššími než v rozpočtu schválenými výnosy z činnosti organizace, </w:t>
      </w:r>
    </w:p>
    <w:p w14:paraId="0651131A" w14:textId="6D9E36B6" w:rsidR="00AE3CA7" w:rsidRPr="00D62647" w:rsidRDefault="00AE3CA7" w:rsidP="0019766C">
      <w:pPr>
        <w:pStyle w:val="Zkladntextodsazen"/>
        <w:numPr>
          <w:ilvl w:val="0"/>
          <w:numId w:val="21"/>
        </w:numPr>
        <w:tabs>
          <w:tab w:val="num" w:pos="1428"/>
        </w:tabs>
      </w:pPr>
      <w:r w:rsidRPr="00D62647">
        <w:t>použitím finančních prostředků z</w:t>
      </w:r>
      <w:r w:rsidR="0043002B">
        <w:t> </w:t>
      </w:r>
      <w:r w:rsidRPr="00D62647">
        <w:t xml:space="preserve">fondů příspěvkové organizace. </w:t>
      </w:r>
    </w:p>
    <w:p w14:paraId="6F568B88" w14:textId="77777777" w:rsidR="00075A7F" w:rsidRPr="00D62647" w:rsidRDefault="00FA52CC" w:rsidP="0083639B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(4</w:t>
      </w:r>
      <w:r w:rsidR="00AE3CA7" w:rsidRPr="00D62647">
        <w:rPr>
          <w:sz w:val="24"/>
          <w:szCs w:val="24"/>
        </w:rPr>
        <w:t xml:space="preserve">) Vyžaduje-li zajištění výše uvedených nebo jiných potřeb změnu nebo úpravu schváleného rozpočtu příspěvkové organizace, v jejímž důsledku se </w:t>
      </w:r>
      <w:r w:rsidR="00AE3CA7" w:rsidRPr="008C5AF5">
        <w:rPr>
          <w:sz w:val="24"/>
          <w:szCs w:val="24"/>
        </w:rPr>
        <w:t>ne</w:t>
      </w:r>
      <w:r w:rsidR="00AE3CA7" w:rsidRPr="00D62647">
        <w:rPr>
          <w:sz w:val="24"/>
          <w:szCs w:val="24"/>
        </w:rPr>
        <w:t>mění finanční vztah rozpočtu kraje k rozpočtu příspěvkové organizace, předkládá návrh na změnu nebo úpravu rozpočtu příspěvkové organizace radě kraje ke</w:t>
      </w:r>
      <w:r w:rsidR="0043002B">
        <w:rPr>
          <w:sz w:val="24"/>
          <w:szCs w:val="24"/>
        </w:rPr>
        <w:t> </w:t>
      </w:r>
      <w:r w:rsidR="00AE3CA7" w:rsidRPr="00D62647">
        <w:rPr>
          <w:sz w:val="24"/>
          <w:szCs w:val="24"/>
        </w:rPr>
        <w:t xml:space="preserve">schválení příslušný </w:t>
      </w:r>
      <w:r w:rsidR="000C6710">
        <w:rPr>
          <w:sz w:val="24"/>
          <w:szCs w:val="24"/>
        </w:rPr>
        <w:t xml:space="preserve">garant </w:t>
      </w:r>
      <w:r w:rsidR="00AE3CA7" w:rsidRPr="00D62647">
        <w:rPr>
          <w:sz w:val="24"/>
          <w:szCs w:val="24"/>
        </w:rPr>
        <w:t>resortní</w:t>
      </w:r>
      <w:r w:rsidR="0098705E">
        <w:rPr>
          <w:sz w:val="24"/>
          <w:szCs w:val="24"/>
        </w:rPr>
        <w:t xml:space="preserve">ho </w:t>
      </w:r>
      <w:r w:rsidR="000C6710">
        <w:rPr>
          <w:sz w:val="24"/>
          <w:szCs w:val="24"/>
        </w:rPr>
        <w:t>rozpočtu.</w:t>
      </w:r>
      <w:r w:rsidR="00AE3CA7" w:rsidRPr="00D62647">
        <w:rPr>
          <w:sz w:val="24"/>
          <w:szCs w:val="24"/>
        </w:rPr>
        <w:t xml:space="preserve"> Pokud se nemění závazné, specifické nebo dílčí ukazatele schváleného rozpočtu kraje nejedná se o</w:t>
      </w:r>
      <w:r w:rsidR="0043002B">
        <w:rPr>
          <w:sz w:val="24"/>
          <w:szCs w:val="24"/>
        </w:rPr>
        <w:t> </w:t>
      </w:r>
      <w:r w:rsidR="00AE3CA7" w:rsidRPr="00D62647">
        <w:rPr>
          <w:sz w:val="24"/>
          <w:szCs w:val="24"/>
        </w:rPr>
        <w:t>změnu rozpočtu kraje.</w:t>
      </w:r>
    </w:p>
    <w:p w14:paraId="6633DE5C" w14:textId="77777777" w:rsidR="00690DED" w:rsidRPr="00B13769" w:rsidRDefault="00690DED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</w:r>
      <w:r w:rsidR="00FA52CC">
        <w:rPr>
          <w:sz w:val="24"/>
          <w:szCs w:val="24"/>
        </w:rPr>
        <w:t>(5</w:t>
      </w:r>
      <w:r w:rsidR="00AE3CA7" w:rsidRPr="00D62647">
        <w:rPr>
          <w:sz w:val="24"/>
          <w:szCs w:val="24"/>
        </w:rPr>
        <w:t>)</w:t>
      </w:r>
      <w:r w:rsidRPr="00D62647">
        <w:rPr>
          <w:sz w:val="24"/>
          <w:szCs w:val="24"/>
        </w:rPr>
        <w:t xml:space="preserve"> </w:t>
      </w:r>
      <w:r w:rsidR="00346325" w:rsidRPr="00B13769">
        <w:rPr>
          <w:sz w:val="24"/>
          <w:szCs w:val="24"/>
        </w:rPr>
        <w:t>Měsíční výše provozního příspěvku zpravidla odpovídá</w:t>
      </w:r>
      <w:r w:rsidR="002B3691">
        <w:rPr>
          <w:sz w:val="24"/>
          <w:szCs w:val="24"/>
        </w:rPr>
        <w:t xml:space="preserve"> </w:t>
      </w:r>
      <w:r w:rsidR="00346325" w:rsidRPr="00B13769">
        <w:rPr>
          <w:sz w:val="24"/>
          <w:szCs w:val="24"/>
        </w:rPr>
        <w:t xml:space="preserve">jedné dvanáctině objemu </w:t>
      </w:r>
      <w:proofErr w:type="gramStart"/>
      <w:r w:rsidR="00346325" w:rsidRPr="00B13769">
        <w:rPr>
          <w:sz w:val="24"/>
          <w:szCs w:val="24"/>
        </w:rPr>
        <w:t>schváleného</w:t>
      </w:r>
      <w:proofErr w:type="gramEnd"/>
      <w:r w:rsidR="00346325" w:rsidRPr="00B13769">
        <w:rPr>
          <w:sz w:val="24"/>
          <w:szCs w:val="24"/>
        </w:rPr>
        <w:t xml:space="preserve"> resp. upravené</w:t>
      </w:r>
      <w:r w:rsidR="0065122F" w:rsidRPr="00B13769">
        <w:rPr>
          <w:sz w:val="24"/>
          <w:szCs w:val="24"/>
        </w:rPr>
        <w:t xml:space="preserve">ho ročního příspěvku organizace a může být </w:t>
      </w:r>
      <w:r w:rsidR="00DE2C43" w:rsidRPr="00B13769">
        <w:rPr>
          <w:sz w:val="24"/>
          <w:szCs w:val="24"/>
        </w:rPr>
        <w:t xml:space="preserve">případně </w:t>
      </w:r>
      <w:r w:rsidR="00B13769" w:rsidRPr="00B13769">
        <w:rPr>
          <w:sz w:val="24"/>
          <w:szCs w:val="24"/>
        </w:rPr>
        <w:t>upravena</w:t>
      </w:r>
      <w:r w:rsidR="0065122F" w:rsidRPr="00B13769">
        <w:rPr>
          <w:sz w:val="24"/>
          <w:szCs w:val="24"/>
        </w:rPr>
        <w:t xml:space="preserve"> o</w:t>
      </w:r>
      <w:r w:rsidR="0043002B">
        <w:rPr>
          <w:sz w:val="24"/>
          <w:szCs w:val="24"/>
        </w:rPr>
        <w:t> </w:t>
      </w:r>
      <w:r w:rsidR="00F541AB">
        <w:rPr>
          <w:sz w:val="24"/>
          <w:szCs w:val="24"/>
        </w:rPr>
        <w:t xml:space="preserve">mimořádnou </w:t>
      </w:r>
      <w:r w:rsidR="00DE2C43" w:rsidRPr="00B13769">
        <w:rPr>
          <w:sz w:val="24"/>
          <w:szCs w:val="24"/>
        </w:rPr>
        <w:t xml:space="preserve">částku </w:t>
      </w:r>
      <w:r w:rsidR="00F541AB">
        <w:rPr>
          <w:sz w:val="24"/>
          <w:szCs w:val="24"/>
        </w:rPr>
        <w:t xml:space="preserve">z důvodu časového nesouladu mezi příjmy a výdaji organizace v daném </w:t>
      </w:r>
      <w:r w:rsidR="00892D63">
        <w:rPr>
          <w:sz w:val="24"/>
          <w:szCs w:val="24"/>
        </w:rPr>
        <w:t>roce</w:t>
      </w:r>
      <w:r w:rsidR="00F541AB">
        <w:rPr>
          <w:sz w:val="24"/>
          <w:szCs w:val="24"/>
        </w:rPr>
        <w:t xml:space="preserve">. </w:t>
      </w:r>
    </w:p>
    <w:p w14:paraId="6EE6564C" w14:textId="77777777" w:rsidR="00AE3CA7" w:rsidRDefault="00FA52CC" w:rsidP="0083639B">
      <w:pPr>
        <w:pStyle w:val="Zkladntextodsazen"/>
        <w:spacing w:before="120" w:after="120"/>
        <w:ind w:firstLine="357"/>
      </w:pPr>
      <w:r>
        <w:tab/>
        <w:t>(6</w:t>
      </w:r>
      <w:r w:rsidR="00AE3CA7" w:rsidRPr="00D62647">
        <w:t xml:space="preserve">) </w:t>
      </w:r>
      <w:r w:rsidR="00AE3CA7" w:rsidRPr="00172D6D">
        <w:t xml:space="preserve">Poskytnutý účelový provozní </w:t>
      </w:r>
      <w:r w:rsidR="00AE3CA7" w:rsidRPr="003B43DC">
        <w:t>příspěvek</w:t>
      </w:r>
      <w:r w:rsidR="008C5AF5" w:rsidRPr="003B43DC">
        <w:t xml:space="preserve"> z kapitoly 913</w:t>
      </w:r>
      <w:r w:rsidR="00AE3CA7" w:rsidRPr="003B43DC">
        <w:t xml:space="preserve"> podléhá vyúčtování </w:t>
      </w:r>
      <w:r w:rsidR="00EE3F79">
        <w:t>za</w:t>
      </w:r>
      <w:r w:rsidR="00AE3CA7" w:rsidRPr="003B43DC">
        <w:t> dané rozpočtové období</w:t>
      </w:r>
      <w:r w:rsidR="002B3691">
        <w:t>,</w:t>
      </w:r>
      <w:r w:rsidR="00AE3CA7" w:rsidRPr="003B43DC">
        <w:t xml:space="preserve"> na které byl poskytnut. Vyúčtování předkládá příspěvková organizace příslušnému odboru. Za zúčtování poskytnutých účelových provozních příspěvků s rozpočtem kraje odpovídá příslušný správce </w:t>
      </w:r>
      <w:r w:rsidR="000C6710">
        <w:t>finančních</w:t>
      </w:r>
      <w:r w:rsidR="00AE3CA7" w:rsidRPr="003B43DC">
        <w:t xml:space="preserve"> prostředků.</w:t>
      </w:r>
    </w:p>
    <w:p w14:paraId="15898A83" w14:textId="604AEA5F" w:rsidR="00984E61" w:rsidRPr="003B43DC" w:rsidRDefault="00984E61" w:rsidP="0083639B">
      <w:pPr>
        <w:pStyle w:val="Zkladntextodsazen"/>
        <w:spacing w:before="120" w:after="120"/>
        <w:ind w:firstLine="357"/>
      </w:pPr>
      <w:r>
        <w:tab/>
        <w:t xml:space="preserve">(7) Z rozpočtu kraje lze na základě </w:t>
      </w:r>
      <w:r w:rsidRPr="002871E3">
        <w:t>standardizované žá</w:t>
      </w:r>
      <w:r>
        <w:t>dosti poskytovat příspěvkovým organizacím i individuální účelový příspěvek z výdajové kapitoly 912</w:t>
      </w:r>
      <w:r w:rsidR="00802E49">
        <w:t> </w:t>
      </w:r>
      <w:r>
        <w:t>–</w:t>
      </w:r>
      <w:r w:rsidR="00802E49">
        <w:t> </w:t>
      </w:r>
      <w:r>
        <w:t>Účelové příspěvky PO, příp. z kapitoly 923</w:t>
      </w:r>
      <w:r w:rsidR="00802E49">
        <w:t> </w:t>
      </w:r>
      <w:r>
        <w:t>–</w:t>
      </w:r>
      <w:r w:rsidR="00802E49">
        <w:t> </w:t>
      </w:r>
      <w:r>
        <w:t xml:space="preserve">Spolufinancování </w:t>
      </w:r>
      <w:proofErr w:type="gramStart"/>
      <w:r>
        <w:t>EU</w:t>
      </w:r>
      <w:proofErr w:type="gramEnd"/>
      <w:r>
        <w:t xml:space="preserve"> a to na krytí investičních i neinvestičních výdajů</w:t>
      </w:r>
      <w:r w:rsidR="00BA570B">
        <w:t>. Po schválení poskytnutí individuálního účelového příspěvku radou kraje, jsou finanční pr</w:t>
      </w:r>
      <w:r w:rsidR="002F52C1">
        <w:t xml:space="preserve">ostředky zaslány příjemci spolu </w:t>
      </w:r>
      <w:r w:rsidR="00BA570B">
        <w:t>se</w:t>
      </w:r>
      <w:r w:rsidR="0043002B">
        <w:t> </w:t>
      </w:r>
      <w:r w:rsidR="00BA570B">
        <w:t>Sdělením zřizovatele k poskytnutému individuálnímu účelovému příspěvku</w:t>
      </w:r>
      <w:r w:rsidR="005247AF">
        <w:t xml:space="preserve">. Poskytnutý individuální účelový příspěvek z kapitoly </w:t>
      </w:r>
      <w:r w:rsidR="00B04F8F">
        <w:t>912</w:t>
      </w:r>
      <w:r w:rsidR="00802E49">
        <w:t> </w:t>
      </w:r>
      <w:r w:rsidR="00802E49" w:rsidRPr="008E43EC">
        <w:t>–</w:t>
      </w:r>
      <w:r w:rsidR="00802E49">
        <w:t> </w:t>
      </w:r>
      <w:r w:rsidR="00B04F8F">
        <w:t>Účelové příspěvky PO, příp. z kapitoly 923</w:t>
      </w:r>
      <w:r w:rsidR="00802E49">
        <w:t> </w:t>
      </w:r>
      <w:r w:rsidR="00B04F8F">
        <w:t>–</w:t>
      </w:r>
      <w:r w:rsidR="00802E49">
        <w:t> </w:t>
      </w:r>
      <w:r w:rsidR="00B04F8F">
        <w:t xml:space="preserve">Spolufinancování EU </w:t>
      </w:r>
      <w:r w:rsidR="005247AF">
        <w:t>podléhá vyúčtování, které překládá příspěvková organizace příslušnému odboru. Za</w:t>
      </w:r>
      <w:r w:rsidR="005965DA">
        <w:t> </w:t>
      </w:r>
      <w:r w:rsidR="005247AF">
        <w:t>vyúčtování poskytnutých individuálních účelových příspěvků s rozpočtem kraje odpovídá příslušný správce finančních prostředků.</w:t>
      </w:r>
    </w:p>
    <w:p w14:paraId="58938274" w14:textId="4D7A4654" w:rsidR="00346325" w:rsidRPr="003B43DC" w:rsidRDefault="00FA52CC" w:rsidP="0083639B">
      <w:pPr>
        <w:pStyle w:val="Zkladntextodsazen"/>
        <w:spacing w:before="120" w:after="120"/>
        <w:ind w:firstLine="357"/>
      </w:pPr>
      <w:r>
        <w:tab/>
        <w:t>(</w:t>
      </w:r>
      <w:r w:rsidR="00A37F64">
        <w:t>8</w:t>
      </w:r>
      <w:r w:rsidR="00346325" w:rsidRPr="003B43DC">
        <w:t xml:space="preserve">) Finanční prostředky na předfinancování výdajů projektu spolufinancovaného z fondů EU, mohou být příspěvkové organizaci </w:t>
      </w:r>
      <w:r w:rsidR="00CC70C1" w:rsidRPr="003B43DC">
        <w:t>poskytnuty z rozpočtu kraje výhradně na základě smlouvy o</w:t>
      </w:r>
      <w:r w:rsidR="00B04F8F">
        <w:t xml:space="preserve"> </w:t>
      </w:r>
      <w:r w:rsidR="00984E61">
        <w:t>návratné finanční výpomoci</w:t>
      </w:r>
      <w:r w:rsidR="00CC70C1" w:rsidRPr="003B43DC">
        <w:t>.</w:t>
      </w:r>
    </w:p>
    <w:p w14:paraId="2E008531" w14:textId="0D3FCAE6" w:rsidR="00AE3CA7" w:rsidRDefault="00AE3CA7" w:rsidP="0083639B">
      <w:pPr>
        <w:pStyle w:val="Zkladntextodsazen"/>
        <w:spacing w:before="120" w:after="120"/>
        <w:ind w:firstLine="357"/>
      </w:pPr>
      <w:r w:rsidRPr="003B43DC">
        <w:tab/>
        <w:t>(</w:t>
      </w:r>
      <w:r w:rsidR="00A37F64">
        <w:t>9</w:t>
      </w:r>
      <w:r w:rsidRPr="003B43DC">
        <w:t xml:space="preserve">) </w:t>
      </w:r>
      <w:r w:rsidR="00172D6D" w:rsidRPr="003B43DC">
        <w:t>Pokud jsou příspěvkovým organizacím nařízeny odvody</w:t>
      </w:r>
      <w:r w:rsidR="00A74513">
        <w:t xml:space="preserve"> z jejich</w:t>
      </w:r>
      <w:r w:rsidR="00172D6D" w:rsidRPr="003B43DC">
        <w:t xml:space="preserve"> fondů </w:t>
      </w:r>
      <w:r w:rsidR="00A74513">
        <w:t xml:space="preserve">investic </w:t>
      </w:r>
      <w:r w:rsidR="00172D6D" w:rsidRPr="003B43DC">
        <w:t>do rozpočtu kraje a které zajišťují financování investičních potřeb resortů, odpovídají správci finančních prostředků</w:t>
      </w:r>
      <w:r w:rsidR="002B3691">
        <w:t>,</w:t>
      </w:r>
      <w:r w:rsidR="00172D6D" w:rsidRPr="003B43DC">
        <w:t xml:space="preserve"> do jejichž působnosti tyto organizace spadají</w:t>
      </w:r>
      <w:r w:rsidR="006E7E3E">
        <w:t>, případně odbor</w:t>
      </w:r>
      <w:r w:rsidR="00F218EF">
        <w:t>,</w:t>
      </w:r>
      <w:r w:rsidR="006E7E3E">
        <w:t xml:space="preserve"> který </w:t>
      </w:r>
      <w:r w:rsidR="006E7E3E">
        <w:lastRenderedPageBreak/>
        <w:t>odvod n</w:t>
      </w:r>
      <w:r w:rsidR="00D64DB6">
        <w:t>avrhl</w:t>
      </w:r>
      <w:r w:rsidR="006E7E3E">
        <w:t>,</w:t>
      </w:r>
      <w:r w:rsidR="00172D6D" w:rsidRPr="003B43DC">
        <w:t xml:space="preserve"> za to</w:t>
      </w:r>
      <w:r w:rsidR="00EE3F79">
        <w:t>,</w:t>
      </w:r>
      <w:r w:rsidR="00172D6D" w:rsidRPr="003B43DC">
        <w:t xml:space="preserve"> </w:t>
      </w:r>
      <w:r w:rsidRPr="003B43DC">
        <w:t xml:space="preserve">že tyto odvody budou ze strany příspěvkových organizací převedeny do rozpočtu kraje </w:t>
      </w:r>
      <w:r w:rsidR="00172D6D" w:rsidRPr="003B43DC">
        <w:t>v nařízené výši a termínu.</w:t>
      </w:r>
      <w:r w:rsidRPr="00D62647">
        <w:t xml:space="preserve"> </w:t>
      </w:r>
    </w:p>
    <w:p w14:paraId="2A6675C1" w14:textId="77777777" w:rsidR="00A026A6" w:rsidRPr="00D62647" w:rsidRDefault="003B43DC" w:rsidP="00831F69">
      <w:pPr>
        <w:pStyle w:val="Zkladntextodsazen"/>
        <w:spacing w:before="340" w:after="120"/>
        <w:ind w:firstLine="0"/>
        <w:jc w:val="center"/>
        <w:rPr>
          <w:b/>
        </w:rPr>
      </w:pPr>
      <w:r>
        <w:rPr>
          <w:b/>
        </w:rPr>
        <w:t>Č</w:t>
      </w:r>
      <w:r w:rsidR="00B44930">
        <w:rPr>
          <w:b/>
        </w:rPr>
        <w:t xml:space="preserve">l. </w:t>
      </w:r>
      <w:r w:rsidR="00984E61">
        <w:rPr>
          <w:b/>
        </w:rPr>
        <w:t>12</w:t>
      </w:r>
      <w:r w:rsidR="00A026A6" w:rsidRPr="00D62647">
        <w:rPr>
          <w:b/>
        </w:rPr>
        <w:t>.</w:t>
      </w:r>
    </w:p>
    <w:p w14:paraId="37C03AAA" w14:textId="0708AF74" w:rsidR="00A026A6" w:rsidRPr="00D62647" w:rsidRDefault="00A026A6" w:rsidP="00CD6BE3">
      <w:pPr>
        <w:jc w:val="center"/>
        <w:rPr>
          <w:b/>
          <w:sz w:val="24"/>
          <w:szCs w:val="24"/>
        </w:rPr>
      </w:pPr>
      <w:r w:rsidRPr="00D62647">
        <w:rPr>
          <w:b/>
          <w:sz w:val="24"/>
          <w:szCs w:val="24"/>
        </w:rPr>
        <w:t xml:space="preserve">Financování transferů a výdajů z rozpočtu kraje na </w:t>
      </w:r>
      <w:r w:rsidR="001B69CC" w:rsidRPr="00D62647">
        <w:rPr>
          <w:b/>
          <w:sz w:val="24"/>
          <w:szCs w:val="24"/>
        </w:rPr>
        <w:t>počátku roku</w:t>
      </w:r>
      <w:r w:rsidR="002F66F0">
        <w:rPr>
          <w:b/>
          <w:sz w:val="24"/>
          <w:szCs w:val="24"/>
        </w:rPr>
        <w:t xml:space="preserve"> </w:t>
      </w:r>
      <w:r w:rsidR="00CD24AF">
        <w:rPr>
          <w:b/>
          <w:sz w:val="24"/>
          <w:szCs w:val="24"/>
        </w:rPr>
        <w:t>202</w:t>
      </w:r>
      <w:r w:rsidR="006020FF">
        <w:rPr>
          <w:b/>
          <w:sz w:val="24"/>
          <w:szCs w:val="24"/>
        </w:rPr>
        <w:t>6</w:t>
      </w:r>
    </w:p>
    <w:p w14:paraId="64976585" w14:textId="39ED9CB7" w:rsidR="006056EF" w:rsidRPr="000608A3" w:rsidRDefault="00A026A6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b/>
          <w:sz w:val="24"/>
          <w:szCs w:val="24"/>
        </w:rPr>
        <w:tab/>
      </w:r>
      <w:r w:rsidRPr="00D62647">
        <w:rPr>
          <w:sz w:val="24"/>
          <w:szCs w:val="24"/>
        </w:rPr>
        <w:t xml:space="preserve">(1) </w:t>
      </w:r>
      <w:r w:rsidR="001B69CC" w:rsidRPr="00D62647">
        <w:rPr>
          <w:sz w:val="24"/>
          <w:szCs w:val="24"/>
        </w:rPr>
        <w:t>Jmenovité t</w:t>
      </w:r>
      <w:r w:rsidRPr="00D62647">
        <w:rPr>
          <w:sz w:val="24"/>
          <w:szCs w:val="24"/>
        </w:rPr>
        <w:t>ransfery a výdaje</w:t>
      </w:r>
      <w:r w:rsidR="001B69CC" w:rsidRPr="00D62647">
        <w:rPr>
          <w:sz w:val="24"/>
          <w:szCs w:val="24"/>
        </w:rPr>
        <w:t xml:space="preserve"> kraje</w:t>
      </w:r>
      <w:r w:rsidRPr="00D62647">
        <w:rPr>
          <w:sz w:val="24"/>
          <w:szCs w:val="24"/>
        </w:rPr>
        <w:t>, které byly schváleny</w:t>
      </w:r>
      <w:r w:rsidR="001B69CC" w:rsidRPr="00D62647">
        <w:rPr>
          <w:sz w:val="24"/>
          <w:szCs w:val="24"/>
        </w:rPr>
        <w:t xml:space="preserve"> příslušnými org</w:t>
      </w:r>
      <w:r w:rsidR="00A7544D">
        <w:rPr>
          <w:sz w:val="24"/>
          <w:szCs w:val="24"/>
        </w:rPr>
        <w:t>á</w:t>
      </w:r>
      <w:r w:rsidR="001B69CC" w:rsidRPr="00D62647">
        <w:rPr>
          <w:sz w:val="24"/>
          <w:szCs w:val="24"/>
        </w:rPr>
        <w:t>ny kraje v</w:t>
      </w:r>
      <w:r w:rsidR="005965DA">
        <w:rPr>
          <w:sz w:val="24"/>
          <w:szCs w:val="24"/>
        </w:rPr>
        <w:t> </w:t>
      </w:r>
      <w:r w:rsidR="00CD24AF">
        <w:rPr>
          <w:sz w:val="24"/>
          <w:szCs w:val="24"/>
        </w:rPr>
        <w:t>rozpočtu kraje 202</w:t>
      </w:r>
      <w:r w:rsidR="00D202D8">
        <w:rPr>
          <w:sz w:val="24"/>
          <w:szCs w:val="24"/>
        </w:rPr>
        <w:t>5</w:t>
      </w:r>
      <w:r w:rsidRPr="00D62647">
        <w:rPr>
          <w:sz w:val="24"/>
          <w:szCs w:val="24"/>
        </w:rPr>
        <w:t xml:space="preserve"> a </w:t>
      </w:r>
      <w:r w:rsidR="001B69CC" w:rsidRPr="00D62647">
        <w:rPr>
          <w:sz w:val="24"/>
          <w:szCs w:val="24"/>
        </w:rPr>
        <w:t xml:space="preserve">mají charakter smluvního závazku nebo závazné objednávky </w:t>
      </w:r>
      <w:r w:rsidR="007162B5" w:rsidRPr="00D62647">
        <w:rPr>
          <w:sz w:val="24"/>
          <w:szCs w:val="24"/>
        </w:rPr>
        <w:t>(</w:t>
      </w:r>
      <w:r w:rsidR="001B69CC" w:rsidRPr="00D62647">
        <w:rPr>
          <w:sz w:val="24"/>
          <w:szCs w:val="24"/>
        </w:rPr>
        <w:t xml:space="preserve">tzn. </w:t>
      </w:r>
      <w:r w:rsidR="007162B5" w:rsidRPr="00D62647">
        <w:rPr>
          <w:sz w:val="24"/>
          <w:szCs w:val="24"/>
        </w:rPr>
        <w:t>j</w:t>
      </w:r>
      <w:r w:rsidR="001B69CC" w:rsidRPr="00D62647">
        <w:rPr>
          <w:sz w:val="24"/>
          <w:szCs w:val="24"/>
        </w:rPr>
        <w:t xml:space="preserve">e na ně uzavřena </w:t>
      </w:r>
      <w:r w:rsidR="007162B5" w:rsidRPr="00D62647">
        <w:rPr>
          <w:sz w:val="24"/>
          <w:szCs w:val="24"/>
        </w:rPr>
        <w:t xml:space="preserve">řádná </w:t>
      </w:r>
      <w:r w:rsidR="001B69CC" w:rsidRPr="00D62647">
        <w:rPr>
          <w:sz w:val="24"/>
          <w:szCs w:val="24"/>
        </w:rPr>
        <w:t xml:space="preserve">smlouva nebo jsou závazně objednány) a </w:t>
      </w:r>
      <w:r w:rsidR="003425EF">
        <w:rPr>
          <w:sz w:val="24"/>
          <w:szCs w:val="24"/>
        </w:rPr>
        <w:t>do 31.</w:t>
      </w:r>
      <w:r w:rsidR="005965DA">
        <w:rPr>
          <w:sz w:val="24"/>
          <w:szCs w:val="24"/>
        </w:rPr>
        <w:t> </w:t>
      </w:r>
      <w:r w:rsidR="003425EF">
        <w:rPr>
          <w:sz w:val="24"/>
          <w:szCs w:val="24"/>
        </w:rPr>
        <w:t>12.</w:t>
      </w:r>
      <w:r w:rsidR="005965DA">
        <w:rPr>
          <w:sz w:val="28"/>
          <w:szCs w:val="24"/>
        </w:rPr>
        <w:t> </w:t>
      </w:r>
      <w:r w:rsidR="00CD24AF">
        <w:rPr>
          <w:sz w:val="24"/>
          <w:szCs w:val="24"/>
        </w:rPr>
        <w:t>202</w:t>
      </w:r>
      <w:r w:rsidR="00D202D8">
        <w:rPr>
          <w:sz w:val="24"/>
          <w:szCs w:val="24"/>
        </w:rPr>
        <w:t>5</w:t>
      </w:r>
      <w:r w:rsidRPr="00D62647">
        <w:rPr>
          <w:sz w:val="24"/>
          <w:szCs w:val="24"/>
        </w:rPr>
        <w:t xml:space="preserve"> nebyly</w:t>
      </w:r>
      <w:r w:rsidR="007162B5" w:rsidRPr="00D62647">
        <w:rPr>
          <w:sz w:val="24"/>
          <w:szCs w:val="24"/>
        </w:rPr>
        <w:t xml:space="preserve"> tyto smluvní závazky plně </w:t>
      </w:r>
      <w:r w:rsidRPr="00D62647">
        <w:rPr>
          <w:sz w:val="24"/>
          <w:szCs w:val="24"/>
        </w:rPr>
        <w:t>profinancovány, se považují za akce a činnosti schválené zastupitelstvem kraje</w:t>
      </w:r>
      <w:r w:rsidR="007162B5" w:rsidRPr="00D62647">
        <w:rPr>
          <w:sz w:val="24"/>
          <w:szCs w:val="24"/>
        </w:rPr>
        <w:t xml:space="preserve"> k</w:t>
      </w:r>
      <w:r w:rsidR="005965DA">
        <w:rPr>
          <w:sz w:val="24"/>
          <w:szCs w:val="24"/>
        </w:rPr>
        <w:t> </w:t>
      </w:r>
      <w:r w:rsidR="007162B5" w:rsidRPr="00D62647">
        <w:rPr>
          <w:sz w:val="24"/>
          <w:szCs w:val="24"/>
        </w:rPr>
        <w:t>realizaci</w:t>
      </w:r>
      <w:r w:rsidR="006056EF" w:rsidRPr="00D62647">
        <w:rPr>
          <w:sz w:val="24"/>
          <w:szCs w:val="24"/>
        </w:rPr>
        <w:t xml:space="preserve"> a lze je </w:t>
      </w:r>
      <w:r w:rsidR="007162B5" w:rsidRPr="00D62647">
        <w:rPr>
          <w:sz w:val="24"/>
          <w:szCs w:val="24"/>
        </w:rPr>
        <w:t>na</w:t>
      </w:r>
      <w:r w:rsidR="002F66F0">
        <w:rPr>
          <w:sz w:val="24"/>
          <w:szCs w:val="24"/>
        </w:rPr>
        <w:t xml:space="preserve"> počátku roku </w:t>
      </w:r>
      <w:r w:rsidR="00CD24AF">
        <w:rPr>
          <w:sz w:val="24"/>
          <w:szCs w:val="24"/>
        </w:rPr>
        <w:t>202</w:t>
      </w:r>
      <w:r w:rsidR="00D202D8">
        <w:rPr>
          <w:sz w:val="24"/>
          <w:szCs w:val="24"/>
        </w:rPr>
        <w:t>6</w:t>
      </w:r>
      <w:r w:rsidR="000E1E18">
        <w:rPr>
          <w:sz w:val="24"/>
          <w:szCs w:val="24"/>
        </w:rPr>
        <w:t xml:space="preserve">, nejdéle však </w:t>
      </w:r>
      <w:r w:rsidR="000E1E18" w:rsidRPr="000608A3">
        <w:rPr>
          <w:sz w:val="24"/>
          <w:szCs w:val="24"/>
        </w:rPr>
        <w:t xml:space="preserve">do </w:t>
      </w:r>
      <w:r w:rsidR="003425EF" w:rsidRPr="000608A3">
        <w:rPr>
          <w:sz w:val="24"/>
          <w:szCs w:val="24"/>
        </w:rPr>
        <w:t>3</w:t>
      </w:r>
      <w:r w:rsidR="003D643B" w:rsidRPr="000608A3">
        <w:rPr>
          <w:sz w:val="24"/>
          <w:szCs w:val="24"/>
        </w:rPr>
        <w:t>0</w:t>
      </w:r>
      <w:r w:rsidR="003425EF" w:rsidRPr="000608A3">
        <w:rPr>
          <w:sz w:val="24"/>
          <w:szCs w:val="24"/>
        </w:rPr>
        <w:t>.</w:t>
      </w:r>
      <w:r w:rsidR="005965DA" w:rsidRPr="000608A3">
        <w:rPr>
          <w:sz w:val="24"/>
          <w:szCs w:val="24"/>
        </w:rPr>
        <w:t> </w:t>
      </w:r>
      <w:r w:rsidR="003D643B" w:rsidRPr="000608A3">
        <w:rPr>
          <w:sz w:val="24"/>
          <w:szCs w:val="24"/>
        </w:rPr>
        <w:t>4</w:t>
      </w:r>
      <w:r w:rsidR="000E1E18" w:rsidRPr="000608A3">
        <w:rPr>
          <w:sz w:val="24"/>
          <w:szCs w:val="24"/>
        </w:rPr>
        <w:t>.</w:t>
      </w:r>
      <w:r w:rsidR="005965DA" w:rsidRPr="000608A3">
        <w:rPr>
          <w:sz w:val="24"/>
          <w:szCs w:val="24"/>
        </w:rPr>
        <w:t> </w:t>
      </w:r>
      <w:r w:rsidR="00CD24AF">
        <w:rPr>
          <w:sz w:val="24"/>
          <w:szCs w:val="24"/>
        </w:rPr>
        <w:t>202</w:t>
      </w:r>
      <w:r w:rsidR="00D202D8">
        <w:rPr>
          <w:sz w:val="24"/>
          <w:szCs w:val="24"/>
        </w:rPr>
        <w:t>6</w:t>
      </w:r>
      <w:r w:rsidR="009E2D05" w:rsidRPr="000608A3">
        <w:rPr>
          <w:sz w:val="24"/>
          <w:szCs w:val="24"/>
        </w:rPr>
        <w:t>,</w:t>
      </w:r>
      <w:r w:rsidR="006056EF" w:rsidRPr="000608A3">
        <w:rPr>
          <w:sz w:val="24"/>
          <w:szCs w:val="24"/>
        </w:rPr>
        <w:t xml:space="preserve"> financovat průběžně až do výše </w:t>
      </w:r>
      <w:r w:rsidR="007162B5" w:rsidRPr="000608A3">
        <w:rPr>
          <w:sz w:val="24"/>
          <w:szCs w:val="24"/>
        </w:rPr>
        <w:t xml:space="preserve">finančního závazku </w:t>
      </w:r>
      <w:r w:rsidR="00FE395E" w:rsidRPr="000608A3">
        <w:rPr>
          <w:sz w:val="24"/>
          <w:szCs w:val="24"/>
        </w:rPr>
        <w:t>resp. nedočerpaných finančních prostředků (</w:t>
      </w:r>
      <w:r w:rsidR="0068663D" w:rsidRPr="000608A3">
        <w:rPr>
          <w:sz w:val="24"/>
          <w:szCs w:val="24"/>
        </w:rPr>
        <w:t>„</w:t>
      </w:r>
      <w:r w:rsidR="00FE395E" w:rsidRPr="000608A3">
        <w:rPr>
          <w:sz w:val="24"/>
          <w:szCs w:val="24"/>
        </w:rPr>
        <w:t>úspor</w:t>
      </w:r>
      <w:r w:rsidR="0068663D" w:rsidRPr="000608A3">
        <w:rPr>
          <w:sz w:val="24"/>
          <w:szCs w:val="24"/>
        </w:rPr>
        <w:t>“</w:t>
      </w:r>
      <w:r w:rsidR="00FE395E" w:rsidRPr="000608A3">
        <w:rPr>
          <w:sz w:val="24"/>
          <w:szCs w:val="24"/>
        </w:rPr>
        <w:t>) předmětného projektu, akce nebo činnosti</w:t>
      </w:r>
      <w:r w:rsidR="00122203" w:rsidRPr="000608A3">
        <w:rPr>
          <w:sz w:val="24"/>
          <w:szCs w:val="24"/>
        </w:rPr>
        <w:t xml:space="preserve"> </w:t>
      </w:r>
      <w:r w:rsidR="006056EF" w:rsidRPr="000608A3">
        <w:rPr>
          <w:sz w:val="24"/>
          <w:szCs w:val="24"/>
        </w:rPr>
        <w:t>r</w:t>
      </w:r>
      <w:r w:rsidR="000E1E18" w:rsidRPr="000608A3">
        <w:rPr>
          <w:sz w:val="24"/>
          <w:szCs w:val="24"/>
        </w:rPr>
        <w:t>ozpočtu roku 2</w:t>
      </w:r>
      <w:r w:rsidR="00CD24AF">
        <w:rPr>
          <w:sz w:val="24"/>
          <w:szCs w:val="24"/>
        </w:rPr>
        <w:t>02</w:t>
      </w:r>
      <w:r w:rsidR="00D202D8">
        <w:rPr>
          <w:sz w:val="24"/>
          <w:szCs w:val="24"/>
        </w:rPr>
        <w:t>5</w:t>
      </w:r>
      <w:r w:rsidR="00802E49">
        <w:rPr>
          <w:sz w:val="24"/>
          <w:szCs w:val="24"/>
        </w:rPr>
        <w:t>,</w:t>
      </w:r>
      <w:r w:rsidR="0068663D" w:rsidRPr="000608A3">
        <w:rPr>
          <w:sz w:val="24"/>
          <w:szCs w:val="24"/>
        </w:rPr>
        <w:t xml:space="preserve"> spolu s předložením příslušné změny rozpočtu ve výši finančního závazku resp. nedočerpaných finančních </w:t>
      </w:r>
      <w:r w:rsidR="00A74513" w:rsidRPr="000608A3">
        <w:rPr>
          <w:sz w:val="24"/>
          <w:szCs w:val="24"/>
        </w:rPr>
        <w:t>prostředků.</w:t>
      </w:r>
    </w:p>
    <w:p w14:paraId="1F1E9063" w14:textId="59D65B6D" w:rsidR="00076601" w:rsidRPr="000608A3" w:rsidRDefault="00A026A6" w:rsidP="0083639B">
      <w:pPr>
        <w:pStyle w:val="Zkladntextodsazen"/>
        <w:spacing w:before="120" w:after="120"/>
        <w:ind w:firstLine="357"/>
      </w:pPr>
      <w:r w:rsidRPr="000608A3">
        <w:tab/>
      </w:r>
      <w:r w:rsidR="00775E58" w:rsidRPr="000608A3">
        <w:t>(2</w:t>
      </w:r>
      <w:r w:rsidR="00076601" w:rsidRPr="000608A3">
        <w:t xml:space="preserve">) </w:t>
      </w:r>
      <w:r w:rsidR="00BC1174" w:rsidRPr="000608A3">
        <w:t>N</w:t>
      </w:r>
      <w:r w:rsidR="00076601" w:rsidRPr="000608A3">
        <w:t>evyčerpané finanční prostředky, resp. úspory výdajů rozpočtované na výdajové kapitole 923</w:t>
      </w:r>
      <w:r w:rsidR="00802E49">
        <w:t> </w:t>
      </w:r>
      <w:r w:rsidR="00076601" w:rsidRPr="000608A3">
        <w:t>–</w:t>
      </w:r>
      <w:r w:rsidR="00802E49">
        <w:t> </w:t>
      </w:r>
      <w:r w:rsidR="00076601" w:rsidRPr="000608A3">
        <w:t xml:space="preserve">Spolufinancování EU jsou po zúčtování soustřeďovány </w:t>
      </w:r>
      <w:r w:rsidR="00CD24AF">
        <w:t>do rozpočtu kraje 202</w:t>
      </w:r>
      <w:r w:rsidR="00375CC0">
        <w:t>6</w:t>
      </w:r>
      <w:r w:rsidR="00831AAF" w:rsidRPr="000608A3">
        <w:t xml:space="preserve"> </w:t>
      </w:r>
      <w:r w:rsidR="00076601" w:rsidRPr="000608A3">
        <w:t xml:space="preserve">na finančních rezervách této kapitoly spravovaných ekonomickým resortem. Tyto finanční prostředky jsou především určeny ke krytí budoucích výdajů akcí a projektů spolufinancovaných z prostředků EU v rámci této kapitoly. </w:t>
      </w:r>
      <w:r w:rsidR="00831AAF" w:rsidRPr="000608A3">
        <w:t>P</w:t>
      </w:r>
      <w:r w:rsidR="00076601" w:rsidRPr="000608A3">
        <w:t>rostředky lze do rozpočtu kraje v následujícím rozpočtovém období začleňovat průběžně dle potřeb na návrh jednotlivých resortů a v souladu s příslušným rozhodnutím orgánů kraje. Výjimku tvoří nevyčerpané finanční prostředky</w:t>
      </w:r>
      <w:r w:rsidR="00E25756" w:rsidRPr="000608A3">
        <w:t xml:space="preserve"> projektů předfinancovaných ze strany řídících nebo zprostředkujících orgánů (ex-ante platby) a </w:t>
      </w:r>
      <w:r w:rsidR="00831AAF" w:rsidRPr="000608A3">
        <w:t>nevyčerpané finanční prostředky</w:t>
      </w:r>
      <w:r w:rsidR="00076601" w:rsidRPr="000608A3">
        <w:t>, resp. úspory vý</w:t>
      </w:r>
      <w:r w:rsidR="002B3691" w:rsidRPr="000608A3">
        <w:t xml:space="preserve">dajů vzniklé neprofinancováním </w:t>
      </w:r>
      <w:r w:rsidR="00076601" w:rsidRPr="000608A3">
        <w:t>smluvních závazků kraje v daném roce, které přecházejí do rozpočtu kraje dalšího rozpočtového období, v souladu s</w:t>
      </w:r>
      <w:r w:rsidR="005965DA" w:rsidRPr="000608A3">
        <w:t> </w:t>
      </w:r>
      <w:r w:rsidR="00076601" w:rsidRPr="000608A3">
        <w:t>rozhodnutím příslušných orgánů kraje</w:t>
      </w:r>
      <w:r w:rsidR="00E25756" w:rsidRPr="000608A3">
        <w:t xml:space="preserve"> nebo uzavřenými smlouvami</w:t>
      </w:r>
      <w:r w:rsidR="00076601" w:rsidRPr="000608A3">
        <w:t xml:space="preserve">, jako zdroj financování těchto smluvních závazků kraje.  </w:t>
      </w:r>
    </w:p>
    <w:p w14:paraId="7295DD1C" w14:textId="1E478F76" w:rsidR="00775E58" w:rsidRDefault="00775E58" w:rsidP="0083639B">
      <w:pPr>
        <w:pStyle w:val="Zkladntextodsazen"/>
        <w:spacing w:before="120" w:after="120"/>
        <w:ind w:firstLine="357"/>
      </w:pPr>
      <w:r w:rsidRPr="000608A3">
        <w:t>(3) Akce a činnosti ve smyslu odst. 1) a 2) budou p</w:t>
      </w:r>
      <w:r w:rsidR="00C16195" w:rsidRPr="000608A3">
        <w:t>o jejich vypořádání k 31.</w:t>
      </w:r>
      <w:r w:rsidR="005965DA" w:rsidRPr="000608A3">
        <w:t> </w:t>
      </w:r>
      <w:r w:rsidR="00C16195" w:rsidRPr="000608A3">
        <w:t>12.</w:t>
      </w:r>
      <w:r w:rsidR="005965DA" w:rsidRPr="000608A3">
        <w:t> </w:t>
      </w:r>
      <w:r w:rsidR="00CD24AF">
        <w:t>202</w:t>
      </w:r>
      <w:r w:rsidR="00375CC0">
        <w:t>5</w:t>
      </w:r>
      <w:r w:rsidR="00CD24AF">
        <w:t xml:space="preserve"> zahrnuty do rozpočtu 202</w:t>
      </w:r>
      <w:r w:rsidR="00375CC0">
        <w:t>6</w:t>
      </w:r>
      <w:r w:rsidRPr="000608A3">
        <w:t xml:space="preserve"> prostřednictvím rozpočtového opatření</w:t>
      </w:r>
      <w:r w:rsidR="00FC3641">
        <w:t>,</w:t>
      </w:r>
      <w:r w:rsidRPr="000608A3">
        <w:t xml:space="preserve"> a to nejpozději do</w:t>
      </w:r>
      <w:r w:rsidR="005965DA" w:rsidRPr="000608A3">
        <w:t> </w:t>
      </w:r>
      <w:r w:rsidR="000608A3">
        <w:br/>
      </w:r>
      <w:r w:rsidR="00C16195" w:rsidRPr="000608A3">
        <w:t>30.</w:t>
      </w:r>
      <w:r w:rsidR="005965DA" w:rsidRPr="000608A3">
        <w:t> </w:t>
      </w:r>
      <w:r w:rsidR="003D643B" w:rsidRPr="000608A3">
        <w:t>4</w:t>
      </w:r>
      <w:r w:rsidR="00C16195" w:rsidRPr="000608A3">
        <w:t>.</w:t>
      </w:r>
      <w:r w:rsidR="00802E49">
        <w:t> </w:t>
      </w:r>
      <w:r w:rsidR="00CD24AF">
        <w:t>202</w:t>
      </w:r>
      <w:r w:rsidR="00375CC0">
        <w:t>6</w:t>
      </w:r>
      <w:r w:rsidRPr="000608A3">
        <w:t>.</w:t>
      </w:r>
      <w:r w:rsidR="003D643B" w:rsidRPr="000608A3">
        <w:t xml:space="preserve"> Za zpracování rozpočtové</w:t>
      </w:r>
      <w:r w:rsidR="00C62697" w:rsidRPr="000608A3">
        <w:t>ho opatření a jeho předložení ke</w:t>
      </w:r>
      <w:r w:rsidR="003D643B" w:rsidRPr="000608A3">
        <w:t xml:space="preserve"> schválení </w:t>
      </w:r>
      <w:r w:rsidR="00C62697" w:rsidRPr="000608A3">
        <w:t>radou</w:t>
      </w:r>
      <w:r w:rsidR="003D643B" w:rsidRPr="000608A3">
        <w:t xml:space="preserve"> kraje jsou</w:t>
      </w:r>
      <w:r w:rsidR="003D643B">
        <w:t xml:space="preserve"> odpovědni příslušní správci finančních prostředků, jejichž závazek je financován způsobem uvedeným v odst. 1).</w:t>
      </w:r>
    </w:p>
    <w:p w14:paraId="7A506F62" w14:textId="5007A739" w:rsidR="00CD6BE3" w:rsidRDefault="00076601" w:rsidP="00831F69">
      <w:pPr>
        <w:pStyle w:val="Zkladntextodsazen"/>
        <w:spacing w:before="120" w:after="100"/>
        <w:ind w:firstLine="357"/>
      </w:pPr>
      <w:r>
        <w:t>(4</w:t>
      </w:r>
      <w:r w:rsidRPr="00076601">
        <w:t xml:space="preserve">) </w:t>
      </w:r>
      <w:r w:rsidR="00BC1174">
        <w:t>N</w:t>
      </w:r>
      <w:r>
        <w:t>evyčerpané finanční prostředky, resp. úspory výdajů rozpočtovaných v ostatních v</w:t>
      </w:r>
      <w:r w:rsidR="00CD24AF">
        <w:t>ýdajových kapitolách za rok 202</w:t>
      </w:r>
      <w:r w:rsidR="00375CC0">
        <w:t>5</w:t>
      </w:r>
      <w:r w:rsidR="00E76F1A">
        <w:t>,</w:t>
      </w:r>
      <w:r w:rsidR="00775E58">
        <w:t xml:space="preserve"> tj. po zohlednění odst. 1) a 2</w:t>
      </w:r>
      <w:r w:rsidR="000A4791">
        <w:t>) a Čl. 10</w:t>
      </w:r>
      <w:r w:rsidR="00C62697">
        <w:t xml:space="preserve"> u </w:t>
      </w:r>
      <w:r w:rsidR="00E25756">
        <w:t>peněžní</w:t>
      </w:r>
      <w:r w:rsidR="00C62697">
        <w:t>ch fondů</w:t>
      </w:r>
      <w:r w:rsidR="00E25756">
        <w:t>,</w:t>
      </w:r>
      <w:r w:rsidR="00E76F1A">
        <w:t xml:space="preserve"> s</w:t>
      </w:r>
      <w:r w:rsidR="00E76F1A">
        <w:rPr>
          <w:lang w:val="x-none"/>
        </w:rPr>
        <w:t>e stávají součástí celkového objemu disponibilních finančních zdrojů kraje použiteln</w:t>
      </w:r>
      <w:r w:rsidR="000E1E18">
        <w:rPr>
          <w:lang w:val="x-none"/>
        </w:rPr>
        <w:t xml:space="preserve">ých v rozpočtu kraje v roce </w:t>
      </w:r>
      <w:r w:rsidR="002A78B2">
        <w:rPr>
          <w:lang w:val="x-none"/>
        </w:rPr>
        <w:t>20</w:t>
      </w:r>
      <w:r w:rsidR="00CD24AF">
        <w:t>2</w:t>
      </w:r>
      <w:r w:rsidR="00375CC0">
        <w:t>6</w:t>
      </w:r>
      <w:r w:rsidR="00E25756">
        <w:rPr>
          <w:lang w:val="x-none"/>
        </w:rPr>
        <w:t>.</w:t>
      </w:r>
      <w:r w:rsidR="00E76F1A">
        <w:rPr>
          <w:lang w:val="x-none"/>
        </w:rPr>
        <w:t xml:space="preserve"> </w:t>
      </w:r>
    </w:p>
    <w:p w14:paraId="7ACDF850" w14:textId="77777777" w:rsidR="00AE3CA7" w:rsidRPr="00D62647" w:rsidRDefault="00AE3CA7" w:rsidP="00831F69">
      <w:pPr>
        <w:pStyle w:val="Zkladntextodsazen"/>
        <w:spacing w:before="340" w:after="120"/>
        <w:ind w:firstLine="0"/>
        <w:jc w:val="center"/>
        <w:rPr>
          <w:b/>
        </w:rPr>
      </w:pPr>
      <w:r w:rsidRPr="00D62647">
        <w:rPr>
          <w:b/>
        </w:rPr>
        <w:t xml:space="preserve">Čl. </w:t>
      </w:r>
      <w:r w:rsidR="00984E61">
        <w:rPr>
          <w:b/>
        </w:rPr>
        <w:t>13</w:t>
      </w:r>
      <w:r w:rsidRPr="00D62647">
        <w:rPr>
          <w:b/>
        </w:rPr>
        <w:t>.</w:t>
      </w:r>
    </w:p>
    <w:p w14:paraId="4ABBFCB0" w14:textId="77777777" w:rsidR="00AE3CA7" w:rsidRPr="00D62647" w:rsidRDefault="00AE3CA7" w:rsidP="00CD6BE3">
      <w:pPr>
        <w:pStyle w:val="Zkladntextodsazen"/>
        <w:ind w:firstLine="0"/>
        <w:contextualSpacing/>
        <w:jc w:val="center"/>
        <w:rPr>
          <w:b/>
        </w:rPr>
      </w:pPr>
      <w:r w:rsidRPr="00D62647">
        <w:rPr>
          <w:b/>
        </w:rPr>
        <w:t>Závěr</w:t>
      </w:r>
    </w:p>
    <w:p w14:paraId="28D9CDDF" w14:textId="7C96581E" w:rsidR="00AE3CA7" w:rsidRPr="00D62647" w:rsidRDefault="00AE3CA7" w:rsidP="0083639B">
      <w:pPr>
        <w:pStyle w:val="Zkladntextodsazen"/>
        <w:spacing w:before="120" w:after="120"/>
        <w:ind w:firstLine="357"/>
      </w:pPr>
      <w:r w:rsidRPr="00D62647">
        <w:tab/>
        <w:t>(1) V případě neplnění tvorby schváleného objemu příjmů rozpočtu kraje a hrozí-li v rozpočtu kraje rozpočtový schodek</w:t>
      </w:r>
      <w:r w:rsidR="00C62697">
        <w:t>,</w:t>
      </w:r>
      <w:r w:rsidRPr="00D62647">
        <w:t xml:space="preserve"> je </w:t>
      </w:r>
      <w:r w:rsidR="00D5751C" w:rsidRPr="00D62647">
        <w:t xml:space="preserve">garant rozpočtu kraje </w:t>
      </w:r>
      <w:r w:rsidRPr="00D62647">
        <w:t xml:space="preserve">povinen předložit radě kraje návrh příslušných opatření směřujících k zabezpečení vyrovnaného hospodaření kraje za příslušný rok. </w:t>
      </w:r>
    </w:p>
    <w:p w14:paraId="46BBA6FF" w14:textId="7FF74C32" w:rsidR="00AE3CA7" w:rsidRPr="00D62647" w:rsidRDefault="00AE3CA7" w:rsidP="0083639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ab/>
        <w:t xml:space="preserve">(2) Za plnění rozpočtu kraje odpovídá </w:t>
      </w:r>
      <w:smartTag w:uri="urn:schemas-microsoft-com:office:smarttags" w:element="PersonName">
        <w:r w:rsidRPr="00D62647">
          <w:rPr>
            <w:sz w:val="24"/>
          </w:rPr>
          <w:t>rada</w:t>
        </w:r>
      </w:smartTag>
      <w:r w:rsidRPr="00D62647">
        <w:rPr>
          <w:sz w:val="24"/>
        </w:rPr>
        <w:t xml:space="preserve"> kraje zastupitelstvu kraje. Za radu kraje předkládá</w:t>
      </w:r>
      <w:r w:rsidRPr="00825D96">
        <w:rPr>
          <w:sz w:val="24"/>
        </w:rPr>
        <w:t xml:space="preserve"> </w:t>
      </w:r>
      <w:r w:rsidR="00825D96" w:rsidRPr="00825D96">
        <w:rPr>
          <w:sz w:val="24"/>
        </w:rPr>
        <w:t>zpravidla</w:t>
      </w:r>
      <w:r w:rsidR="00122203" w:rsidRPr="00825D96">
        <w:rPr>
          <w:sz w:val="24"/>
        </w:rPr>
        <w:t xml:space="preserve"> </w:t>
      </w:r>
      <w:r w:rsidR="00CD24AF" w:rsidRPr="00CD24AF">
        <w:rPr>
          <w:sz w:val="24"/>
        </w:rPr>
        <w:t>měsíčně</w:t>
      </w:r>
      <w:r w:rsidR="00CD24AF">
        <w:rPr>
          <w:color w:val="FF0000"/>
          <w:sz w:val="24"/>
        </w:rPr>
        <w:t xml:space="preserve"> </w:t>
      </w:r>
      <w:r w:rsidRPr="00D62647">
        <w:rPr>
          <w:sz w:val="24"/>
        </w:rPr>
        <w:t xml:space="preserve">zastupitelstvu kraje </w:t>
      </w:r>
      <w:r w:rsidR="00CD24AF">
        <w:rPr>
          <w:sz w:val="24"/>
        </w:rPr>
        <w:t xml:space="preserve">písemnou informaci </w:t>
      </w:r>
      <w:r w:rsidRPr="00D62647">
        <w:rPr>
          <w:sz w:val="24"/>
        </w:rPr>
        <w:t xml:space="preserve">o plnění rozpočtu kraje </w:t>
      </w:r>
      <w:r w:rsidR="00A16353">
        <w:rPr>
          <w:sz w:val="24"/>
        </w:rPr>
        <w:t xml:space="preserve">hejtman kraje, tj. </w:t>
      </w:r>
      <w:r w:rsidR="00A31218" w:rsidRPr="00A16353">
        <w:rPr>
          <w:sz w:val="24"/>
        </w:rPr>
        <w:t>člen rady kraje</w:t>
      </w:r>
      <w:r w:rsidR="006F473E" w:rsidRPr="00A16353">
        <w:rPr>
          <w:sz w:val="24"/>
        </w:rPr>
        <w:t xml:space="preserve"> řízení </w:t>
      </w:r>
      <w:r w:rsidRPr="00A16353">
        <w:rPr>
          <w:sz w:val="24"/>
        </w:rPr>
        <w:t>ekonomického resortu.</w:t>
      </w:r>
    </w:p>
    <w:p w14:paraId="28026D50" w14:textId="2273E89F" w:rsidR="00AE3CA7" w:rsidRPr="00D62647" w:rsidRDefault="00AE3CA7" w:rsidP="0083639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ab/>
      </w:r>
      <w:r w:rsidRPr="009C46CE">
        <w:rPr>
          <w:sz w:val="24"/>
        </w:rPr>
        <w:t>(</w:t>
      </w:r>
      <w:r w:rsidR="004B0D45" w:rsidRPr="009C46CE">
        <w:rPr>
          <w:sz w:val="24"/>
        </w:rPr>
        <w:t>3</w:t>
      </w:r>
      <w:r w:rsidRPr="009C46CE">
        <w:rPr>
          <w:sz w:val="24"/>
        </w:rPr>
        <w:t>) Radě kraje</w:t>
      </w:r>
      <w:r w:rsidR="007D6402" w:rsidRPr="009C46CE">
        <w:rPr>
          <w:sz w:val="24"/>
        </w:rPr>
        <w:t>,</w:t>
      </w:r>
      <w:r w:rsidRPr="009C46CE">
        <w:rPr>
          <w:sz w:val="24"/>
        </w:rPr>
        <w:t xml:space="preserve"> po skončení 1.</w:t>
      </w:r>
      <w:r w:rsidR="00892A40" w:rsidRPr="009C46CE">
        <w:rPr>
          <w:sz w:val="24"/>
        </w:rPr>
        <w:t xml:space="preserve"> </w:t>
      </w:r>
      <w:r w:rsidR="002F66F0" w:rsidRPr="009C46CE">
        <w:rPr>
          <w:sz w:val="24"/>
        </w:rPr>
        <w:t xml:space="preserve">čtvrtletí </w:t>
      </w:r>
      <w:r w:rsidR="00CD24AF">
        <w:rPr>
          <w:sz w:val="24"/>
        </w:rPr>
        <w:t>202</w:t>
      </w:r>
      <w:r w:rsidR="00EC5C85">
        <w:rPr>
          <w:sz w:val="24"/>
        </w:rPr>
        <w:t>6</w:t>
      </w:r>
      <w:r w:rsidR="0080747D" w:rsidRPr="009C46CE">
        <w:rPr>
          <w:sz w:val="24"/>
        </w:rPr>
        <w:t xml:space="preserve"> a dále pak </w:t>
      </w:r>
      <w:r w:rsidR="00E96107" w:rsidRPr="009C46CE">
        <w:rPr>
          <w:sz w:val="24"/>
        </w:rPr>
        <w:t xml:space="preserve">zpravidla </w:t>
      </w:r>
      <w:r w:rsidR="0080747D" w:rsidRPr="009C46CE">
        <w:rPr>
          <w:sz w:val="24"/>
        </w:rPr>
        <w:t xml:space="preserve">měsíčně, </w:t>
      </w:r>
      <w:r w:rsidRPr="009C46CE">
        <w:rPr>
          <w:sz w:val="24"/>
        </w:rPr>
        <w:t>vedoucí</w:t>
      </w:r>
      <w:r w:rsidRPr="00D62647">
        <w:rPr>
          <w:sz w:val="24"/>
        </w:rPr>
        <w:t xml:space="preserve"> ekonomického odboru </w:t>
      </w:r>
      <w:r w:rsidR="0080747D">
        <w:rPr>
          <w:sz w:val="24"/>
        </w:rPr>
        <w:t xml:space="preserve">vypracuje a garant rozpočtu předloží </w:t>
      </w:r>
      <w:r w:rsidRPr="00D62647">
        <w:rPr>
          <w:sz w:val="24"/>
        </w:rPr>
        <w:t>informaci o</w:t>
      </w:r>
      <w:r w:rsidR="005965DA">
        <w:rPr>
          <w:sz w:val="24"/>
        </w:rPr>
        <w:t> </w:t>
      </w:r>
      <w:r w:rsidRPr="00D62647">
        <w:rPr>
          <w:sz w:val="24"/>
        </w:rPr>
        <w:t xml:space="preserve">průběžném plnění </w:t>
      </w:r>
      <w:r w:rsidRPr="00D62647">
        <w:rPr>
          <w:sz w:val="24"/>
        </w:rPr>
        <w:lastRenderedPageBreak/>
        <w:t xml:space="preserve">rozpočtu kraje. </w:t>
      </w:r>
      <w:r w:rsidR="00D5751C" w:rsidRPr="00D62647">
        <w:rPr>
          <w:sz w:val="24"/>
        </w:rPr>
        <w:t>S</w:t>
      </w:r>
      <w:r w:rsidRPr="00D62647">
        <w:rPr>
          <w:sz w:val="24"/>
        </w:rPr>
        <w:t>právci</w:t>
      </w:r>
      <w:r w:rsidR="00D5751C" w:rsidRPr="00D62647">
        <w:rPr>
          <w:sz w:val="24"/>
        </w:rPr>
        <w:t xml:space="preserve"> </w:t>
      </w:r>
      <w:r w:rsidR="00BC1174">
        <w:rPr>
          <w:sz w:val="24"/>
        </w:rPr>
        <w:t xml:space="preserve">finančních prostředků </w:t>
      </w:r>
      <w:r w:rsidRPr="00D62647">
        <w:rPr>
          <w:sz w:val="24"/>
        </w:rPr>
        <w:t xml:space="preserve">jsou povinni předkládat údaje potřebné pro průběžné hodnocení plnění rozpočtu kraje, které si ekonomický odbor u nich vyžádá. </w:t>
      </w:r>
    </w:p>
    <w:p w14:paraId="00286664" w14:textId="77777777" w:rsidR="00AE3CA7" w:rsidRDefault="00AE3CA7" w:rsidP="0083639B">
      <w:pPr>
        <w:pStyle w:val="Zkladntext"/>
        <w:spacing w:before="120" w:after="120"/>
        <w:ind w:firstLine="357"/>
      </w:pPr>
      <w:r w:rsidRPr="00D62647">
        <w:tab/>
        <w:t>(</w:t>
      </w:r>
      <w:r w:rsidR="004B0D45" w:rsidRPr="00D62647">
        <w:t>4</w:t>
      </w:r>
      <w:r w:rsidRPr="00D62647">
        <w:t>) Po skončení rozpočtového roku zpracuje ekonomický odbor závěrečný účet kraje obsahující údaje o výsledcích rozpočtového hospodaření kraje za uplynulé rozpočtové období. Součástí závěrečného účtu kraje jsou údaje o</w:t>
      </w:r>
      <w:r w:rsidR="005965DA">
        <w:t> </w:t>
      </w:r>
      <w:r w:rsidRPr="00D62647">
        <w:t xml:space="preserve">rozpočtovém hospodaření </w:t>
      </w:r>
      <w:r w:rsidR="00687615">
        <w:t xml:space="preserve">organizačních rozpočtových jednotek, </w:t>
      </w:r>
      <w:r w:rsidR="00687615" w:rsidRPr="00EA71C0">
        <w:t xml:space="preserve">které jsou na vyžádání </w:t>
      </w:r>
      <w:r w:rsidRPr="00EA71C0">
        <w:t>ekonomick</w:t>
      </w:r>
      <w:r w:rsidR="00E67B99" w:rsidRPr="00EA71C0">
        <w:t>ým odborem povinny dle jeho pokynů předložit.</w:t>
      </w:r>
    </w:p>
    <w:p w14:paraId="28ECB304" w14:textId="03981FA1" w:rsidR="00AE3CA7" w:rsidRPr="00A16353" w:rsidRDefault="00AE3CA7" w:rsidP="0083639B">
      <w:pPr>
        <w:pStyle w:val="Zkladntext"/>
        <w:spacing w:before="120" w:after="120"/>
        <w:ind w:firstLine="357"/>
      </w:pPr>
      <w:r w:rsidRPr="00D62647">
        <w:tab/>
        <w:t>(</w:t>
      </w:r>
      <w:r w:rsidR="004B0D45" w:rsidRPr="00D62647">
        <w:t>5</w:t>
      </w:r>
      <w:r w:rsidRPr="00D62647">
        <w:t>) Závěrečný účet kraje doplněný zprávou o</w:t>
      </w:r>
      <w:r w:rsidR="005965DA">
        <w:t> </w:t>
      </w:r>
      <w:r w:rsidRPr="00D62647">
        <w:t xml:space="preserve">výsledku přezkoumání hospodaření kraje </w:t>
      </w:r>
      <w:r w:rsidR="00BB4761" w:rsidRPr="00A16353">
        <w:t>za</w:t>
      </w:r>
      <w:r w:rsidR="005965DA" w:rsidRPr="00A16353">
        <w:t> </w:t>
      </w:r>
      <w:r w:rsidR="00CD24AF" w:rsidRPr="00A16353">
        <w:t>rok 202</w:t>
      </w:r>
      <w:r w:rsidR="00EC5C85">
        <w:t>6</w:t>
      </w:r>
      <w:r w:rsidR="00E67B99" w:rsidRPr="00A16353">
        <w:t xml:space="preserve"> </w:t>
      </w:r>
      <w:r w:rsidRPr="00A16353">
        <w:t>předloží k projednání zastupitelstvu, po předchozím projednání v radě kraje,</w:t>
      </w:r>
      <w:r w:rsidR="00A31218" w:rsidRPr="00A16353">
        <w:t xml:space="preserve"> </w:t>
      </w:r>
      <w:r w:rsidR="00A16353">
        <w:t xml:space="preserve">hejtman kraje, tj. </w:t>
      </w:r>
      <w:r w:rsidR="00A31218" w:rsidRPr="00A16353">
        <w:t>člen rady kraje</w:t>
      </w:r>
      <w:r w:rsidR="003A6CFD">
        <w:t xml:space="preserve"> </w:t>
      </w:r>
      <w:r w:rsidR="00FB0210" w:rsidRPr="00A16353">
        <w:t>řízení</w:t>
      </w:r>
      <w:r w:rsidR="00C117CF" w:rsidRPr="00A16353">
        <w:t xml:space="preserve"> </w:t>
      </w:r>
      <w:r w:rsidR="005965DA" w:rsidRPr="00A16353">
        <w:t>ekonomického resortu, v </w:t>
      </w:r>
      <w:r w:rsidRPr="00A16353">
        <w:t>termínu zajišťujícím projednání závěrečného účtu kraje zastupitelstvem kraje do 30.</w:t>
      </w:r>
      <w:r w:rsidR="005965DA" w:rsidRPr="00A16353">
        <w:t> </w:t>
      </w:r>
      <w:r w:rsidRPr="00A16353">
        <w:t>6.</w:t>
      </w:r>
      <w:r w:rsidR="005965DA" w:rsidRPr="00A16353">
        <w:t> </w:t>
      </w:r>
      <w:r w:rsidR="00960C7A" w:rsidRPr="00A16353">
        <w:t>20</w:t>
      </w:r>
      <w:r w:rsidR="00CD24AF" w:rsidRPr="00A16353">
        <w:t>2</w:t>
      </w:r>
      <w:r w:rsidR="00EC5C85">
        <w:t>7</w:t>
      </w:r>
      <w:r w:rsidRPr="00A16353">
        <w:t xml:space="preserve">. </w:t>
      </w:r>
    </w:p>
    <w:p w14:paraId="5AED27BF" w14:textId="77777777" w:rsidR="00022E61" w:rsidRPr="00A16353" w:rsidRDefault="00022E61" w:rsidP="003F21CF">
      <w:pPr>
        <w:pStyle w:val="Zkladntext"/>
        <w:spacing w:before="340" w:after="120"/>
        <w:jc w:val="center"/>
        <w:rPr>
          <w:b/>
        </w:rPr>
      </w:pPr>
      <w:r w:rsidRPr="00A16353">
        <w:rPr>
          <w:b/>
        </w:rPr>
        <w:t xml:space="preserve">Přehled garantů resortních rozpočtů a organizačních rozpočtových jednotek </w:t>
      </w:r>
      <w:r w:rsidRPr="00A16353">
        <w:rPr>
          <w:b/>
        </w:rPr>
        <w:br/>
        <w:t>(správců finančních prostředků)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20"/>
        <w:gridCol w:w="4767"/>
      </w:tblGrid>
      <w:tr w:rsidR="0033783F" w:rsidRPr="00A16353" w14:paraId="062461F9" w14:textId="77777777" w:rsidTr="00D91131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A98" w14:textId="77777777" w:rsidR="0033783F" w:rsidRPr="00A16353" w:rsidRDefault="0033783F" w:rsidP="00563538">
            <w:pPr>
              <w:rPr>
                <w:b/>
                <w:bCs/>
                <w:sz w:val="22"/>
                <w:szCs w:val="22"/>
              </w:rPr>
            </w:pPr>
            <w:r w:rsidRPr="00A16353">
              <w:rPr>
                <w:b/>
                <w:bCs/>
                <w:sz w:val="22"/>
                <w:szCs w:val="22"/>
              </w:rPr>
              <w:t>garant resortního rozpočt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6BC0" w14:textId="77777777" w:rsidR="0033783F" w:rsidRPr="00A16353" w:rsidRDefault="0033783F" w:rsidP="00563538">
            <w:pPr>
              <w:rPr>
                <w:b/>
                <w:bCs/>
                <w:sz w:val="22"/>
                <w:szCs w:val="22"/>
              </w:rPr>
            </w:pPr>
            <w:r w:rsidRPr="00A16353">
              <w:rPr>
                <w:b/>
                <w:bCs/>
                <w:sz w:val="22"/>
                <w:szCs w:val="22"/>
              </w:rPr>
              <w:t>ORJ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791F" w14:textId="77777777" w:rsidR="0033783F" w:rsidRPr="00A16353" w:rsidRDefault="0033783F" w:rsidP="00563538">
            <w:pPr>
              <w:rPr>
                <w:b/>
                <w:bCs/>
                <w:sz w:val="22"/>
                <w:szCs w:val="22"/>
              </w:rPr>
            </w:pPr>
            <w:r w:rsidRPr="00A16353">
              <w:rPr>
                <w:b/>
                <w:bCs/>
                <w:sz w:val="22"/>
                <w:szCs w:val="22"/>
              </w:rPr>
              <w:t>odbor / oddělení krajského úřadu</w:t>
            </w:r>
          </w:p>
        </w:tc>
      </w:tr>
      <w:tr w:rsidR="00A7544D" w:rsidRPr="00A16353" w14:paraId="0B01F6C8" w14:textId="77777777" w:rsidTr="00FF2E42">
        <w:trPr>
          <w:trHeight w:val="283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CF3A6A" w14:textId="77777777" w:rsidR="00A7544D" w:rsidRPr="00A16353" w:rsidRDefault="00A7544D" w:rsidP="00563538">
            <w:pPr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hejtman Libereckého kr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CDBF" w14:textId="77777777" w:rsidR="00A7544D" w:rsidRPr="00A16353" w:rsidRDefault="00A7544D" w:rsidP="00563538">
            <w:pPr>
              <w:jc w:val="center"/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0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FF0A" w14:textId="77777777" w:rsidR="00A7544D" w:rsidRPr="00A16353" w:rsidRDefault="00A7544D" w:rsidP="00563538">
            <w:pPr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odbor kancelář hejtmana</w:t>
            </w:r>
          </w:p>
        </w:tc>
      </w:tr>
      <w:tr w:rsidR="00A7544D" w:rsidRPr="00A16353" w14:paraId="080760C5" w14:textId="77777777" w:rsidTr="00FF2E42">
        <w:trPr>
          <w:trHeight w:val="28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57D" w14:textId="77777777" w:rsidR="00A7544D" w:rsidRPr="00A16353" w:rsidRDefault="00A7544D" w:rsidP="00A7544D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E520" w14:textId="494439AB" w:rsidR="00A7544D" w:rsidRPr="00A16353" w:rsidRDefault="00A7544D" w:rsidP="00A7544D">
            <w:pPr>
              <w:jc w:val="center"/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0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D8DC" w14:textId="59652D16" w:rsidR="00A7544D" w:rsidRPr="00A16353" w:rsidRDefault="00A7544D" w:rsidP="00A7544D">
            <w:pPr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ekonomický odbor</w:t>
            </w:r>
          </w:p>
        </w:tc>
      </w:tr>
      <w:tr w:rsidR="00A7544D" w:rsidRPr="00A16353" w14:paraId="15682C71" w14:textId="77777777" w:rsidTr="00FF2E42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975" w14:textId="0C567F55" w:rsidR="00A7544D" w:rsidRPr="009F6B7B" w:rsidRDefault="00A7544D" w:rsidP="00A7544D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9F6B7B">
              <w:rPr>
                <w:color w:val="000000" w:themeColor="text1"/>
                <w:sz w:val="22"/>
                <w:szCs w:val="22"/>
              </w:rPr>
              <w:t>člen/členka Rady Libereckého kraje, řízení resortu hospodářského a</w:t>
            </w:r>
            <w:r w:rsidR="00E4461B" w:rsidRPr="009F6B7B">
              <w:rPr>
                <w:color w:val="000000" w:themeColor="text1"/>
                <w:sz w:val="22"/>
                <w:szCs w:val="22"/>
              </w:rPr>
              <w:t xml:space="preserve"> strategického rozvoje</w:t>
            </w:r>
            <w:r w:rsidRPr="009F6B7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AD2F" w14:textId="77777777" w:rsidR="00A7544D" w:rsidRPr="00A16353" w:rsidRDefault="00A7544D" w:rsidP="00A7544D">
            <w:pPr>
              <w:jc w:val="center"/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02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E28D" w14:textId="77777777" w:rsidR="00A7544D" w:rsidRPr="00A16353" w:rsidRDefault="00A7544D" w:rsidP="00A7544D">
            <w:pPr>
              <w:rPr>
                <w:sz w:val="22"/>
                <w:szCs w:val="22"/>
              </w:rPr>
            </w:pPr>
            <w:r w:rsidRPr="00A16353">
              <w:rPr>
                <w:sz w:val="22"/>
                <w:szCs w:val="22"/>
              </w:rPr>
              <w:t>odbor regionálního rozvoje a evropských projektů</w:t>
            </w:r>
          </w:p>
        </w:tc>
      </w:tr>
      <w:tr w:rsidR="00FF2E42" w:rsidRPr="00D91131" w14:paraId="1ED6FD65" w14:textId="77777777" w:rsidTr="00FF2E42">
        <w:trPr>
          <w:trHeight w:val="28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F870" w14:textId="01EBA97D" w:rsidR="00FF2E42" w:rsidRPr="009F6B7B" w:rsidRDefault="00FF2E42" w:rsidP="00CE76CD">
            <w:pPr>
              <w:rPr>
                <w:color w:val="000000" w:themeColor="text1"/>
                <w:sz w:val="22"/>
                <w:szCs w:val="22"/>
              </w:rPr>
            </w:pPr>
            <w:r w:rsidRPr="009F6B7B">
              <w:rPr>
                <w:color w:val="000000" w:themeColor="text1"/>
                <w:sz w:val="22"/>
                <w:szCs w:val="22"/>
              </w:rPr>
              <w:t>člen/členka Rady Libereckého kraje, řízení resortu majetku a investic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A64D" w14:textId="0DEC00BD" w:rsidR="00FF2E42" w:rsidRPr="00D91131" w:rsidRDefault="00FF2E42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2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81A2" w14:textId="31E504F0" w:rsidR="00FF2E42" w:rsidRPr="00802E49" w:rsidRDefault="00FF2E42" w:rsidP="00CE76CD">
            <w:pPr>
              <w:rPr>
                <w:sz w:val="22"/>
                <w:szCs w:val="22"/>
              </w:rPr>
            </w:pPr>
            <w:r w:rsidRPr="00802E49">
              <w:rPr>
                <w:sz w:val="22"/>
                <w:szCs w:val="22"/>
              </w:rPr>
              <w:t>odbor informatiky</w:t>
            </w:r>
          </w:p>
        </w:tc>
      </w:tr>
      <w:tr w:rsidR="00FF2E42" w:rsidRPr="00D91131" w14:paraId="55F5CDB4" w14:textId="77777777" w:rsidTr="00FF2E42">
        <w:trPr>
          <w:trHeight w:val="28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97637" w14:textId="77777777" w:rsidR="00FF2E42" w:rsidRPr="009F6B7B" w:rsidRDefault="00FF2E42" w:rsidP="00CE76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ED7F" w14:textId="77777777" w:rsidR="00FF2E42" w:rsidRPr="00D91131" w:rsidRDefault="00FF2E42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4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DD4F" w14:textId="77777777" w:rsidR="00FF2E42" w:rsidRPr="00802E49" w:rsidRDefault="00FF2E42" w:rsidP="00CE76CD">
            <w:pPr>
              <w:rPr>
                <w:sz w:val="22"/>
                <w:szCs w:val="22"/>
              </w:rPr>
            </w:pPr>
            <w:r w:rsidRPr="00802E49">
              <w:rPr>
                <w:sz w:val="22"/>
                <w:szCs w:val="22"/>
              </w:rPr>
              <w:t>odbor investic a správy nemovitého majetku</w:t>
            </w:r>
          </w:p>
        </w:tc>
      </w:tr>
      <w:tr w:rsidR="00FF2E42" w:rsidRPr="00D91131" w14:paraId="063F6781" w14:textId="77777777" w:rsidTr="00FF2E42">
        <w:trPr>
          <w:trHeight w:val="28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6076" w14:textId="77777777" w:rsidR="00FF2E42" w:rsidRPr="009F6B7B" w:rsidRDefault="00FF2E42" w:rsidP="00CE76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6230" w14:textId="77777777" w:rsidR="00FF2E42" w:rsidRPr="00D91131" w:rsidRDefault="00FF2E42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A4AD" w14:textId="77777777" w:rsidR="00FF2E42" w:rsidRPr="00802E49" w:rsidRDefault="00FF2E42" w:rsidP="00CE76CD">
            <w:pPr>
              <w:rPr>
                <w:sz w:val="22"/>
                <w:szCs w:val="22"/>
              </w:rPr>
            </w:pPr>
            <w:r w:rsidRPr="00FF2E42">
              <w:rPr>
                <w:sz w:val="22"/>
                <w:szCs w:val="22"/>
              </w:rPr>
              <w:t>odbor kancelář ředitele</w:t>
            </w:r>
          </w:p>
        </w:tc>
      </w:tr>
      <w:tr w:rsidR="00FF2E42" w:rsidRPr="00D91131" w14:paraId="52FA047C" w14:textId="77777777" w:rsidTr="00FF2E42">
        <w:trPr>
          <w:trHeight w:val="28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6D7F" w14:textId="77777777" w:rsidR="00FF2E42" w:rsidRPr="009F6B7B" w:rsidRDefault="00FF2E42" w:rsidP="00CE76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6C5D" w14:textId="77777777" w:rsidR="00FF2E42" w:rsidRPr="00D91131" w:rsidRDefault="00FF2E42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13B6" w14:textId="77777777" w:rsidR="00FF2E42" w:rsidRPr="00802E49" w:rsidRDefault="00FF2E42" w:rsidP="00CE76CD">
            <w:pPr>
              <w:rPr>
                <w:sz w:val="22"/>
                <w:szCs w:val="22"/>
              </w:rPr>
            </w:pPr>
            <w:r w:rsidRPr="00802E49">
              <w:rPr>
                <w:sz w:val="22"/>
                <w:szCs w:val="22"/>
              </w:rPr>
              <w:t xml:space="preserve">oddělení veřejných zakázek </w:t>
            </w:r>
          </w:p>
        </w:tc>
      </w:tr>
      <w:tr w:rsidR="00FF2E42" w:rsidRPr="00D91131" w14:paraId="7626181D" w14:textId="77777777" w:rsidTr="00FF2E42">
        <w:trPr>
          <w:trHeight w:val="28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658" w14:textId="77777777" w:rsidR="00FF2E42" w:rsidRPr="009F6B7B" w:rsidRDefault="00FF2E42" w:rsidP="00CE76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2077" w14:textId="6739B0EF" w:rsidR="00FF2E42" w:rsidRPr="00A03D87" w:rsidRDefault="00FF2E42" w:rsidP="00CE76CD">
            <w:pPr>
              <w:jc w:val="center"/>
              <w:rPr>
                <w:sz w:val="22"/>
                <w:szCs w:val="22"/>
              </w:rPr>
            </w:pPr>
            <w:r w:rsidRPr="00A03D8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4E8B" w14:textId="15BAF162" w:rsidR="00FF2E42" w:rsidRPr="00A03D87" w:rsidRDefault="00A03D87" w:rsidP="00CE76CD">
            <w:pPr>
              <w:rPr>
                <w:b/>
                <w:bCs/>
                <w:sz w:val="22"/>
                <w:szCs w:val="22"/>
              </w:rPr>
            </w:pPr>
            <w:r w:rsidRPr="00A03D87">
              <w:rPr>
                <w:sz w:val="22"/>
                <w:szCs w:val="22"/>
              </w:rPr>
              <w:t xml:space="preserve">odbor regionálního rozvoje a evropských projektů </w:t>
            </w:r>
            <w:r w:rsidR="00FF2E42" w:rsidRPr="00A03D87">
              <w:rPr>
                <w:sz w:val="22"/>
                <w:szCs w:val="22"/>
              </w:rPr>
              <w:t>– rozvoj venkova</w:t>
            </w:r>
          </w:p>
        </w:tc>
      </w:tr>
      <w:tr w:rsidR="00CE76CD" w:rsidRPr="00D91131" w14:paraId="6DA4CC8A" w14:textId="77777777" w:rsidTr="00FF2E42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AF1" w14:textId="076E3A0B" w:rsidR="00CE76CD" w:rsidRPr="009F6B7B" w:rsidRDefault="00CE76CD" w:rsidP="00CE76CD">
            <w:pPr>
              <w:rPr>
                <w:color w:val="000000" w:themeColor="text1"/>
                <w:sz w:val="22"/>
                <w:szCs w:val="22"/>
              </w:rPr>
            </w:pPr>
            <w:r w:rsidRPr="009F6B7B">
              <w:rPr>
                <w:color w:val="000000" w:themeColor="text1"/>
                <w:sz w:val="22"/>
                <w:szCs w:val="22"/>
              </w:rPr>
              <w:t>člen/členka Rady Libereckého kraje, řízení resortu školství</w:t>
            </w:r>
            <w:r w:rsidR="00E4461B" w:rsidRPr="009F6B7B">
              <w:rPr>
                <w:color w:val="000000" w:themeColor="text1"/>
                <w:sz w:val="22"/>
                <w:szCs w:val="22"/>
              </w:rPr>
              <w:t xml:space="preserve"> a sportu</w:t>
            </w:r>
            <w:r w:rsidRPr="009F6B7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3DD8" w14:textId="77777777" w:rsidR="00CE76CD" w:rsidRPr="00D91131" w:rsidRDefault="00CE76CD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0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6FB2" w14:textId="77777777" w:rsidR="00CE76CD" w:rsidRPr="00802E49" w:rsidRDefault="00CE76CD" w:rsidP="00CE76CD">
            <w:pPr>
              <w:rPr>
                <w:sz w:val="22"/>
                <w:szCs w:val="22"/>
              </w:rPr>
            </w:pPr>
            <w:r w:rsidRPr="00802E49">
              <w:rPr>
                <w:sz w:val="22"/>
                <w:szCs w:val="22"/>
              </w:rPr>
              <w:t>odbor školství, mládeže, tělovýchovy a sportu</w:t>
            </w:r>
          </w:p>
        </w:tc>
      </w:tr>
      <w:tr w:rsidR="00CE76CD" w:rsidRPr="00D91131" w14:paraId="73A1A711" w14:textId="77777777" w:rsidTr="00FF2E42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1E8" w14:textId="102E8054" w:rsidR="00CE76CD" w:rsidRPr="00D91131" w:rsidRDefault="00CE76CD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člen/členka Rady Libereckého kraje, řízení resortu sociálních věc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0126" w14:textId="77777777" w:rsidR="00CE76CD" w:rsidRPr="00D91131" w:rsidRDefault="00CE76CD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0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EFE9" w14:textId="77777777" w:rsidR="00CE76CD" w:rsidRPr="00802E49" w:rsidRDefault="00CE76CD" w:rsidP="00CE76CD">
            <w:pPr>
              <w:rPr>
                <w:sz w:val="22"/>
                <w:szCs w:val="22"/>
              </w:rPr>
            </w:pPr>
            <w:r w:rsidRPr="00802E49">
              <w:rPr>
                <w:sz w:val="22"/>
                <w:szCs w:val="22"/>
              </w:rPr>
              <w:t>odbor sociálních věcí</w:t>
            </w:r>
          </w:p>
        </w:tc>
      </w:tr>
      <w:tr w:rsidR="00CE76CD" w:rsidRPr="00D91131" w14:paraId="17EFAF9E" w14:textId="77777777" w:rsidTr="00FF2E42">
        <w:trPr>
          <w:trHeight w:val="28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26D2" w14:textId="7912854B" w:rsidR="00CE76CD" w:rsidRPr="00D91131" w:rsidRDefault="00CE76CD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člen/členka Rady Libereckéh</w:t>
            </w:r>
            <w:r>
              <w:rPr>
                <w:sz w:val="22"/>
                <w:szCs w:val="22"/>
              </w:rPr>
              <w:t>o kraje, řízení resortu doprav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12A3" w14:textId="77777777" w:rsidR="00CE76CD" w:rsidRPr="00D91131" w:rsidRDefault="00CE76CD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0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FAF1" w14:textId="560D6B1F" w:rsidR="00CE76CD" w:rsidRPr="00D91131" w:rsidRDefault="00CE76CD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 xml:space="preserve">odbor </w:t>
            </w:r>
            <w:r>
              <w:rPr>
                <w:sz w:val="22"/>
                <w:szCs w:val="22"/>
              </w:rPr>
              <w:t>silničního hospodářství</w:t>
            </w:r>
          </w:p>
        </w:tc>
      </w:tr>
      <w:tr w:rsidR="00CE76CD" w:rsidRPr="00D91131" w14:paraId="4C774E28" w14:textId="77777777" w:rsidTr="00FF2E42">
        <w:trPr>
          <w:trHeight w:val="28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5CA" w14:textId="77777777" w:rsidR="00CE76CD" w:rsidRPr="00D91131" w:rsidRDefault="00CE76CD" w:rsidP="00CE76CD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BE47" w14:textId="79393DDA" w:rsidR="00CE76CD" w:rsidRPr="00D91131" w:rsidRDefault="00CE76CD" w:rsidP="00CE7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96F6" w14:textId="59ADBC02" w:rsidR="00CE76CD" w:rsidRPr="00D91131" w:rsidRDefault="00CE76CD" w:rsidP="00CE7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 dopravní obslužnosti</w:t>
            </w:r>
          </w:p>
        </w:tc>
      </w:tr>
      <w:tr w:rsidR="00CE76CD" w:rsidRPr="00D91131" w14:paraId="7B7D8E67" w14:textId="77777777" w:rsidTr="00FF2E42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FF7D" w14:textId="3496CD85" w:rsidR="00CE76CD" w:rsidRPr="00D91131" w:rsidRDefault="00CE76CD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člen/členka Rady Libereckého kraje, řízení resortu kultury</w:t>
            </w:r>
            <w:r w:rsidR="00FF2E42">
              <w:rPr>
                <w:sz w:val="22"/>
                <w:szCs w:val="22"/>
              </w:rPr>
              <w:t xml:space="preserve"> a</w:t>
            </w:r>
            <w:r w:rsidRPr="00D91131">
              <w:rPr>
                <w:sz w:val="22"/>
                <w:szCs w:val="22"/>
              </w:rPr>
              <w:t xml:space="preserve"> cestovního ruch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3601" w14:textId="77777777" w:rsidR="00CE76CD" w:rsidRPr="00D91131" w:rsidRDefault="00CE76CD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0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84CD" w14:textId="77777777" w:rsidR="00CE76CD" w:rsidRPr="00D91131" w:rsidRDefault="00CE76CD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odbor kultury, památkové péče a cestovního ruchu</w:t>
            </w:r>
          </w:p>
        </w:tc>
      </w:tr>
      <w:tr w:rsidR="00747457" w:rsidRPr="00D91131" w14:paraId="0D40D5A6" w14:textId="77777777" w:rsidTr="00FF2E42">
        <w:trPr>
          <w:trHeight w:val="283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CCEEC5" w14:textId="62FDD7DA" w:rsidR="00747457" w:rsidRPr="00D91131" w:rsidRDefault="00747457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člen/členka Rady Libereckého kraje, řízení resortu životního prostředí a zemědělstv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BE07" w14:textId="77777777" w:rsidR="00747457" w:rsidRPr="00D91131" w:rsidRDefault="00747457" w:rsidP="00CE76CD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0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F0CE" w14:textId="77777777" w:rsidR="00747457" w:rsidRPr="00D91131" w:rsidRDefault="00747457" w:rsidP="00CE76CD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odbor životního prostředí a zemědělství</w:t>
            </w:r>
          </w:p>
        </w:tc>
      </w:tr>
      <w:tr w:rsidR="00747457" w:rsidRPr="00D91131" w14:paraId="12388025" w14:textId="77777777" w:rsidTr="00FF2E42">
        <w:trPr>
          <w:trHeight w:val="28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A30" w14:textId="77777777" w:rsidR="00747457" w:rsidRPr="00D91131" w:rsidRDefault="00747457" w:rsidP="0074745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257B" w14:textId="703D35D1" w:rsidR="00747457" w:rsidRPr="00FF2E42" w:rsidRDefault="00747457" w:rsidP="00747457">
            <w:pPr>
              <w:jc w:val="center"/>
              <w:rPr>
                <w:sz w:val="22"/>
                <w:szCs w:val="22"/>
              </w:rPr>
            </w:pPr>
            <w:r w:rsidRPr="00FF2E42">
              <w:rPr>
                <w:sz w:val="22"/>
                <w:szCs w:val="22"/>
              </w:rPr>
              <w:t>1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DBE9" w14:textId="77469632" w:rsidR="00747457" w:rsidRPr="00FF2E42" w:rsidRDefault="00747457" w:rsidP="00747457">
            <w:pPr>
              <w:rPr>
                <w:sz w:val="22"/>
                <w:szCs w:val="22"/>
              </w:rPr>
            </w:pPr>
            <w:r w:rsidRPr="00FF2E42">
              <w:rPr>
                <w:sz w:val="22"/>
                <w:szCs w:val="22"/>
              </w:rPr>
              <w:t>odbor územního plánování a stavebního řádu</w:t>
            </w:r>
          </w:p>
        </w:tc>
      </w:tr>
      <w:tr w:rsidR="00747457" w:rsidRPr="00D91131" w14:paraId="207A2F37" w14:textId="77777777" w:rsidTr="00FF2E42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75F" w14:textId="6DD317DA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člen/členka Rady Libereckého kraje, řízení resortu zdravotnictv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E57A" w14:textId="77777777" w:rsidR="00747457" w:rsidRPr="00D91131" w:rsidRDefault="00747457" w:rsidP="00747457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0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5B79" w14:textId="77777777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odbor zdravotnictví</w:t>
            </w:r>
          </w:p>
        </w:tc>
      </w:tr>
      <w:tr w:rsidR="00747457" w:rsidRPr="00D91131" w14:paraId="367460C8" w14:textId="77777777" w:rsidTr="00FF2E42">
        <w:trPr>
          <w:trHeight w:val="283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702" w14:textId="77777777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ředitel Krajského úřadu Libereckého kr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89C7" w14:textId="77777777" w:rsidR="00747457" w:rsidRPr="00D91131" w:rsidRDefault="00747457" w:rsidP="00747457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7E04" w14:textId="77777777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právní odbor</w:t>
            </w:r>
          </w:p>
        </w:tc>
      </w:tr>
      <w:tr w:rsidR="00747457" w:rsidRPr="00D91131" w14:paraId="5AD83DCB" w14:textId="77777777" w:rsidTr="00FF2E42">
        <w:trPr>
          <w:trHeight w:val="283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FEA" w14:textId="77777777" w:rsidR="00747457" w:rsidRPr="00D91131" w:rsidRDefault="00747457" w:rsidP="0074745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A3E2" w14:textId="77777777" w:rsidR="00747457" w:rsidRPr="00D91131" w:rsidRDefault="00747457" w:rsidP="00747457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E0B5" w14:textId="77777777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správní odbor</w:t>
            </w:r>
          </w:p>
        </w:tc>
      </w:tr>
      <w:tr w:rsidR="00747457" w:rsidRPr="00D91131" w14:paraId="7AE97DE4" w14:textId="77777777" w:rsidTr="00FF2E42">
        <w:trPr>
          <w:trHeight w:val="283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DDF" w14:textId="77777777" w:rsidR="00747457" w:rsidRPr="00D91131" w:rsidRDefault="00747457" w:rsidP="0074745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A7C8" w14:textId="77777777" w:rsidR="00747457" w:rsidRPr="00D91131" w:rsidRDefault="00747457" w:rsidP="00747457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8057" w14:textId="77777777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odbor kontroly</w:t>
            </w:r>
          </w:p>
        </w:tc>
      </w:tr>
      <w:tr w:rsidR="00747457" w:rsidRPr="00D91131" w14:paraId="4930BFEA" w14:textId="77777777" w:rsidTr="00FF2E42">
        <w:trPr>
          <w:trHeight w:val="283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06E" w14:textId="77777777" w:rsidR="00747457" w:rsidRPr="00D91131" w:rsidRDefault="00747457" w:rsidP="0074745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CEDD" w14:textId="77777777" w:rsidR="00747457" w:rsidRPr="00D91131" w:rsidRDefault="00747457" w:rsidP="00747457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B445" w14:textId="77777777" w:rsidR="00747457" w:rsidRPr="00D91131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oddělení interního auditu</w:t>
            </w:r>
          </w:p>
        </w:tc>
      </w:tr>
      <w:tr w:rsidR="00747457" w:rsidRPr="006D0B82" w14:paraId="1DD66E1D" w14:textId="77777777" w:rsidTr="00D91131">
        <w:trPr>
          <w:trHeight w:val="34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4FCB" w14:textId="77777777" w:rsidR="00747457" w:rsidRPr="00D91131" w:rsidRDefault="00747457" w:rsidP="0074745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0C25" w14:textId="77777777" w:rsidR="00747457" w:rsidRPr="00D91131" w:rsidRDefault="00747457" w:rsidP="00747457">
            <w:pPr>
              <w:jc w:val="center"/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1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A269" w14:textId="77777777" w:rsidR="00747457" w:rsidRPr="00EE5AE6" w:rsidRDefault="00747457" w:rsidP="00747457">
            <w:pPr>
              <w:rPr>
                <w:sz w:val="22"/>
                <w:szCs w:val="22"/>
              </w:rPr>
            </w:pPr>
            <w:r w:rsidRPr="00D91131">
              <w:rPr>
                <w:sz w:val="22"/>
                <w:szCs w:val="22"/>
              </w:rPr>
              <w:t>oddělení sekretariátu ředitele</w:t>
            </w:r>
          </w:p>
        </w:tc>
      </w:tr>
    </w:tbl>
    <w:p w14:paraId="464B0B74" w14:textId="77777777" w:rsidR="006D0B82" w:rsidRDefault="006D0B82" w:rsidP="00A7544D">
      <w:pPr>
        <w:pStyle w:val="Zkladntext"/>
        <w:spacing w:before="120" w:after="120"/>
        <w:rPr>
          <w:b/>
        </w:rPr>
      </w:pPr>
    </w:p>
    <w:sectPr w:rsidR="006D0B82" w:rsidSect="00392F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06F7" w14:textId="77777777" w:rsidR="007F3FEC" w:rsidRDefault="007F3FEC">
      <w:r>
        <w:separator/>
      </w:r>
    </w:p>
  </w:endnote>
  <w:endnote w:type="continuationSeparator" w:id="0">
    <w:p w14:paraId="67157368" w14:textId="77777777" w:rsidR="007F3FEC" w:rsidRDefault="007F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0CFB" w14:textId="77777777" w:rsidR="00DB372B" w:rsidRDefault="00DB372B" w:rsidP="00C822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70E109" w14:textId="77777777" w:rsidR="00DB372B" w:rsidRDefault="00DB372B" w:rsidP="00392F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0423" w14:textId="77777777" w:rsidR="00DB372B" w:rsidRPr="00392F94" w:rsidRDefault="00DB372B" w:rsidP="00392F94">
    <w:pPr>
      <w:pStyle w:val="Zpat"/>
      <w:ind w:right="360"/>
      <w:jc w:val="center"/>
      <w:rPr>
        <w:sz w:val="24"/>
        <w:szCs w:val="24"/>
      </w:rPr>
    </w:pPr>
    <w:r w:rsidRPr="00392F94">
      <w:rPr>
        <w:rStyle w:val="slostrnky"/>
        <w:sz w:val="24"/>
        <w:szCs w:val="24"/>
      </w:rPr>
      <w:fldChar w:fldCharType="begin"/>
    </w:r>
    <w:r w:rsidRPr="00392F94">
      <w:rPr>
        <w:rStyle w:val="slostrnky"/>
        <w:sz w:val="24"/>
        <w:szCs w:val="24"/>
      </w:rPr>
      <w:instrText xml:space="preserve"> PAGE </w:instrText>
    </w:r>
    <w:r w:rsidRPr="00392F94">
      <w:rPr>
        <w:rStyle w:val="slostrnky"/>
        <w:sz w:val="24"/>
        <w:szCs w:val="24"/>
      </w:rPr>
      <w:fldChar w:fldCharType="separate"/>
    </w:r>
    <w:r w:rsidR="001A393D">
      <w:rPr>
        <w:rStyle w:val="slostrnky"/>
        <w:noProof/>
        <w:sz w:val="24"/>
        <w:szCs w:val="24"/>
      </w:rPr>
      <w:t>4</w:t>
    </w:r>
    <w:r w:rsidRPr="00392F94">
      <w:rPr>
        <w:rStyle w:val="slostrnk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A083" w14:textId="77777777" w:rsidR="007F3FEC" w:rsidRDefault="007F3FEC">
      <w:r>
        <w:separator/>
      </w:r>
    </w:p>
  </w:footnote>
  <w:footnote w:type="continuationSeparator" w:id="0">
    <w:p w14:paraId="3A5BBDE9" w14:textId="77777777" w:rsidR="007F3FEC" w:rsidRDefault="007F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55F"/>
    <w:multiLevelType w:val="hybridMultilevel"/>
    <w:tmpl w:val="CE2C1620"/>
    <w:lvl w:ilvl="0" w:tplc="C53406F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D59EA"/>
    <w:multiLevelType w:val="hybridMultilevel"/>
    <w:tmpl w:val="47ACE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F514D"/>
    <w:multiLevelType w:val="hybridMultilevel"/>
    <w:tmpl w:val="742A04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C6D6E"/>
    <w:multiLevelType w:val="hybridMultilevel"/>
    <w:tmpl w:val="D408CF2E"/>
    <w:lvl w:ilvl="0" w:tplc="2DC0665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857"/>
    <w:multiLevelType w:val="hybridMultilevel"/>
    <w:tmpl w:val="7FBCBEA6"/>
    <w:lvl w:ilvl="0" w:tplc="6F56D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274B6"/>
    <w:multiLevelType w:val="multilevel"/>
    <w:tmpl w:val="71ECED9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52504D"/>
    <w:multiLevelType w:val="hybridMultilevel"/>
    <w:tmpl w:val="ED3A704A"/>
    <w:lvl w:ilvl="0" w:tplc="4DF63EF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7B3FBD"/>
    <w:multiLevelType w:val="hybridMultilevel"/>
    <w:tmpl w:val="F47E4C92"/>
    <w:lvl w:ilvl="0" w:tplc="F74CE80C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0265"/>
    <w:multiLevelType w:val="hybridMultilevel"/>
    <w:tmpl w:val="393291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644"/>
    <w:multiLevelType w:val="hybridMultilevel"/>
    <w:tmpl w:val="17F6A67C"/>
    <w:lvl w:ilvl="0" w:tplc="8800D63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10FE1"/>
    <w:multiLevelType w:val="hybridMultilevel"/>
    <w:tmpl w:val="7D06D18E"/>
    <w:lvl w:ilvl="0" w:tplc="301881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B3326A"/>
    <w:multiLevelType w:val="multilevel"/>
    <w:tmpl w:val="DFF41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D34F4"/>
    <w:multiLevelType w:val="multilevel"/>
    <w:tmpl w:val="A1384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0E96"/>
    <w:multiLevelType w:val="multilevel"/>
    <w:tmpl w:val="DB6A1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B07B0C"/>
    <w:multiLevelType w:val="hybridMultilevel"/>
    <w:tmpl w:val="A33CD5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E797F"/>
    <w:multiLevelType w:val="hybridMultilevel"/>
    <w:tmpl w:val="A13848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707E"/>
    <w:multiLevelType w:val="multilevel"/>
    <w:tmpl w:val="AC583772"/>
    <w:lvl w:ilvl="0">
      <w:start w:val="1"/>
      <w:numFmt w:val="decimal"/>
      <w:lvlText w:val="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7" w:hanging="1247"/>
      </w:pPr>
      <w:rPr>
        <w:rFonts w:hint="default"/>
      </w:rPr>
    </w:lvl>
  </w:abstractNum>
  <w:abstractNum w:abstractNumId="17" w15:restartNumberingAfterBreak="0">
    <w:nsid w:val="53551D1E"/>
    <w:multiLevelType w:val="multilevel"/>
    <w:tmpl w:val="57AA8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8" w15:restartNumberingAfterBreak="0">
    <w:nsid w:val="53D84A8A"/>
    <w:multiLevelType w:val="hybridMultilevel"/>
    <w:tmpl w:val="3BDA6540"/>
    <w:lvl w:ilvl="0" w:tplc="C5340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2419E"/>
    <w:multiLevelType w:val="hybridMultilevel"/>
    <w:tmpl w:val="28662AD4"/>
    <w:lvl w:ilvl="0" w:tplc="D354E8FE">
      <w:start w:val="2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33CA"/>
    <w:multiLevelType w:val="hybridMultilevel"/>
    <w:tmpl w:val="25C8DC7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433E9"/>
    <w:multiLevelType w:val="hybridMultilevel"/>
    <w:tmpl w:val="167272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F0E0E"/>
    <w:multiLevelType w:val="hybridMultilevel"/>
    <w:tmpl w:val="E47C17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E54E0"/>
    <w:multiLevelType w:val="hybridMultilevel"/>
    <w:tmpl w:val="D0D4E0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D1F4C"/>
    <w:multiLevelType w:val="singleLevel"/>
    <w:tmpl w:val="61789F4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5" w15:restartNumberingAfterBreak="0">
    <w:nsid w:val="6DC44275"/>
    <w:multiLevelType w:val="hybridMultilevel"/>
    <w:tmpl w:val="F0A0BDC6"/>
    <w:lvl w:ilvl="0" w:tplc="FAB241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5DB1D97"/>
    <w:multiLevelType w:val="multilevel"/>
    <w:tmpl w:val="DFF41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87F22"/>
    <w:multiLevelType w:val="multilevel"/>
    <w:tmpl w:val="25C8DC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96A12"/>
    <w:multiLevelType w:val="multilevel"/>
    <w:tmpl w:val="E47C1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19080">
    <w:abstractNumId w:val="24"/>
  </w:num>
  <w:num w:numId="2" w16cid:durableId="624114912">
    <w:abstractNumId w:val="23"/>
  </w:num>
  <w:num w:numId="3" w16cid:durableId="492187183">
    <w:abstractNumId w:val="21"/>
  </w:num>
  <w:num w:numId="4" w16cid:durableId="597565701">
    <w:abstractNumId w:val="7"/>
  </w:num>
  <w:num w:numId="5" w16cid:durableId="449513885">
    <w:abstractNumId w:val="19"/>
  </w:num>
  <w:num w:numId="6" w16cid:durableId="1190755836">
    <w:abstractNumId w:val="10"/>
  </w:num>
  <w:num w:numId="7" w16cid:durableId="944659072">
    <w:abstractNumId w:val="6"/>
  </w:num>
  <w:num w:numId="8" w16cid:durableId="1352952445">
    <w:abstractNumId w:val="25"/>
  </w:num>
  <w:num w:numId="9" w16cid:durableId="1457985385">
    <w:abstractNumId w:val="14"/>
  </w:num>
  <w:num w:numId="10" w16cid:durableId="178087305">
    <w:abstractNumId w:val="4"/>
  </w:num>
  <w:num w:numId="11" w16cid:durableId="1969317475">
    <w:abstractNumId w:val="18"/>
  </w:num>
  <w:num w:numId="12" w16cid:durableId="42413278">
    <w:abstractNumId w:val="3"/>
  </w:num>
  <w:num w:numId="13" w16cid:durableId="631400704">
    <w:abstractNumId w:val="26"/>
  </w:num>
  <w:num w:numId="14" w16cid:durableId="602425058">
    <w:abstractNumId w:val="11"/>
  </w:num>
  <w:num w:numId="15" w16cid:durableId="1255356235">
    <w:abstractNumId w:val="15"/>
  </w:num>
  <w:num w:numId="16" w16cid:durableId="289359576">
    <w:abstractNumId w:val="9"/>
  </w:num>
  <w:num w:numId="17" w16cid:durableId="92938401">
    <w:abstractNumId w:val="12"/>
  </w:num>
  <w:num w:numId="18" w16cid:durableId="1769041159">
    <w:abstractNumId w:val="8"/>
  </w:num>
  <w:num w:numId="19" w16cid:durableId="1469398931">
    <w:abstractNumId w:val="22"/>
  </w:num>
  <w:num w:numId="20" w16cid:durableId="1949846912">
    <w:abstractNumId w:val="28"/>
  </w:num>
  <w:num w:numId="21" w16cid:durableId="366223675">
    <w:abstractNumId w:val="1"/>
  </w:num>
  <w:num w:numId="22" w16cid:durableId="1954706788">
    <w:abstractNumId w:val="20"/>
  </w:num>
  <w:num w:numId="23" w16cid:durableId="682823998">
    <w:abstractNumId w:val="27"/>
  </w:num>
  <w:num w:numId="24" w16cid:durableId="118839449">
    <w:abstractNumId w:val="2"/>
  </w:num>
  <w:num w:numId="25" w16cid:durableId="1234968027">
    <w:abstractNumId w:val="0"/>
  </w:num>
  <w:num w:numId="26" w16cid:durableId="310986812">
    <w:abstractNumId w:val="5"/>
  </w:num>
  <w:num w:numId="27" w16cid:durableId="1480028114">
    <w:abstractNumId w:val="13"/>
  </w:num>
  <w:num w:numId="28" w16cid:durableId="1435202003">
    <w:abstractNumId w:val="17"/>
  </w:num>
  <w:num w:numId="29" w16cid:durableId="13660566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14"/>
    <w:rsid w:val="00002DC2"/>
    <w:rsid w:val="00010C97"/>
    <w:rsid w:val="00022E61"/>
    <w:rsid w:val="0002370E"/>
    <w:rsid w:val="0002535B"/>
    <w:rsid w:val="0002794A"/>
    <w:rsid w:val="00030ABB"/>
    <w:rsid w:val="000370E8"/>
    <w:rsid w:val="000378B3"/>
    <w:rsid w:val="00043D80"/>
    <w:rsid w:val="00046A78"/>
    <w:rsid w:val="00051EA1"/>
    <w:rsid w:val="00054D3A"/>
    <w:rsid w:val="000567AE"/>
    <w:rsid w:val="00056E2E"/>
    <w:rsid w:val="000608A3"/>
    <w:rsid w:val="00065153"/>
    <w:rsid w:val="00067A72"/>
    <w:rsid w:val="00067F06"/>
    <w:rsid w:val="00074701"/>
    <w:rsid w:val="00075A7F"/>
    <w:rsid w:val="00076601"/>
    <w:rsid w:val="00083B79"/>
    <w:rsid w:val="0008510B"/>
    <w:rsid w:val="00092311"/>
    <w:rsid w:val="00092AFF"/>
    <w:rsid w:val="00095CE5"/>
    <w:rsid w:val="0009796C"/>
    <w:rsid w:val="00097C84"/>
    <w:rsid w:val="000A4791"/>
    <w:rsid w:val="000A5057"/>
    <w:rsid w:val="000A7D86"/>
    <w:rsid w:val="000B6F9A"/>
    <w:rsid w:val="000C1EE8"/>
    <w:rsid w:val="000C450B"/>
    <w:rsid w:val="000C6710"/>
    <w:rsid w:val="000D0383"/>
    <w:rsid w:val="000D25CE"/>
    <w:rsid w:val="000D2B0F"/>
    <w:rsid w:val="000D3913"/>
    <w:rsid w:val="000D3B6B"/>
    <w:rsid w:val="000E1E18"/>
    <w:rsid w:val="000E4D3E"/>
    <w:rsid w:val="000F1847"/>
    <w:rsid w:val="00100443"/>
    <w:rsid w:val="0010389B"/>
    <w:rsid w:val="001139DD"/>
    <w:rsid w:val="001160BC"/>
    <w:rsid w:val="001164DF"/>
    <w:rsid w:val="001203A0"/>
    <w:rsid w:val="00122203"/>
    <w:rsid w:val="0012312B"/>
    <w:rsid w:val="00124938"/>
    <w:rsid w:val="00125A46"/>
    <w:rsid w:val="0012751A"/>
    <w:rsid w:val="00132B18"/>
    <w:rsid w:val="001360B1"/>
    <w:rsid w:val="00137F40"/>
    <w:rsid w:val="001502DD"/>
    <w:rsid w:val="001533DD"/>
    <w:rsid w:val="00153991"/>
    <w:rsid w:val="001546D7"/>
    <w:rsid w:val="0016026F"/>
    <w:rsid w:val="00161E44"/>
    <w:rsid w:val="00172D6D"/>
    <w:rsid w:val="00176DC0"/>
    <w:rsid w:val="00191D64"/>
    <w:rsid w:val="00193A30"/>
    <w:rsid w:val="00195B43"/>
    <w:rsid w:val="00195D0A"/>
    <w:rsid w:val="0019630D"/>
    <w:rsid w:val="0019703E"/>
    <w:rsid w:val="0019766C"/>
    <w:rsid w:val="001A012F"/>
    <w:rsid w:val="001A393D"/>
    <w:rsid w:val="001A485F"/>
    <w:rsid w:val="001A53E1"/>
    <w:rsid w:val="001B69CC"/>
    <w:rsid w:val="001C0A24"/>
    <w:rsid w:val="001C5E1B"/>
    <w:rsid w:val="001C689E"/>
    <w:rsid w:val="001D1508"/>
    <w:rsid w:val="001D3A73"/>
    <w:rsid w:val="001D3FF0"/>
    <w:rsid w:val="001E1F05"/>
    <w:rsid w:val="001E204C"/>
    <w:rsid w:val="001E50F3"/>
    <w:rsid w:val="001E6A07"/>
    <w:rsid w:val="001E7F1D"/>
    <w:rsid w:val="001F0DED"/>
    <w:rsid w:val="001F3D47"/>
    <w:rsid w:val="00203B31"/>
    <w:rsid w:val="00207193"/>
    <w:rsid w:val="00212384"/>
    <w:rsid w:val="00214831"/>
    <w:rsid w:val="0022184E"/>
    <w:rsid w:val="002373D0"/>
    <w:rsid w:val="0024018E"/>
    <w:rsid w:val="00245B8A"/>
    <w:rsid w:val="00246AAA"/>
    <w:rsid w:val="00250632"/>
    <w:rsid w:val="0025232A"/>
    <w:rsid w:val="00252840"/>
    <w:rsid w:val="002547A9"/>
    <w:rsid w:val="00265AB7"/>
    <w:rsid w:val="002836E7"/>
    <w:rsid w:val="002843F4"/>
    <w:rsid w:val="002845C0"/>
    <w:rsid w:val="0028611A"/>
    <w:rsid w:val="002871E3"/>
    <w:rsid w:val="00294484"/>
    <w:rsid w:val="002952CF"/>
    <w:rsid w:val="002A26DD"/>
    <w:rsid w:val="002A6260"/>
    <w:rsid w:val="002A78B2"/>
    <w:rsid w:val="002B3003"/>
    <w:rsid w:val="002B3691"/>
    <w:rsid w:val="002C6895"/>
    <w:rsid w:val="002C77F0"/>
    <w:rsid w:val="002D661B"/>
    <w:rsid w:val="002D75A3"/>
    <w:rsid w:val="002E369D"/>
    <w:rsid w:val="002E4D79"/>
    <w:rsid w:val="002F252B"/>
    <w:rsid w:val="002F25FB"/>
    <w:rsid w:val="002F33AF"/>
    <w:rsid w:val="002F52C1"/>
    <w:rsid w:val="002F55AE"/>
    <w:rsid w:val="002F66F0"/>
    <w:rsid w:val="00311222"/>
    <w:rsid w:val="00324866"/>
    <w:rsid w:val="00335E7B"/>
    <w:rsid w:val="0033783F"/>
    <w:rsid w:val="00342086"/>
    <w:rsid w:val="003425EF"/>
    <w:rsid w:val="00346325"/>
    <w:rsid w:val="00352AD2"/>
    <w:rsid w:val="00356F2B"/>
    <w:rsid w:val="00360643"/>
    <w:rsid w:val="0036328B"/>
    <w:rsid w:val="00365951"/>
    <w:rsid w:val="00374E23"/>
    <w:rsid w:val="00375CC0"/>
    <w:rsid w:val="00383A30"/>
    <w:rsid w:val="003852DA"/>
    <w:rsid w:val="0039147B"/>
    <w:rsid w:val="00391EB7"/>
    <w:rsid w:val="00392F94"/>
    <w:rsid w:val="003947D3"/>
    <w:rsid w:val="00394C73"/>
    <w:rsid w:val="003A1755"/>
    <w:rsid w:val="003A35EC"/>
    <w:rsid w:val="003A593B"/>
    <w:rsid w:val="003A6CFD"/>
    <w:rsid w:val="003B0C9D"/>
    <w:rsid w:val="003B2449"/>
    <w:rsid w:val="003B2EAF"/>
    <w:rsid w:val="003B43DC"/>
    <w:rsid w:val="003B4459"/>
    <w:rsid w:val="003B55AC"/>
    <w:rsid w:val="003C338A"/>
    <w:rsid w:val="003C6103"/>
    <w:rsid w:val="003D1856"/>
    <w:rsid w:val="003D3E7C"/>
    <w:rsid w:val="003D42B0"/>
    <w:rsid w:val="003D643B"/>
    <w:rsid w:val="003E3F68"/>
    <w:rsid w:val="003F1DEE"/>
    <w:rsid w:val="003F21CF"/>
    <w:rsid w:val="003F4E49"/>
    <w:rsid w:val="003F510C"/>
    <w:rsid w:val="00402587"/>
    <w:rsid w:val="00403BC5"/>
    <w:rsid w:val="00405C78"/>
    <w:rsid w:val="0041063A"/>
    <w:rsid w:val="00416112"/>
    <w:rsid w:val="00417010"/>
    <w:rsid w:val="00423B96"/>
    <w:rsid w:val="0043002B"/>
    <w:rsid w:val="00431308"/>
    <w:rsid w:val="00434514"/>
    <w:rsid w:val="0043761A"/>
    <w:rsid w:val="00444A58"/>
    <w:rsid w:val="00445510"/>
    <w:rsid w:val="00451561"/>
    <w:rsid w:val="00452A8F"/>
    <w:rsid w:val="004610C2"/>
    <w:rsid w:val="004631F2"/>
    <w:rsid w:val="00463AC0"/>
    <w:rsid w:val="00463BCC"/>
    <w:rsid w:val="00464801"/>
    <w:rsid w:val="00465FE9"/>
    <w:rsid w:val="0047111A"/>
    <w:rsid w:val="00481B49"/>
    <w:rsid w:val="00484CEB"/>
    <w:rsid w:val="00490269"/>
    <w:rsid w:val="004929CA"/>
    <w:rsid w:val="00496307"/>
    <w:rsid w:val="004964C6"/>
    <w:rsid w:val="004969E5"/>
    <w:rsid w:val="00496B9F"/>
    <w:rsid w:val="004A28A6"/>
    <w:rsid w:val="004A4D0B"/>
    <w:rsid w:val="004A5A7B"/>
    <w:rsid w:val="004A5EB9"/>
    <w:rsid w:val="004B0D45"/>
    <w:rsid w:val="004C2513"/>
    <w:rsid w:val="004C261E"/>
    <w:rsid w:val="004E30FB"/>
    <w:rsid w:val="004F1FD0"/>
    <w:rsid w:val="004F36A3"/>
    <w:rsid w:val="00501200"/>
    <w:rsid w:val="00503F9B"/>
    <w:rsid w:val="00504390"/>
    <w:rsid w:val="00507C06"/>
    <w:rsid w:val="005110C8"/>
    <w:rsid w:val="005178F1"/>
    <w:rsid w:val="005247AF"/>
    <w:rsid w:val="0053216E"/>
    <w:rsid w:val="00532D21"/>
    <w:rsid w:val="00545ECE"/>
    <w:rsid w:val="005506CF"/>
    <w:rsid w:val="005553B2"/>
    <w:rsid w:val="00563538"/>
    <w:rsid w:val="005713F8"/>
    <w:rsid w:val="005717A3"/>
    <w:rsid w:val="005758A4"/>
    <w:rsid w:val="005822F3"/>
    <w:rsid w:val="00585124"/>
    <w:rsid w:val="00585A7C"/>
    <w:rsid w:val="0058618A"/>
    <w:rsid w:val="00594711"/>
    <w:rsid w:val="00594AC0"/>
    <w:rsid w:val="005965DA"/>
    <w:rsid w:val="005A1607"/>
    <w:rsid w:val="005A72F6"/>
    <w:rsid w:val="005B0658"/>
    <w:rsid w:val="005B49B3"/>
    <w:rsid w:val="005C0636"/>
    <w:rsid w:val="005C74F9"/>
    <w:rsid w:val="005D473C"/>
    <w:rsid w:val="005D4775"/>
    <w:rsid w:val="005D6DBD"/>
    <w:rsid w:val="005D6DEB"/>
    <w:rsid w:val="005D7F67"/>
    <w:rsid w:val="005E057A"/>
    <w:rsid w:val="005E663D"/>
    <w:rsid w:val="005F239B"/>
    <w:rsid w:val="005F3CBA"/>
    <w:rsid w:val="005F4D5A"/>
    <w:rsid w:val="005F6FD6"/>
    <w:rsid w:val="006015D6"/>
    <w:rsid w:val="006020FF"/>
    <w:rsid w:val="00604A9A"/>
    <w:rsid w:val="00604B08"/>
    <w:rsid w:val="006056EF"/>
    <w:rsid w:val="00605873"/>
    <w:rsid w:val="00605BC6"/>
    <w:rsid w:val="00614FC4"/>
    <w:rsid w:val="00617461"/>
    <w:rsid w:val="0061772F"/>
    <w:rsid w:val="00621AD1"/>
    <w:rsid w:val="00623214"/>
    <w:rsid w:val="00624FEF"/>
    <w:rsid w:val="00625573"/>
    <w:rsid w:val="006258F3"/>
    <w:rsid w:val="00632143"/>
    <w:rsid w:val="0063355F"/>
    <w:rsid w:val="006361E4"/>
    <w:rsid w:val="00637625"/>
    <w:rsid w:val="006452AC"/>
    <w:rsid w:val="0065122F"/>
    <w:rsid w:val="00652577"/>
    <w:rsid w:val="0066314A"/>
    <w:rsid w:val="006653C6"/>
    <w:rsid w:val="00670026"/>
    <w:rsid w:val="006770D7"/>
    <w:rsid w:val="00677188"/>
    <w:rsid w:val="006824DB"/>
    <w:rsid w:val="0068663D"/>
    <w:rsid w:val="00686A1A"/>
    <w:rsid w:val="00687615"/>
    <w:rsid w:val="00690DED"/>
    <w:rsid w:val="00697B0E"/>
    <w:rsid w:val="006A1060"/>
    <w:rsid w:val="006A1EC8"/>
    <w:rsid w:val="006A6671"/>
    <w:rsid w:val="006B27EA"/>
    <w:rsid w:val="006B631D"/>
    <w:rsid w:val="006C4D43"/>
    <w:rsid w:val="006C7407"/>
    <w:rsid w:val="006D0B82"/>
    <w:rsid w:val="006D2415"/>
    <w:rsid w:val="006D471B"/>
    <w:rsid w:val="006D5B88"/>
    <w:rsid w:val="006E04E9"/>
    <w:rsid w:val="006E1142"/>
    <w:rsid w:val="006E326A"/>
    <w:rsid w:val="006E75FC"/>
    <w:rsid w:val="006E7E3E"/>
    <w:rsid w:val="006F3DC8"/>
    <w:rsid w:val="006F473E"/>
    <w:rsid w:val="0070349E"/>
    <w:rsid w:val="0070398E"/>
    <w:rsid w:val="00705CD4"/>
    <w:rsid w:val="007162B5"/>
    <w:rsid w:val="007165EA"/>
    <w:rsid w:val="00736245"/>
    <w:rsid w:val="00743930"/>
    <w:rsid w:val="00747017"/>
    <w:rsid w:val="00747457"/>
    <w:rsid w:val="007502D3"/>
    <w:rsid w:val="00752060"/>
    <w:rsid w:val="0075281C"/>
    <w:rsid w:val="0076240E"/>
    <w:rsid w:val="0076285E"/>
    <w:rsid w:val="00763A51"/>
    <w:rsid w:val="007705A3"/>
    <w:rsid w:val="00775E58"/>
    <w:rsid w:val="007769F1"/>
    <w:rsid w:val="007834B5"/>
    <w:rsid w:val="007A2182"/>
    <w:rsid w:val="007A4C2F"/>
    <w:rsid w:val="007A518E"/>
    <w:rsid w:val="007A5F17"/>
    <w:rsid w:val="007C4213"/>
    <w:rsid w:val="007C4353"/>
    <w:rsid w:val="007C49ED"/>
    <w:rsid w:val="007D0A9D"/>
    <w:rsid w:val="007D2A64"/>
    <w:rsid w:val="007D48EF"/>
    <w:rsid w:val="007D6402"/>
    <w:rsid w:val="007D7DAE"/>
    <w:rsid w:val="007E17A5"/>
    <w:rsid w:val="007E1BC2"/>
    <w:rsid w:val="007E2843"/>
    <w:rsid w:val="007E38A7"/>
    <w:rsid w:val="007E3D01"/>
    <w:rsid w:val="007E4247"/>
    <w:rsid w:val="007E4CBC"/>
    <w:rsid w:val="007E7BC6"/>
    <w:rsid w:val="007F06C0"/>
    <w:rsid w:val="007F2FEA"/>
    <w:rsid w:val="007F3FEC"/>
    <w:rsid w:val="00802E49"/>
    <w:rsid w:val="0080747D"/>
    <w:rsid w:val="00810903"/>
    <w:rsid w:val="00810E83"/>
    <w:rsid w:val="00811514"/>
    <w:rsid w:val="00811785"/>
    <w:rsid w:val="00814625"/>
    <w:rsid w:val="008146FE"/>
    <w:rsid w:val="00814B79"/>
    <w:rsid w:val="00824CC3"/>
    <w:rsid w:val="00825D96"/>
    <w:rsid w:val="00826AA6"/>
    <w:rsid w:val="00830FF3"/>
    <w:rsid w:val="00831AAF"/>
    <w:rsid w:val="00831F69"/>
    <w:rsid w:val="00833FBF"/>
    <w:rsid w:val="0083639B"/>
    <w:rsid w:val="008400DF"/>
    <w:rsid w:val="00844B26"/>
    <w:rsid w:val="00845FD0"/>
    <w:rsid w:val="008506D2"/>
    <w:rsid w:val="0085170A"/>
    <w:rsid w:val="00852E85"/>
    <w:rsid w:val="0085352B"/>
    <w:rsid w:val="00857D69"/>
    <w:rsid w:val="00861F78"/>
    <w:rsid w:val="008640A9"/>
    <w:rsid w:val="008652CE"/>
    <w:rsid w:val="00870827"/>
    <w:rsid w:val="008759E9"/>
    <w:rsid w:val="00877B0A"/>
    <w:rsid w:val="00880927"/>
    <w:rsid w:val="00882DD1"/>
    <w:rsid w:val="00883A15"/>
    <w:rsid w:val="00887BFD"/>
    <w:rsid w:val="00892A40"/>
    <w:rsid w:val="00892D63"/>
    <w:rsid w:val="00897EC0"/>
    <w:rsid w:val="008A0A58"/>
    <w:rsid w:val="008A21A1"/>
    <w:rsid w:val="008A2712"/>
    <w:rsid w:val="008A3E9B"/>
    <w:rsid w:val="008B1D9E"/>
    <w:rsid w:val="008B362A"/>
    <w:rsid w:val="008B5F79"/>
    <w:rsid w:val="008B6CDE"/>
    <w:rsid w:val="008C5AF5"/>
    <w:rsid w:val="008C5F10"/>
    <w:rsid w:val="008C743F"/>
    <w:rsid w:val="008D10F5"/>
    <w:rsid w:val="008D529E"/>
    <w:rsid w:val="008D608A"/>
    <w:rsid w:val="008E34F5"/>
    <w:rsid w:val="008E35F1"/>
    <w:rsid w:val="008F0FAE"/>
    <w:rsid w:val="008F266D"/>
    <w:rsid w:val="00905FB1"/>
    <w:rsid w:val="00914399"/>
    <w:rsid w:val="00916558"/>
    <w:rsid w:val="00917C40"/>
    <w:rsid w:val="00917E8B"/>
    <w:rsid w:val="00922B1B"/>
    <w:rsid w:val="00924401"/>
    <w:rsid w:val="009260B2"/>
    <w:rsid w:val="00940128"/>
    <w:rsid w:val="00952CE1"/>
    <w:rsid w:val="00956543"/>
    <w:rsid w:val="00960AF6"/>
    <w:rsid w:val="00960C7A"/>
    <w:rsid w:val="009628EB"/>
    <w:rsid w:val="00973198"/>
    <w:rsid w:val="009735DA"/>
    <w:rsid w:val="00975BFF"/>
    <w:rsid w:val="0098097B"/>
    <w:rsid w:val="00984E61"/>
    <w:rsid w:val="0098569B"/>
    <w:rsid w:val="00986DBA"/>
    <w:rsid w:val="0098705E"/>
    <w:rsid w:val="00993E16"/>
    <w:rsid w:val="00994789"/>
    <w:rsid w:val="00996792"/>
    <w:rsid w:val="00997D84"/>
    <w:rsid w:val="009A105E"/>
    <w:rsid w:val="009A3224"/>
    <w:rsid w:val="009A7BB7"/>
    <w:rsid w:val="009B0857"/>
    <w:rsid w:val="009C0E32"/>
    <w:rsid w:val="009C1F24"/>
    <w:rsid w:val="009C4025"/>
    <w:rsid w:val="009C46CE"/>
    <w:rsid w:val="009D4B03"/>
    <w:rsid w:val="009D5FB8"/>
    <w:rsid w:val="009E2D05"/>
    <w:rsid w:val="009E3741"/>
    <w:rsid w:val="009E45F5"/>
    <w:rsid w:val="009E699C"/>
    <w:rsid w:val="009F6B7B"/>
    <w:rsid w:val="00A012DE"/>
    <w:rsid w:val="00A026A6"/>
    <w:rsid w:val="00A03D87"/>
    <w:rsid w:val="00A07038"/>
    <w:rsid w:val="00A07C21"/>
    <w:rsid w:val="00A104C7"/>
    <w:rsid w:val="00A114C6"/>
    <w:rsid w:val="00A117B0"/>
    <w:rsid w:val="00A1484F"/>
    <w:rsid w:val="00A16353"/>
    <w:rsid w:val="00A21239"/>
    <w:rsid w:val="00A25AEB"/>
    <w:rsid w:val="00A26888"/>
    <w:rsid w:val="00A301A9"/>
    <w:rsid w:val="00A3066A"/>
    <w:rsid w:val="00A31218"/>
    <w:rsid w:val="00A32DF0"/>
    <w:rsid w:val="00A36B7C"/>
    <w:rsid w:val="00A37F64"/>
    <w:rsid w:val="00A47792"/>
    <w:rsid w:val="00A526E5"/>
    <w:rsid w:val="00A55B61"/>
    <w:rsid w:val="00A55CBC"/>
    <w:rsid w:val="00A60530"/>
    <w:rsid w:val="00A6077F"/>
    <w:rsid w:val="00A6196D"/>
    <w:rsid w:val="00A65D8E"/>
    <w:rsid w:val="00A72B0F"/>
    <w:rsid w:val="00A74513"/>
    <w:rsid w:val="00A7544D"/>
    <w:rsid w:val="00A762F7"/>
    <w:rsid w:val="00A76CC8"/>
    <w:rsid w:val="00A779B8"/>
    <w:rsid w:val="00A87674"/>
    <w:rsid w:val="00A91203"/>
    <w:rsid w:val="00A91646"/>
    <w:rsid w:val="00A967F3"/>
    <w:rsid w:val="00A96EA4"/>
    <w:rsid w:val="00AA5581"/>
    <w:rsid w:val="00AA64C6"/>
    <w:rsid w:val="00AA7D2B"/>
    <w:rsid w:val="00AB611C"/>
    <w:rsid w:val="00AC2B9E"/>
    <w:rsid w:val="00AD3051"/>
    <w:rsid w:val="00AD61DC"/>
    <w:rsid w:val="00AE07CF"/>
    <w:rsid w:val="00AE07F5"/>
    <w:rsid w:val="00AE3CA7"/>
    <w:rsid w:val="00AF4185"/>
    <w:rsid w:val="00AF4232"/>
    <w:rsid w:val="00AF4ECB"/>
    <w:rsid w:val="00AF60CE"/>
    <w:rsid w:val="00AF63F2"/>
    <w:rsid w:val="00AF74F3"/>
    <w:rsid w:val="00AF7C53"/>
    <w:rsid w:val="00B0012D"/>
    <w:rsid w:val="00B00267"/>
    <w:rsid w:val="00B04F8F"/>
    <w:rsid w:val="00B063A8"/>
    <w:rsid w:val="00B13769"/>
    <w:rsid w:val="00B13D2D"/>
    <w:rsid w:val="00B20E63"/>
    <w:rsid w:val="00B22560"/>
    <w:rsid w:val="00B2595E"/>
    <w:rsid w:val="00B27CCE"/>
    <w:rsid w:val="00B34039"/>
    <w:rsid w:val="00B40B46"/>
    <w:rsid w:val="00B44930"/>
    <w:rsid w:val="00B50F60"/>
    <w:rsid w:val="00B540EE"/>
    <w:rsid w:val="00B678F4"/>
    <w:rsid w:val="00B7620B"/>
    <w:rsid w:val="00B768AA"/>
    <w:rsid w:val="00B81DEE"/>
    <w:rsid w:val="00B82BED"/>
    <w:rsid w:val="00B82D31"/>
    <w:rsid w:val="00B904E2"/>
    <w:rsid w:val="00B91E88"/>
    <w:rsid w:val="00B95826"/>
    <w:rsid w:val="00B97980"/>
    <w:rsid w:val="00BA4B94"/>
    <w:rsid w:val="00BA570B"/>
    <w:rsid w:val="00BA5721"/>
    <w:rsid w:val="00BA74AD"/>
    <w:rsid w:val="00BB4761"/>
    <w:rsid w:val="00BB59E6"/>
    <w:rsid w:val="00BB5DA1"/>
    <w:rsid w:val="00BB7BCC"/>
    <w:rsid w:val="00BC01CB"/>
    <w:rsid w:val="00BC1174"/>
    <w:rsid w:val="00BC5F36"/>
    <w:rsid w:val="00BC6510"/>
    <w:rsid w:val="00BD3C87"/>
    <w:rsid w:val="00BE20F1"/>
    <w:rsid w:val="00BE295D"/>
    <w:rsid w:val="00BE57BD"/>
    <w:rsid w:val="00BE6286"/>
    <w:rsid w:val="00BE6C08"/>
    <w:rsid w:val="00BE7480"/>
    <w:rsid w:val="00C022FE"/>
    <w:rsid w:val="00C02A35"/>
    <w:rsid w:val="00C0704B"/>
    <w:rsid w:val="00C117CF"/>
    <w:rsid w:val="00C151EC"/>
    <w:rsid w:val="00C16195"/>
    <w:rsid w:val="00C211CD"/>
    <w:rsid w:val="00C238DE"/>
    <w:rsid w:val="00C27CD8"/>
    <w:rsid w:val="00C368BB"/>
    <w:rsid w:val="00C41800"/>
    <w:rsid w:val="00C42EDE"/>
    <w:rsid w:val="00C44BEB"/>
    <w:rsid w:val="00C4720B"/>
    <w:rsid w:val="00C5167B"/>
    <w:rsid w:val="00C55206"/>
    <w:rsid w:val="00C62697"/>
    <w:rsid w:val="00C653B0"/>
    <w:rsid w:val="00C66602"/>
    <w:rsid w:val="00C66647"/>
    <w:rsid w:val="00C7496D"/>
    <w:rsid w:val="00C74A86"/>
    <w:rsid w:val="00C8032E"/>
    <w:rsid w:val="00C8224A"/>
    <w:rsid w:val="00C82278"/>
    <w:rsid w:val="00C836A1"/>
    <w:rsid w:val="00C85D36"/>
    <w:rsid w:val="00C91C42"/>
    <w:rsid w:val="00C97672"/>
    <w:rsid w:val="00CA0F55"/>
    <w:rsid w:val="00CA3542"/>
    <w:rsid w:val="00CB1541"/>
    <w:rsid w:val="00CB1FA8"/>
    <w:rsid w:val="00CB24E4"/>
    <w:rsid w:val="00CB37BC"/>
    <w:rsid w:val="00CB7455"/>
    <w:rsid w:val="00CB7AE3"/>
    <w:rsid w:val="00CC0B54"/>
    <w:rsid w:val="00CC25B0"/>
    <w:rsid w:val="00CC271E"/>
    <w:rsid w:val="00CC52DB"/>
    <w:rsid w:val="00CC70C1"/>
    <w:rsid w:val="00CD24AF"/>
    <w:rsid w:val="00CD33FE"/>
    <w:rsid w:val="00CD5C0A"/>
    <w:rsid w:val="00CD6BE3"/>
    <w:rsid w:val="00CD73BE"/>
    <w:rsid w:val="00CE47F7"/>
    <w:rsid w:val="00CE69A2"/>
    <w:rsid w:val="00CE76CD"/>
    <w:rsid w:val="00CF3DB7"/>
    <w:rsid w:val="00D00AF8"/>
    <w:rsid w:val="00D053D1"/>
    <w:rsid w:val="00D0554B"/>
    <w:rsid w:val="00D06861"/>
    <w:rsid w:val="00D10BE9"/>
    <w:rsid w:val="00D10DAC"/>
    <w:rsid w:val="00D13716"/>
    <w:rsid w:val="00D202D8"/>
    <w:rsid w:val="00D24C63"/>
    <w:rsid w:val="00D3385E"/>
    <w:rsid w:val="00D338EA"/>
    <w:rsid w:val="00D45802"/>
    <w:rsid w:val="00D45C02"/>
    <w:rsid w:val="00D468B6"/>
    <w:rsid w:val="00D51981"/>
    <w:rsid w:val="00D529BD"/>
    <w:rsid w:val="00D53500"/>
    <w:rsid w:val="00D540FC"/>
    <w:rsid w:val="00D5751C"/>
    <w:rsid w:val="00D62647"/>
    <w:rsid w:val="00D64DB6"/>
    <w:rsid w:val="00D67AF8"/>
    <w:rsid w:val="00D75D5A"/>
    <w:rsid w:val="00D82266"/>
    <w:rsid w:val="00D91131"/>
    <w:rsid w:val="00DA10C7"/>
    <w:rsid w:val="00DA2132"/>
    <w:rsid w:val="00DA29C4"/>
    <w:rsid w:val="00DA31D4"/>
    <w:rsid w:val="00DA3C9C"/>
    <w:rsid w:val="00DA6D86"/>
    <w:rsid w:val="00DB372B"/>
    <w:rsid w:val="00DC17FA"/>
    <w:rsid w:val="00DC1D9F"/>
    <w:rsid w:val="00DC2164"/>
    <w:rsid w:val="00DC300B"/>
    <w:rsid w:val="00DC55C6"/>
    <w:rsid w:val="00DC727E"/>
    <w:rsid w:val="00DD02D2"/>
    <w:rsid w:val="00DD2D48"/>
    <w:rsid w:val="00DD32BC"/>
    <w:rsid w:val="00DE176B"/>
    <w:rsid w:val="00DE2C43"/>
    <w:rsid w:val="00DF04D3"/>
    <w:rsid w:val="00DF144C"/>
    <w:rsid w:val="00DF2E68"/>
    <w:rsid w:val="00DF31A3"/>
    <w:rsid w:val="00E1775C"/>
    <w:rsid w:val="00E21E8B"/>
    <w:rsid w:val="00E25756"/>
    <w:rsid w:val="00E30F18"/>
    <w:rsid w:val="00E33EEB"/>
    <w:rsid w:val="00E3459D"/>
    <w:rsid w:val="00E35D0A"/>
    <w:rsid w:val="00E42C28"/>
    <w:rsid w:val="00E4461B"/>
    <w:rsid w:val="00E46DDD"/>
    <w:rsid w:val="00E50240"/>
    <w:rsid w:val="00E52AF4"/>
    <w:rsid w:val="00E553B3"/>
    <w:rsid w:val="00E5576C"/>
    <w:rsid w:val="00E62CAD"/>
    <w:rsid w:val="00E675E0"/>
    <w:rsid w:val="00E67B99"/>
    <w:rsid w:val="00E725CB"/>
    <w:rsid w:val="00E76F1A"/>
    <w:rsid w:val="00E80BD1"/>
    <w:rsid w:val="00E81881"/>
    <w:rsid w:val="00E84BC0"/>
    <w:rsid w:val="00E92A64"/>
    <w:rsid w:val="00E9355A"/>
    <w:rsid w:val="00E938C8"/>
    <w:rsid w:val="00E947DE"/>
    <w:rsid w:val="00E96107"/>
    <w:rsid w:val="00E9636E"/>
    <w:rsid w:val="00EA0A59"/>
    <w:rsid w:val="00EA1BFB"/>
    <w:rsid w:val="00EA4F54"/>
    <w:rsid w:val="00EA71C0"/>
    <w:rsid w:val="00EB24D3"/>
    <w:rsid w:val="00EB4834"/>
    <w:rsid w:val="00EB67EE"/>
    <w:rsid w:val="00EC01A1"/>
    <w:rsid w:val="00EC11CD"/>
    <w:rsid w:val="00EC2CE0"/>
    <w:rsid w:val="00EC543A"/>
    <w:rsid w:val="00EC5C85"/>
    <w:rsid w:val="00ED4750"/>
    <w:rsid w:val="00ED4CE8"/>
    <w:rsid w:val="00EE3453"/>
    <w:rsid w:val="00EE3F79"/>
    <w:rsid w:val="00EE4C9D"/>
    <w:rsid w:val="00EE5AE6"/>
    <w:rsid w:val="00EE625A"/>
    <w:rsid w:val="00EF1C97"/>
    <w:rsid w:val="00EF3CA5"/>
    <w:rsid w:val="00EF6A79"/>
    <w:rsid w:val="00F11330"/>
    <w:rsid w:val="00F14F6E"/>
    <w:rsid w:val="00F218EF"/>
    <w:rsid w:val="00F261FB"/>
    <w:rsid w:val="00F26433"/>
    <w:rsid w:val="00F31A2E"/>
    <w:rsid w:val="00F31ED1"/>
    <w:rsid w:val="00F3704F"/>
    <w:rsid w:val="00F41694"/>
    <w:rsid w:val="00F4175C"/>
    <w:rsid w:val="00F43A38"/>
    <w:rsid w:val="00F473A7"/>
    <w:rsid w:val="00F47ADE"/>
    <w:rsid w:val="00F541AB"/>
    <w:rsid w:val="00F65BAA"/>
    <w:rsid w:val="00F66105"/>
    <w:rsid w:val="00F66E47"/>
    <w:rsid w:val="00F704DB"/>
    <w:rsid w:val="00F7224D"/>
    <w:rsid w:val="00F7499A"/>
    <w:rsid w:val="00F74FCB"/>
    <w:rsid w:val="00F75F9C"/>
    <w:rsid w:val="00F762C0"/>
    <w:rsid w:val="00F8731A"/>
    <w:rsid w:val="00F8741A"/>
    <w:rsid w:val="00F90A02"/>
    <w:rsid w:val="00F96D37"/>
    <w:rsid w:val="00F97AA0"/>
    <w:rsid w:val="00FA52CC"/>
    <w:rsid w:val="00FA5FA4"/>
    <w:rsid w:val="00FA774A"/>
    <w:rsid w:val="00FB0210"/>
    <w:rsid w:val="00FB1EB3"/>
    <w:rsid w:val="00FB2323"/>
    <w:rsid w:val="00FB40F5"/>
    <w:rsid w:val="00FB7FCB"/>
    <w:rsid w:val="00FC0528"/>
    <w:rsid w:val="00FC3641"/>
    <w:rsid w:val="00FC4BF4"/>
    <w:rsid w:val="00FC5E2C"/>
    <w:rsid w:val="00FD2418"/>
    <w:rsid w:val="00FD46F5"/>
    <w:rsid w:val="00FD6021"/>
    <w:rsid w:val="00FE2E7D"/>
    <w:rsid w:val="00FE395E"/>
    <w:rsid w:val="00FE48FC"/>
    <w:rsid w:val="00FE58C5"/>
    <w:rsid w:val="00FE5BB3"/>
    <w:rsid w:val="00FE7355"/>
    <w:rsid w:val="00FE76DD"/>
    <w:rsid w:val="00FF14FA"/>
    <w:rsid w:val="00FF2E42"/>
    <w:rsid w:val="00FF786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D94A9A"/>
  <w15:docId w15:val="{470CFFAB-353E-4E7D-B657-01D53CB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3CA7"/>
  </w:style>
  <w:style w:type="paragraph" w:styleId="Nadpis1">
    <w:name w:val="heading 1"/>
    <w:basedOn w:val="Normln"/>
    <w:next w:val="Normln"/>
    <w:qFormat/>
    <w:rsid w:val="00434514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3CA7"/>
    <w:pPr>
      <w:jc w:val="both"/>
    </w:pPr>
    <w:rPr>
      <w:sz w:val="24"/>
    </w:rPr>
  </w:style>
  <w:style w:type="paragraph" w:styleId="Zkladntextodsazen">
    <w:name w:val="Body Text Indent"/>
    <w:basedOn w:val="Normln"/>
    <w:rsid w:val="00AE3CA7"/>
    <w:pPr>
      <w:ind w:firstLine="708"/>
      <w:jc w:val="both"/>
    </w:pPr>
    <w:rPr>
      <w:sz w:val="24"/>
      <w:szCs w:val="24"/>
    </w:rPr>
  </w:style>
  <w:style w:type="paragraph" w:styleId="Nzev">
    <w:name w:val="Title"/>
    <w:basedOn w:val="Normln"/>
    <w:qFormat/>
    <w:rsid w:val="00CD73BE"/>
    <w:pPr>
      <w:jc w:val="center"/>
    </w:pPr>
    <w:rPr>
      <w:b/>
      <w:spacing w:val="140"/>
      <w:sz w:val="24"/>
    </w:rPr>
  </w:style>
  <w:style w:type="paragraph" w:styleId="Zhlav">
    <w:name w:val="header"/>
    <w:basedOn w:val="Normln"/>
    <w:rsid w:val="00E84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BC0"/>
  </w:style>
  <w:style w:type="paragraph" w:styleId="Rozloendokumentu">
    <w:name w:val="Document Map"/>
    <w:basedOn w:val="Normln"/>
    <w:semiHidden/>
    <w:rsid w:val="00A526E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F66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CB"/>
    <w:pPr>
      <w:ind w:left="720"/>
      <w:contextualSpacing/>
    </w:pPr>
  </w:style>
  <w:style w:type="paragraph" w:styleId="Revize">
    <w:name w:val="Revision"/>
    <w:hidden/>
    <w:uiPriority w:val="99"/>
    <w:semiHidden/>
    <w:rsid w:val="00A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02C1-5D37-4563-B693-19DC5B410C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204</Words>
  <Characters>27160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3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ová Lucie</dc:creator>
  <cp:lastModifiedBy>Fantová Lucie</cp:lastModifiedBy>
  <cp:revision>15</cp:revision>
  <cp:lastPrinted>2024-10-29T07:59:00Z</cp:lastPrinted>
  <dcterms:created xsi:type="dcterms:W3CDTF">2025-10-20T13:44:00Z</dcterms:created>
  <dcterms:modified xsi:type="dcterms:W3CDTF">2025-10-29T14:37:00Z</dcterms:modified>
</cp:coreProperties>
</file>